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6FFAE" w14:textId="76008E0C" w:rsidR="00B2514B" w:rsidRPr="004A4F34" w:rsidRDefault="00B2514B" w:rsidP="00B2514B">
      <w:pPr>
        <w:snapToGrid w:val="0"/>
        <w:spacing w:after="0"/>
        <w:ind w:right="-1"/>
        <w:jc w:val="right"/>
        <w:rPr>
          <w:rFonts w:ascii="Times New Roman" w:eastAsia="Calibri" w:hAnsi="Times New Roman" w:cs="Times New Roman"/>
          <w:b/>
          <w:bCs/>
          <w:color w:val="000000" w:themeColor="text1"/>
          <w:sz w:val="24"/>
          <w:szCs w:val="24"/>
          <w:lang w:val="lv-LV"/>
        </w:rPr>
      </w:pPr>
      <w:bookmarkStart w:id="0" w:name="_Hlk212715229"/>
      <w:r w:rsidRPr="004A4F34">
        <w:rPr>
          <w:rFonts w:ascii="Times New Roman" w:eastAsia="Calibri" w:hAnsi="Times New Roman" w:cs="Times New Roman"/>
          <w:b/>
          <w:bCs/>
          <w:color w:val="000000" w:themeColor="text1"/>
          <w:sz w:val="24"/>
          <w:szCs w:val="24"/>
          <w:lang w:val="lv-LV"/>
        </w:rPr>
        <w:t>1</w:t>
      </w:r>
      <w:r w:rsidR="00BC796D" w:rsidRPr="004A4F34">
        <w:rPr>
          <w:rFonts w:ascii="Times New Roman" w:eastAsia="Calibri" w:hAnsi="Times New Roman" w:cs="Times New Roman"/>
          <w:b/>
          <w:bCs/>
          <w:color w:val="000000" w:themeColor="text1"/>
          <w:sz w:val="24"/>
          <w:szCs w:val="24"/>
          <w:lang w:val="lv-LV"/>
        </w:rPr>
        <w:t>2</w:t>
      </w:r>
      <w:r w:rsidRPr="004A4F34">
        <w:rPr>
          <w:rFonts w:ascii="Times New Roman" w:eastAsia="Calibri" w:hAnsi="Times New Roman" w:cs="Times New Roman"/>
          <w:b/>
          <w:bCs/>
          <w:color w:val="000000" w:themeColor="text1"/>
          <w:sz w:val="24"/>
          <w:szCs w:val="24"/>
          <w:lang w:val="lv-LV"/>
        </w:rPr>
        <w:t>.4. pielikums</w:t>
      </w:r>
    </w:p>
    <w:p w14:paraId="17BB8D35" w14:textId="77777777" w:rsidR="00B2514B" w:rsidRPr="004A4F34" w:rsidRDefault="00B2514B" w:rsidP="00B2514B">
      <w:pPr>
        <w:snapToGrid w:val="0"/>
        <w:spacing w:after="0"/>
        <w:ind w:right="-1"/>
        <w:jc w:val="right"/>
        <w:rPr>
          <w:rFonts w:ascii="Times New Roman" w:eastAsia="Calibri" w:hAnsi="Times New Roman" w:cs="Times New Roman"/>
          <w:color w:val="000000" w:themeColor="text1"/>
          <w:sz w:val="24"/>
          <w:szCs w:val="24"/>
          <w:lang w:val="lv-LV"/>
        </w:rPr>
      </w:pPr>
      <w:r w:rsidRPr="004A4F34">
        <w:rPr>
          <w:rFonts w:ascii="Times New Roman" w:eastAsia="Calibri" w:hAnsi="Times New Roman" w:cs="Times New Roman"/>
          <w:color w:val="000000" w:themeColor="text1"/>
          <w:sz w:val="24"/>
          <w:szCs w:val="24"/>
          <w:lang w:val="lv-LV"/>
        </w:rPr>
        <w:t>Daugavpils valstspilsētas un Augšdaugavas novada</w:t>
      </w:r>
    </w:p>
    <w:p w14:paraId="1124D950" w14:textId="6E1540BB" w:rsidR="00B2514B" w:rsidRPr="004A4F34" w:rsidRDefault="00B2514B" w:rsidP="00B2514B">
      <w:pPr>
        <w:spacing w:after="0" w:line="240" w:lineRule="auto"/>
        <w:rPr>
          <w:rFonts w:ascii="Times New Roman" w:eastAsia="Times New Roman" w:hAnsi="Times New Roman" w:cs="Times New Roman"/>
          <w:b/>
          <w:color w:val="000000" w:themeColor="text1"/>
          <w:sz w:val="28"/>
          <w:szCs w:val="28"/>
          <w:lang w:val="lv-LV" w:eastAsia="lv-LV"/>
        </w:rPr>
      </w:pPr>
      <w:r w:rsidRPr="004A4F34">
        <w:rPr>
          <w:rFonts w:ascii="Times New Roman" w:eastAsia="Calibri" w:hAnsi="Times New Roman" w:cs="Times New Roman"/>
          <w:color w:val="000000" w:themeColor="text1"/>
          <w:sz w:val="24"/>
          <w:szCs w:val="24"/>
          <w:lang w:val="lv-LV"/>
        </w:rPr>
        <w:t xml:space="preserve">  </w:t>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r>
      <w:r w:rsidRPr="004A4F34">
        <w:rPr>
          <w:rFonts w:ascii="Times New Roman" w:eastAsia="Calibri" w:hAnsi="Times New Roman" w:cs="Times New Roman"/>
          <w:color w:val="000000" w:themeColor="text1"/>
          <w:sz w:val="24"/>
          <w:szCs w:val="24"/>
          <w:lang w:val="lv-LV"/>
        </w:rPr>
        <w:tab/>
        <w:t xml:space="preserve">     sadarbības teritorijas civilās aizsardzības plānam</w:t>
      </w:r>
    </w:p>
    <w:bookmarkEnd w:id="0"/>
    <w:p w14:paraId="2B5E77CA" w14:textId="77777777" w:rsidR="00B2514B" w:rsidRPr="004A4F34" w:rsidRDefault="00B2514B" w:rsidP="009645F2">
      <w:pPr>
        <w:jc w:val="center"/>
        <w:rPr>
          <w:rFonts w:ascii="Times New Roman" w:hAnsi="Times New Roman" w:cs="Times New Roman"/>
          <w:b/>
          <w:color w:val="000000" w:themeColor="text1"/>
          <w:sz w:val="28"/>
          <w:szCs w:val="28"/>
          <w:lang w:val="lv-LV"/>
        </w:rPr>
      </w:pPr>
    </w:p>
    <w:p w14:paraId="712FB31B" w14:textId="77777777" w:rsidR="00B2514B" w:rsidRPr="004A4F34" w:rsidRDefault="00B2514B" w:rsidP="009645F2">
      <w:pPr>
        <w:jc w:val="center"/>
        <w:rPr>
          <w:rFonts w:ascii="Times New Roman" w:hAnsi="Times New Roman" w:cs="Times New Roman"/>
          <w:b/>
          <w:color w:val="000000" w:themeColor="text1"/>
          <w:sz w:val="28"/>
          <w:szCs w:val="28"/>
          <w:lang w:val="lv-LV"/>
        </w:rPr>
      </w:pPr>
    </w:p>
    <w:p w14:paraId="589BC93E" w14:textId="622644F1" w:rsidR="009D400D" w:rsidRPr="004A4F34" w:rsidRDefault="009D400D" w:rsidP="009645F2">
      <w:pPr>
        <w:jc w:val="center"/>
        <w:rPr>
          <w:rFonts w:ascii="Times New Roman" w:hAnsi="Times New Roman" w:cs="Times New Roman"/>
          <w:b/>
          <w:color w:val="000000" w:themeColor="text1"/>
          <w:sz w:val="28"/>
          <w:szCs w:val="28"/>
          <w:lang w:val="lv-LV"/>
        </w:rPr>
      </w:pPr>
      <w:r w:rsidRPr="004A4F34">
        <w:rPr>
          <w:rFonts w:ascii="Times New Roman" w:hAnsi="Times New Roman" w:cs="Times New Roman"/>
          <w:b/>
          <w:color w:val="000000" w:themeColor="text1"/>
          <w:sz w:val="28"/>
          <w:szCs w:val="28"/>
          <w:lang w:val="lv-LV"/>
        </w:rPr>
        <w:t>Kā rīkoties meteoroloģisko un klimatoloģisko apdraudējumu laikā.</w:t>
      </w:r>
    </w:p>
    <w:p w14:paraId="6B842B75" w14:textId="393C916E" w:rsidR="000A2C17" w:rsidRPr="004A4F34" w:rsidRDefault="009645F2" w:rsidP="009645F2">
      <w:pPr>
        <w:jc w:val="center"/>
        <w:rPr>
          <w:rFonts w:ascii="Times New Roman" w:hAnsi="Times New Roman" w:cs="Times New Roman"/>
          <w:b/>
          <w:color w:val="000000" w:themeColor="text1"/>
          <w:sz w:val="24"/>
          <w:szCs w:val="24"/>
          <w:lang w:val="lv-LV"/>
        </w:rPr>
      </w:pPr>
      <w:r w:rsidRPr="004A4F34">
        <w:rPr>
          <w:rFonts w:ascii="Times New Roman" w:hAnsi="Times New Roman" w:cs="Times New Roman"/>
          <w:b/>
          <w:color w:val="000000" w:themeColor="text1"/>
          <w:sz w:val="24"/>
          <w:szCs w:val="24"/>
          <w:lang w:val="lv-LV"/>
        </w:rPr>
        <w:t xml:space="preserve">Kā rīkoties </w:t>
      </w:r>
      <w:r w:rsidR="00A63973" w:rsidRPr="004A4F34">
        <w:rPr>
          <w:rFonts w:ascii="Times New Roman" w:hAnsi="Times New Roman" w:cs="Times New Roman"/>
          <w:b/>
          <w:color w:val="000000" w:themeColor="text1"/>
          <w:sz w:val="24"/>
          <w:szCs w:val="24"/>
          <w:lang w:val="lv-LV"/>
        </w:rPr>
        <w:t>l</w:t>
      </w:r>
      <w:r w:rsidRPr="004A4F34">
        <w:rPr>
          <w:rFonts w:ascii="Times New Roman" w:hAnsi="Times New Roman" w:cs="Times New Roman"/>
          <w:b/>
          <w:color w:val="000000" w:themeColor="text1"/>
          <w:sz w:val="24"/>
          <w:szCs w:val="24"/>
          <w:lang w:val="lv-LV"/>
        </w:rPr>
        <w:t>ietusgāžu un ilgstošu lietavu laikā</w:t>
      </w:r>
      <w:r w:rsidR="008B6E5A" w:rsidRPr="004A4F34">
        <w:rPr>
          <w:rFonts w:ascii="Times New Roman" w:hAnsi="Times New Roman" w:cs="Times New Roman"/>
          <w:b/>
          <w:color w:val="000000" w:themeColor="text1"/>
          <w:sz w:val="24"/>
          <w:szCs w:val="24"/>
          <w:lang w:val="lv-LV"/>
        </w:rPr>
        <w:t>.</w:t>
      </w:r>
    </w:p>
    <w:p w14:paraId="488422D6" w14:textId="77777777" w:rsidR="00AF6FEE" w:rsidRPr="004A4F34" w:rsidRDefault="006B5493" w:rsidP="004678EF">
      <w:pPr>
        <w:ind w:firstLine="360"/>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 xml:space="preserve">Stipru lietusgāžu un ilgstošu lietavu laikā var ļoti strauji celties ūdens līmenis upēs, ezeros un pilsētvidē, kad </w:t>
      </w:r>
      <w:r w:rsidR="00113494" w:rsidRPr="004A4F34">
        <w:rPr>
          <w:rFonts w:ascii="Times New Roman" w:hAnsi="Times New Roman" w:cs="Times New Roman"/>
          <w:color w:val="000000" w:themeColor="text1"/>
          <w:sz w:val="24"/>
          <w:szCs w:val="24"/>
          <w:lang w:val="lv-LV"/>
        </w:rPr>
        <w:t>lietus ūdeņu</w:t>
      </w:r>
      <w:r w:rsidRPr="004A4F34">
        <w:rPr>
          <w:rFonts w:ascii="Times New Roman" w:hAnsi="Times New Roman" w:cs="Times New Roman"/>
          <w:color w:val="000000" w:themeColor="text1"/>
          <w:sz w:val="24"/>
          <w:szCs w:val="24"/>
          <w:lang w:val="lv-LV"/>
        </w:rPr>
        <w:t xml:space="preserve"> </w:t>
      </w:r>
      <w:r w:rsidR="00113494" w:rsidRPr="004A4F34">
        <w:rPr>
          <w:rFonts w:ascii="Times New Roman" w:hAnsi="Times New Roman" w:cs="Times New Roman"/>
          <w:color w:val="000000" w:themeColor="text1"/>
          <w:sz w:val="24"/>
          <w:szCs w:val="24"/>
          <w:lang w:val="lv-LV"/>
        </w:rPr>
        <w:t>notek sistēmas</w:t>
      </w:r>
      <w:r w:rsidRPr="004A4F34">
        <w:rPr>
          <w:rFonts w:ascii="Times New Roman" w:hAnsi="Times New Roman" w:cs="Times New Roman"/>
          <w:color w:val="000000" w:themeColor="text1"/>
          <w:sz w:val="24"/>
          <w:szCs w:val="24"/>
          <w:lang w:val="lv-LV"/>
        </w:rPr>
        <w:t xml:space="preserve"> nespēj tikt galā ar lielo nokrišņu daudzumu.</w:t>
      </w:r>
    </w:p>
    <w:p w14:paraId="103944FC" w14:textId="77777777" w:rsidR="00AF6FEE" w:rsidRPr="004A4F34" w:rsidRDefault="00AF6FEE" w:rsidP="00AF6FEE">
      <w:pPr>
        <w:shd w:val="clear" w:color="auto" w:fill="FFFFFF"/>
        <w:spacing w:after="0" w:line="240" w:lineRule="auto"/>
        <w:ind w:left="720"/>
        <w:contextualSpacing/>
        <w:rPr>
          <w:rFonts w:ascii="Times New Roman" w:eastAsia="Times New Roman" w:hAnsi="Times New Roman" w:cs="Times New Roman"/>
          <w:b/>
          <w:i/>
          <w:color w:val="000000" w:themeColor="text1"/>
          <w:sz w:val="24"/>
          <w:szCs w:val="24"/>
          <w:lang w:val="lv-LV"/>
        </w:rPr>
      </w:pPr>
      <w:r w:rsidRPr="004A4F34">
        <w:rPr>
          <w:rFonts w:ascii="Times New Roman" w:eastAsia="Times New Roman" w:hAnsi="Times New Roman" w:cs="Times New Roman"/>
          <w:b/>
          <w:i/>
          <w:color w:val="000000" w:themeColor="text1"/>
          <w:sz w:val="24"/>
          <w:szCs w:val="24"/>
          <w:lang w:val="lv-LV"/>
        </w:rPr>
        <w:t>Ko darīt, ja plūdi sākušies negaidīti?</w:t>
      </w:r>
    </w:p>
    <w:p w14:paraId="001837D7" w14:textId="77777777" w:rsidR="00AF6FEE" w:rsidRPr="004A4F34" w:rsidRDefault="00AF6FEE" w:rsidP="00AF6FEE">
      <w:pPr>
        <w:numPr>
          <w:ilvl w:val="0"/>
          <w:numId w:val="3"/>
        </w:numPr>
        <w:shd w:val="clear" w:color="auto" w:fill="FFFFFF"/>
        <w:suppressAutoHyphens/>
        <w:spacing w:after="0" w:line="240" w:lineRule="auto"/>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tuvākā apkārtne un mājoklis strauji applūst, saglabā mieru un rīkojies operatīvi. Zini, ka nepieciešamības gadījumā operatīvie dienesti Tev steigsies palīgā!</w:t>
      </w:r>
    </w:p>
    <w:p w14:paraId="3C22E0BD" w14:textId="77777777" w:rsidR="00AF6FEE" w:rsidRPr="004A4F34" w:rsidRDefault="00AF6FEE" w:rsidP="00AF6FEE">
      <w:pPr>
        <w:numPr>
          <w:ilvl w:val="0"/>
          <w:numId w:val="3"/>
        </w:numPr>
        <w:shd w:val="clear" w:color="auto" w:fill="FFFFFF"/>
        <w:suppressAutoHyphens/>
        <w:spacing w:after="0" w:line="240" w:lineRule="auto"/>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tas neapdraud Tavu dzīvību un veselību, kā arī Tev ir piemērots transportlīdzeklis, tad evakuējies!</w:t>
      </w:r>
    </w:p>
    <w:p w14:paraId="21147DE4" w14:textId="77777777" w:rsidR="00AF6FEE" w:rsidRPr="004A4F34" w:rsidRDefault="00AF6FEE" w:rsidP="00AF6FEE">
      <w:pPr>
        <w:numPr>
          <w:ilvl w:val="0"/>
          <w:numId w:val="3"/>
        </w:numPr>
        <w:shd w:val="clear" w:color="auto" w:fill="FFFFFF"/>
        <w:suppressAutoHyphens/>
        <w:spacing w:after="0" w:line="240" w:lineRule="auto"/>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evakuēties nav iespējams, tad pārvietojies uz ēkas augšējiem stāviem vai jumtu.</w:t>
      </w:r>
    </w:p>
    <w:p w14:paraId="2A2E6307" w14:textId="70BD839F" w:rsidR="00AF6FEE" w:rsidRPr="004A4F34" w:rsidRDefault="00AF6FEE" w:rsidP="00AF6FEE">
      <w:pPr>
        <w:numPr>
          <w:ilvl w:val="0"/>
          <w:numId w:val="3"/>
        </w:numPr>
        <w:shd w:val="clear" w:color="auto" w:fill="FFFFFF"/>
        <w:suppressAutoHyphens/>
        <w:spacing w:after="0" w:line="240" w:lineRule="auto"/>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apdraudēta Tava veselība vai dzīvība, zvani Valsts ugunsdzēsības un glābšanas dienestam uz tālruņa numuru 112</w:t>
      </w:r>
      <w:r w:rsidR="0059363A" w:rsidRPr="004A4F34">
        <w:rPr>
          <w:rFonts w:ascii="Times New Roman" w:eastAsia="Times New Roman" w:hAnsi="Times New Roman" w:cs="Times New Roman"/>
          <w:color w:val="000000" w:themeColor="text1"/>
          <w:sz w:val="24"/>
          <w:szCs w:val="24"/>
          <w:lang w:val="lv-LV"/>
        </w:rPr>
        <w:t xml:space="preserve"> vai lietotni “112 Latvija”</w:t>
      </w:r>
      <w:r w:rsidRPr="004A4F34">
        <w:rPr>
          <w:rFonts w:ascii="Times New Roman" w:eastAsia="Times New Roman" w:hAnsi="Times New Roman" w:cs="Times New Roman"/>
          <w:color w:val="000000" w:themeColor="text1"/>
          <w:sz w:val="24"/>
          <w:szCs w:val="24"/>
          <w:lang w:val="lv-LV"/>
        </w:rPr>
        <w:t>.</w:t>
      </w:r>
    </w:p>
    <w:p w14:paraId="5099DD28" w14:textId="77777777" w:rsidR="00AF6FEE" w:rsidRPr="004A4F34" w:rsidRDefault="00AF6FEE" w:rsidP="004678EF">
      <w:pPr>
        <w:numPr>
          <w:ilvl w:val="0"/>
          <w:numId w:val="3"/>
        </w:numPr>
        <w:shd w:val="clear" w:color="auto" w:fill="FFFFFF"/>
        <w:suppressAutoHyphens/>
        <w:spacing w:before="100" w:beforeAutospacing="1" w:after="100" w:afterAutospacing="1" w:line="240" w:lineRule="auto"/>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plūdi sākušies naktī, izmanto gaismas signālu, lai glābējiem signalizētu par savu atrašanās vietu.</w:t>
      </w:r>
    </w:p>
    <w:p w14:paraId="39C62AA9" w14:textId="77777777" w:rsidR="00AF6FEE" w:rsidRPr="004A4F34" w:rsidRDefault="00AF6FEE" w:rsidP="00AF6FEE">
      <w:pPr>
        <w:shd w:val="clear" w:color="auto" w:fill="FFFFFF"/>
        <w:spacing w:after="0" w:line="240" w:lineRule="auto"/>
        <w:ind w:left="720"/>
        <w:jc w:val="both"/>
        <w:rPr>
          <w:rFonts w:ascii="Times New Roman" w:eastAsia="Times New Roman" w:hAnsi="Times New Roman" w:cs="Times New Roman"/>
          <w:b/>
          <w:i/>
          <w:color w:val="000000" w:themeColor="text1"/>
          <w:sz w:val="24"/>
          <w:szCs w:val="24"/>
          <w:lang w:val="lv-LV"/>
        </w:rPr>
      </w:pPr>
      <w:r w:rsidRPr="004A4F34">
        <w:rPr>
          <w:rFonts w:ascii="Times New Roman" w:eastAsia="Times New Roman" w:hAnsi="Times New Roman" w:cs="Times New Roman"/>
          <w:b/>
          <w:i/>
          <w:color w:val="000000" w:themeColor="text1"/>
          <w:sz w:val="24"/>
          <w:szCs w:val="24"/>
          <w:lang w:val="lv-LV"/>
        </w:rPr>
        <w:t>Ņem vērā!</w:t>
      </w:r>
    </w:p>
    <w:p w14:paraId="025F7B27" w14:textId="77777777" w:rsidR="00AF6FEE" w:rsidRPr="004A4F34" w:rsidRDefault="00AF6FEE" w:rsidP="00AF6FEE">
      <w:pPr>
        <w:numPr>
          <w:ilvl w:val="0"/>
          <w:numId w:val="4"/>
        </w:num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Lai evakuācija norisinātos droši, esi uzmanīgs, izmantojot peldlīdzekli (piem., laivu) vai sauszemes transportlīdzekli. Rēķinies, ka ūdenī var būt šķēršļi un ka ceļi var būt izskaloti, kā arī tie var iebrukt.</w:t>
      </w:r>
    </w:p>
    <w:p w14:paraId="24042DE8" w14:textId="77777777" w:rsidR="00AF6FEE" w:rsidRPr="004A4F34" w:rsidRDefault="00AF6FEE" w:rsidP="00AF6FEE">
      <w:pPr>
        <w:numPr>
          <w:ilvl w:val="0"/>
          <w:numId w:val="4"/>
        </w:num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saņemot aicinājumu evakuēties, Tu tomēr atsacīsies evakuēties, tad atteikums Tev būs jāapstiprina rakstiski, tādējādi pašam uzņemoties atbildību par iespējamām sekām. </w:t>
      </w:r>
    </w:p>
    <w:p w14:paraId="4F61F39A" w14:textId="77777777" w:rsidR="00AF6FEE" w:rsidRPr="004A4F34" w:rsidRDefault="00AF6FEE" w:rsidP="004678EF">
      <w:pPr>
        <w:numPr>
          <w:ilvl w:val="0"/>
          <w:numId w:val="4"/>
        </w:num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Ārkārtas situācijas izsludināšanas gadījumā var tikt piemērota piespiedu evakuācija.</w:t>
      </w:r>
    </w:p>
    <w:p w14:paraId="1637AE03" w14:textId="77777777" w:rsidR="003C1F2E" w:rsidRPr="004A4F34" w:rsidRDefault="003C1F2E" w:rsidP="003C1F2E">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p>
    <w:p w14:paraId="434A865F" w14:textId="77777777" w:rsidR="003C1F2E" w:rsidRPr="004A4F34" w:rsidRDefault="003C1F2E" w:rsidP="003C1F2E">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p>
    <w:tbl>
      <w:tblPr>
        <w:tblStyle w:val="Reatabula"/>
        <w:tblW w:w="13712" w:type="dxa"/>
        <w:jc w:val="center"/>
        <w:tblLook w:val="04A0" w:firstRow="1" w:lastRow="0" w:firstColumn="1" w:lastColumn="0" w:noHBand="0" w:noVBand="1"/>
      </w:tblPr>
      <w:tblGrid>
        <w:gridCol w:w="3397"/>
        <w:gridCol w:w="5103"/>
        <w:gridCol w:w="5212"/>
      </w:tblGrid>
      <w:tr w:rsidR="004925EE" w:rsidRPr="004A4F34" w14:paraId="75148EBE" w14:textId="77777777" w:rsidTr="004925EE">
        <w:trPr>
          <w:jc w:val="center"/>
        </w:trPr>
        <w:tc>
          <w:tcPr>
            <w:tcW w:w="13712" w:type="dxa"/>
            <w:gridSpan w:val="3"/>
            <w:shd w:val="clear" w:color="auto" w:fill="BFBFBF" w:themeFill="background1" w:themeFillShade="BF"/>
            <w:vAlign w:val="center"/>
          </w:tcPr>
          <w:p w14:paraId="6150D552" w14:textId="7C6BD41C" w:rsidR="004925EE" w:rsidRPr="004A4F34" w:rsidRDefault="004925EE" w:rsidP="00B935C3">
            <w:pPr>
              <w:jc w:val="center"/>
              <w:rPr>
                <w:rFonts w:ascii="Times New Roman" w:hAnsi="Times New Roman" w:cs="Times New Roman"/>
                <w:b/>
                <w:bCs/>
                <w:color w:val="000000" w:themeColor="text1"/>
                <w:sz w:val="24"/>
                <w:szCs w:val="24"/>
                <w:lang w:val="lv-LV"/>
              </w:rPr>
            </w:pPr>
            <w:r w:rsidRPr="004A4F34">
              <w:rPr>
                <w:rFonts w:ascii="Times New Roman" w:hAnsi="Times New Roman" w:cs="Times New Roman"/>
                <w:b/>
                <w:bCs/>
                <w:color w:val="000000" w:themeColor="text1"/>
                <w:sz w:val="24"/>
                <w:szCs w:val="24"/>
                <w:lang w:val="lv-LV"/>
              </w:rPr>
              <w:lastRenderedPageBreak/>
              <w:t>Brīdinājumu līmeņi un vispārējie ieteikumi rīcībai apdraudējuma gadījumā.</w:t>
            </w:r>
          </w:p>
        </w:tc>
      </w:tr>
      <w:tr w:rsidR="004925EE" w:rsidRPr="004A4F34" w14:paraId="40B73123" w14:textId="77777777" w:rsidTr="00FE2B87">
        <w:trPr>
          <w:jc w:val="center"/>
        </w:trPr>
        <w:tc>
          <w:tcPr>
            <w:tcW w:w="3397" w:type="dxa"/>
            <w:shd w:val="clear" w:color="auto" w:fill="FFFF00"/>
            <w:vAlign w:val="center"/>
          </w:tcPr>
          <w:p w14:paraId="5E2C77F3" w14:textId="77777777" w:rsidR="004925EE" w:rsidRPr="004A4F34" w:rsidRDefault="004925EE" w:rsidP="004925EE">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Dzeltenais brīdinājums</w:t>
            </w:r>
          </w:p>
          <w:p w14:paraId="612959D8" w14:textId="6B027B71" w:rsidR="004925EE" w:rsidRPr="004A4F34" w:rsidRDefault="004925EE" w:rsidP="004925EE">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TIPRS LIETUS / LIETUSGĀZE)</w:t>
            </w:r>
          </w:p>
        </w:tc>
        <w:tc>
          <w:tcPr>
            <w:tcW w:w="5103" w:type="dxa"/>
            <w:shd w:val="clear" w:color="auto" w:fill="FFC000"/>
            <w:vAlign w:val="center"/>
          </w:tcPr>
          <w:p w14:paraId="0A6892A2" w14:textId="6AC058FF" w:rsidR="004925EE" w:rsidRPr="004A4F34" w:rsidRDefault="004925EE" w:rsidP="00B935C3">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Oranžais brīdinājums (ĻOTI STIPRS LIETUS / LIETUSGĀZE)</w:t>
            </w:r>
          </w:p>
        </w:tc>
        <w:tc>
          <w:tcPr>
            <w:tcW w:w="5212" w:type="dxa"/>
            <w:shd w:val="clear" w:color="auto" w:fill="FF0000"/>
            <w:vAlign w:val="center"/>
          </w:tcPr>
          <w:p w14:paraId="68CDF830" w14:textId="7DEADA4B" w:rsidR="004925EE" w:rsidRPr="004A4F34" w:rsidRDefault="004925EE" w:rsidP="00B935C3">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rkanais brīdinājums (EKSTREMĀLI STIPRS LIETUS / LIETUSGĀZE)</w:t>
            </w:r>
          </w:p>
        </w:tc>
      </w:tr>
      <w:tr w:rsidR="0025720E" w:rsidRPr="004A4F34" w14:paraId="13AF6B6A" w14:textId="77777777" w:rsidTr="00FE2B87">
        <w:trPr>
          <w:jc w:val="center"/>
        </w:trPr>
        <w:tc>
          <w:tcPr>
            <w:tcW w:w="3397" w:type="dxa"/>
            <w:shd w:val="clear" w:color="auto" w:fill="FFFF00"/>
            <w:vAlign w:val="center"/>
          </w:tcPr>
          <w:p w14:paraId="005E2245" w14:textId="353F4A36" w:rsidR="0025720E" w:rsidRPr="004A4F34" w:rsidRDefault="0025720E" w:rsidP="004925EE">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3 stundu vai īsākā periodā nolīst 10-19 mm</w:t>
            </w:r>
          </w:p>
        </w:tc>
        <w:tc>
          <w:tcPr>
            <w:tcW w:w="5103" w:type="dxa"/>
            <w:shd w:val="clear" w:color="auto" w:fill="FFC000"/>
            <w:vAlign w:val="center"/>
          </w:tcPr>
          <w:p w14:paraId="3655606C" w14:textId="353A8271" w:rsidR="0025720E" w:rsidRPr="004A4F34" w:rsidRDefault="0025720E" w:rsidP="00B935C3">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3 stundu vai īsākā periodā nolīst 20-29 mm</w:t>
            </w:r>
          </w:p>
        </w:tc>
        <w:tc>
          <w:tcPr>
            <w:tcW w:w="5212" w:type="dxa"/>
            <w:shd w:val="clear" w:color="auto" w:fill="FF0000"/>
            <w:vAlign w:val="center"/>
          </w:tcPr>
          <w:p w14:paraId="0460E149" w14:textId="6092A269" w:rsidR="0025720E" w:rsidRPr="004A4F34" w:rsidRDefault="0025720E" w:rsidP="00B935C3">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3 stundu vai īsākā periodā nolīst 30 mm un vairāk</w:t>
            </w:r>
          </w:p>
        </w:tc>
      </w:tr>
      <w:tr w:rsidR="00203450" w:rsidRPr="004A4F34" w14:paraId="754194BF" w14:textId="77777777" w:rsidTr="00FE2B87">
        <w:trPr>
          <w:jc w:val="center"/>
        </w:trPr>
        <w:tc>
          <w:tcPr>
            <w:tcW w:w="3397" w:type="dxa"/>
            <w:vAlign w:val="center"/>
          </w:tcPr>
          <w:p w14:paraId="59679F91" w14:textId="77777777" w:rsidR="00203450" w:rsidRPr="004A4F34" w:rsidRDefault="00203450" w:rsidP="008975F2">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ESI INFORMĒTS, ka gaidāms stiprs lietus! </w:t>
            </w:r>
          </w:p>
          <w:p w14:paraId="77616B38" w14:textId="77777777" w:rsidR="00203450" w:rsidRPr="004A4F34" w:rsidRDefault="00203450" w:rsidP="008975F2">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tipra lietus ietekmē augsne kļūs mitra un var nespēt uzsūkt ūd</w:t>
            </w:r>
            <w:r w:rsidR="008975F2" w:rsidRPr="004A4F34">
              <w:rPr>
                <w:rFonts w:ascii="Times New Roman" w:hAnsi="Times New Roman" w:cs="Times New Roman"/>
                <w:color w:val="000000" w:themeColor="text1"/>
                <w:lang w:val="lv-LV"/>
              </w:rPr>
              <w:t xml:space="preserve">eni, lietus ūdeņu kanalizācijas </w:t>
            </w:r>
            <w:r w:rsidRPr="004A4F34">
              <w:rPr>
                <w:rFonts w:ascii="Times New Roman" w:hAnsi="Times New Roman" w:cs="Times New Roman"/>
                <w:color w:val="000000" w:themeColor="text1"/>
                <w:lang w:val="lv-LV"/>
              </w:rPr>
              <w:t xml:space="preserve">sistēmas ir var būt pārslogotas. </w:t>
            </w:r>
          </w:p>
          <w:p w14:paraId="6F5B329C" w14:textId="77777777" w:rsidR="00203450" w:rsidRPr="004A4F34" w:rsidRDefault="00203450" w:rsidP="008975F2">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astāv risks, ka atsevišķās vietās applūdīs palienes un zemākās vietas, transporta infrastruktūra. </w:t>
            </w:r>
          </w:p>
          <w:p w14:paraId="18B180D6" w14:textId="77777777" w:rsidR="00203450" w:rsidRPr="004A4F34" w:rsidRDefault="00203450" w:rsidP="008975F2">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Lielā mitruma apstākļos pastāv risks, ka tiks bojāti pret mitrumu jūtīgi kultūraugi. </w:t>
            </w:r>
          </w:p>
          <w:p w14:paraId="6CA85673" w14:textId="77777777" w:rsidR="00203450" w:rsidRPr="004A4F34" w:rsidRDefault="00203450" w:rsidP="008975F2">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asliktināti braukšanas apstākļi uz ceļa samazinātas redzamības un akvaplanēšanas dēļ. </w:t>
            </w:r>
          </w:p>
          <w:p w14:paraId="11096946" w14:textId="77777777" w:rsidR="00203450" w:rsidRPr="004A4F34" w:rsidRDefault="00203450" w:rsidP="008975F2">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Rēķinies, ka braucieniem nepieciešams ieplānot ilgāku laiku. Pārvietojoties plūdu riskam visvairāk pakļautajās teritorijās, ir jābūt piesardzīgam. </w:t>
            </w:r>
          </w:p>
          <w:p w14:paraId="311860B2" w14:textId="77777777" w:rsidR="00203450" w:rsidRPr="004A4F34" w:rsidRDefault="00203450" w:rsidP="008975F2">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vlaicīgi rūpējies par lietus ūdeņu kanalizācijas sistēmām, uzturi tās funkcionālā kārtībā.</w:t>
            </w:r>
          </w:p>
        </w:tc>
        <w:tc>
          <w:tcPr>
            <w:tcW w:w="5103" w:type="dxa"/>
            <w:vAlign w:val="center"/>
          </w:tcPr>
          <w:p w14:paraId="0F426455" w14:textId="77777777" w:rsidR="00203450" w:rsidRPr="004A4F34" w:rsidRDefault="00203450" w:rsidP="00037FFB">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ESI GATAVS, gaidāms ļoti stiprs lietus!</w:t>
            </w:r>
          </w:p>
          <w:p w14:paraId="010FD84A" w14:textId="77777777" w:rsidR="00203450" w:rsidRPr="004A4F34" w:rsidRDefault="00203450" w:rsidP="00037FFB">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Ļoti lielā nokrišņu daudzuma ietekmē augsne kļūs mitra un nespēs uzsūkt ūdeni, lietus ūdeņu kanalizācijas sistēmas būs pārslogotas un var pārplūst. </w:t>
            </w:r>
          </w:p>
          <w:p w14:paraId="57E94654" w14:textId="77777777" w:rsidR="00203450" w:rsidRPr="004A4F34" w:rsidRDefault="00203450" w:rsidP="00037FFB">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agaidāms, ka applūdīs upju palienes un zemākās vietas, atsevišķās vietās izraisot arī īpašumu un infrastruktūras applūšanu, iespējama ceļu izskalošana un infrastruktūras bojājumi. Applūdušajās teritorijās pastāv varbūtība, ka būs nepieciešama evakuācija. </w:t>
            </w:r>
          </w:p>
          <w:p w14:paraId="2B3BEE3E" w14:textId="77777777" w:rsidR="00203450" w:rsidRPr="004A4F34" w:rsidRDefault="00203450" w:rsidP="00BD2839">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eko un ievēro atbildīgo institūciju norādījumus. Bīstami braukšanas apstākļi uz ceļa pasliktinātas redzamības un akvaplanēšanas dēļ. </w:t>
            </w:r>
          </w:p>
          <w:p w14:paraId="352F8AC7" w14:textId="77777777" w:rsidR="00203450" w:rsidRPr="004A4F34" w:rsidRDefault="00203450" w:rsidP="00BD2839">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Rēķinies, ka braucieniem nepieciešams ieplānot ilgāku laiku un / vai alternatīvu maršrutu. </w:t>
            </w:r>
          </w:p>
          <w:p w14:paraId="7BEBCE5A" w14:textId="77777777" w:rsidR="00203450" w:rsidRPr="004A4F34" w:rsidRDefault="00203450" w:rsidP="00BD2839">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astāv risks, ka tiks traucēta elektroenerģijas un ūdens piegāde, telekomunikāciju sakari. Lielā mitruma un applūšanas dēļ tiks bojāti kultūraugu sējumi un stādījumi. </w:t>
            </w:r>
          </w:p>
          <w:p w14:paraId="20585FA3" w14:textId="77777777" w:rsidR="00203450" w:rsidRPr="004A4F34" w:rsidRDefault="00203450" w:rsidP="00BD2839">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Iedzīvotāji tiek aicināti neapmeklēt un nepārvietoties plūdu apdraudētajās teritorijās, neapdraudēt sevi un nekavēt glābšanas dienestu darbību. </w:t>
            </w:r>
          </w:p>
          <w:p w14:paraId="7959BD50" w14:textId="77777777" w:rsidR="00203450" w:rsidRPr="004A4F34" w:rsidRDefault="00203450" w:rsidP="00BD2839">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avlaicīgi rūpējies par lietus ūdeņu kanalizācijas un drenāžas sistēmām, uzturi tās funkcionālā kārtībā, lai tās pēc iespējas efektīvi novadītu lietus ūdeņus. </w:t>
            </w:r>
          </w:p>
        </w:tc>
        <w:tc>
          <w:tcPr>
            <w:tcW w:w="5212" w:type="dxa"/>
            <w:vAlign w:val="center"/>
          </w:tcPr>
          <w:p w14:paraId="02C0A2BF" w14:textId="77777777" w:rsidR="00203450" w:rsidRPr="004A4F34" w:rsidRDefault="00203450" w:rsidP="00BD2839">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RĪKOJIES, lai pasargātu sevi ekstremāli stipra lietus laikā! </w:t>
            </w:r>
          </w:p>
          <w:p w14:paraId="33303674" w14:textId="77777777" w:rsidR="00203450" w:rsidRPr="004A4F34" w:rsidRDefault="00203450" w:rsidP="00BD2839">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Gaidāms, ka ekstremāli stipra lietus ietekmē applūdīs plašas teritorijas, īpašumi un transporta infrastruktūra, labības lauki un dārzi. </w:t>
            </w:r>
          </w:p>
          <w:p w14:paraId="5BA5DB67" w14:textId="77777777" w:rsidR="00203450" w:rsidRPr="004A4F34" w:rsidRDefault="00203450" w:rsidP="00BD2839">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lūdi apdraud dzīvības, ir nepieciešama evakuācija. Iedzīvotāji tiek aicināti pamest apdraudētās teritorijas un sekot visiem atbildīgo institūciju norādījumiem. </w:t>
            </w:r>
          </w:p>
          <w:p w14:paraId="04DEF868" w14:textId="77777777" w:rsidR="00203450" w:rsidRPr="004A4F34" w:rsidRDefault="00203450" w:rsidP="00BD38E6">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agaidāmi ceļu infrastruktūras bojājumi, atsevišķos posmos ceļi var būt neizbraucami un bloķēti. </w:t>
            </w:r>
          </w:p>
          <w:p w14:paraId="78EC562A" w14:textId="77777777" w:rsidR="00203450" w:rsidRPr="004A4F34" w:rsidRDefault="00203450" w:rsidP="00BD38E6">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ārvietošanās ir apgrūtināta, braukšanas apstākļi uz ceļiem ir bīstami pasliktinātas redzamības un akvaplanēšanas dēļ, kā arī ceļi un transporta infrastruktūra var būt applūdusi un bojāta. </w:t>
            </w:r>
          </w:p>
          <w:p w14:paraId="1DB285CB" w14:textId="77777777" w:rsidR="00203450" w:rsidRPr="004A4F34" w:rsidRDefault="00203450" w:rsidP="00BD38E6">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lūdu dēļ kultūraugu sējumi u</w:t>
            </w:r>
            <w:r w:rsidR="00BD38E6" w:rsidRPr="004A4F34">
              <w:rPr>
                <w:rFonts w:ascii="Times New Roman" w:hAnsi="Times New Roman" w:cs="Times New Roman"/>
                <w:color w:val="000000" w:themeColor="text1"/>
                <w:lang w:val="lv-LV"/>
              </w:rPr>
              <w:t>n stādījumi daudzviet var iet bo</w:t>
            </w:r>
            <w:r w:rsidRPr="004A4F34">
              <w:rPr>
                <w:rFonts w:ascii="Times New Roman" w:hAnsi="Times New Roman" w:cs="Times New Roman"/>
                <w:color w:val="000000" w:themeColor="text1"/>
                <w:lang w:val="lv-LV"/>
              </w:rPr>
              <w:t xml:space="preserve">jā. </w:t>
            </w:r>
          </w:p>
          <w:p w14:paraId="64C36C06" w14:textId="77777777" w:rsidR="00203450" w:rsidRPr="004A4F34" w:rsidRDefault="00203450" w:rsidP="003D4718">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astāv ļoti augsts risks, ka tiks traucēta elektroenerģijas un ūdens piegāde, telekomunikāciju sakari. Izvairies doties uz plūdiem pakļautajām teritorijām, ja vien tas nav kritiski nepieciešams. </w:t>
            </w:r>
          </w:p>
          <w:p w14:paraId="3814139F" w14:textId="77777777" w:rsidR="00203450" w:rsidRPr="004A4F34" w:rsidRDefault="00203450" w:rsidP="003D4718">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Ņem vērā, ka pārvietošanās pa ceļiem prasīs papildu laiku, un var būt jāizvēlas alternatīvi maršruti. </w:t>
            </w:r>
          </w:p>
        </w:tc>
      </w:tr>
    </w:tbl>
    <w:p w14:paraId="6FF4695B" w14:textId="77777777" w:rsidR="00203450" w:rsidRPr="004A4F34" w:rsidRDefault="00203450" w:rsidP="00203450">
      <w:pPr>
        <w:rPr>
          <w:rFonts w:ascii="Times New Roman" w:hAnsi="Times New Roman" w:cs="Times New Roman"/>
          <w:color w:val="000000" w:themeColor="text1"/>
          <w:lang w:val="lv-LV"/>
        </w:rPr>
        <w:sectPr w:rsidR="00203450" w:rsidRPr="004A4F34" w:rsidSect="00203450">
          <w:pgSz w:w="16840" w:h="11907" w:orient="landscape" w:code="9"/>
          <w:pgMar w:top="1701" w:right="1134" w:bottom="1134" w:left="1134" w:header="720" w:footer="720" w:gutter="0"/>
          <w:cols w:space="708"/>
          <w:titlePg/>
          <w:docGrid w:linePitch="326" w:charSpace="32768"/>
        </w:sectPr>
      </w:pPr>
    </w:p>
    <w:p w14:paraId="0E7ABF93" w14:textId="77777777" w:rsidR="009645F2" w:rsidRPr="004A4F34" w:rsidRDefault="00D81F37" w:rsidP="00037A5B">
      <w:pPr>
        <w:jc w:val="center"/>
        <w:rPr>
          <w:rFonts w:ascii="Times New Roman" w:hAnsi="Times New Roman" w:cs="Times New Roman"/>
          <w:b/>
          <w:color w:val="000000" w:themeColor="text1"/>
          <w:sz w:val="24"/>
          <w:szCs w:val="24"/>
          <w:lang w:val="lv-LV"/>
        </w:rPr>
      </w:pPr>
      <w:r w:rsidRPr="004A4F34">
        <w:rPr>
          <w:rFonts w:ascii="Times New Roman" w:hAnsi="Times New Roman" w:cs="Times New Roman"/>
          <w:b/>
          <w:color w:val="000000" w:themeColor="text1"/>
          <w:sz w:val="24"/>
          <w:szCs w:val="24"/>
          <w:lang w:val="lv-LV"/>
        </w:rPr>
        <w:lastRenderedPageBreak/>
        <w:t xml:space="preserve">Kā rīkoties </w:t>
      </w:r>
      <w:r w:rsidR="008B6E5A" w:rsidRPr="004A4F34">
        <w:rPr>
          <w:rFonts w:ascii="Times New Roman" w:hAnsi="Times New Roman" w:cs="Times New Roman"/>
          <w:b/>
          <w:color w:val="000000" w:themeColor="text1"/>
          <w:sz w:val="24"/>
          <w:szCs w:val="24"/>
          <w:lang w:val="lv-LV"/>
        </w:rPr>
        <w:t>pērkona negaisa un krusas</w:t>
      </w:r>
      <w:r w:rsidRPr="004A4F34">
        <w:rPr>
          <w:rFonts w:ascii="Times New Roman" w:hAnsi="Times New Roman" w:cs="Times New Roman"/>
          <w:b/>
          <w:color w:val="000000" w:themeColor="text1"/>
          <w:sz w:val="24"/>
          <w:szCs w:val="24"/>
          <w:lang w:val="lv-LV"/>
        </w:rPr>
        <w:t xml:space="preserve"> laikā</w:t>
      </w:r>
    </w:p>
    <w:p w14:paraId="16141317" w14:textId="0A81E780" w:rsidR="00D81F37" w:rsidRPr="004A4F34" w:rsidRDefault="00D81F37" w:rsidP="00D81F37">
      <w:pPr>
        <w:rPr>
          <w:rFonts w:ascii="Times New Roman" w:hAnsi="Times New Roman" w:cs="Times New Roman"/>
          <w:b/>
          <w:color w:val="000000" w:themeColor="text1"/>
          <w:sz w:val="24"/>
          <w:szCs w:val="24"/>
          <w:lang w:val="lv-LV"/>
        </w:rPr>
      </w:pPr>
      <w:r w:rsidRPr="004A4F34">
        <w:rPr>
          <w:rFonts w:ascii="Times New Roman" w:hAnsi="Times New Roman" w:cs="Times New Roman"/>
          <w:b/>
          <w:color w:val="000000" w:themeColor="text1"/>
          <w:sz w:val="24"/>
          <w:szCs w:val="24"/>
          <w:lang w:val="lv-LV"/>
        </w:rPr>
        <w:t>Kā sagatavoties negaisam?</w:t>
      </w:r>
    </w:p>
    <w:p w14:paraId="1B2D2509" w14:textId="0DF00B86" w:rsidR="00D81F37" w:rsidRPr="004A4F34" w:rsidRDefault="00D81F37" w:rsidP="00D84D2C">
      <w:p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Saņemot brīdinājumu par negaisu</w:t>
      </w:r>
      <w:r w:rsidR="008B6E5A" w:rsidRPr="004A4F34">
        <w:rPr>
          <w:rFonts w:ascii="Times New Roman" w:hAnsi="Times New Roman" w:cs="Times New Roman"/>
          <w:color w:val="000000" w:themeColor="text1"/>
          <w:sz w:val="24"/>
          <w:szCs w:val="24"/>
          <w:lang w:val="lv-LV"/>
        </w:rPr>
        <w:t>:</w:t>
      </w:r>
    </w:p>
    <w:p w14:paraId="2DF28F48" w14:textId="77777777" w:rsidR="00D81F37" w:rsidRPr="004A4F34" w:rsidRDefault="00D81F37" w:rsidP="00D84D2C">
      <w:pPr>
        <w:pStyle w:val="Sarakstarindkopa"/>
        <w:numPr>
          <w:ilvl w:val="0"/>
          <w:numId w:val="6"/>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bez īpašas vajadzības nedodies ārā no ēkas;</w:t>
      </w:r>
    </w:p>
    <w:p w14:paraId="4D6F7BCC" w14:textId="77777777" w:rsidR="00D81F37" w:rsidRPr="004A4F34" w:rsidRDefault="00D81F37" w:rsidP="008B6E5A">
      <w:pPr>
        <w:pStyle w:val="Sarakstarindkopa"/>
        <w:numPr>
          <w:ilvl w:val="0"/>
          <w:numId w:val="6"/>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esi gatavs elektroenerģijas padeves pārtraukumiem. Atceries! Savlaicīgi uzlādē mobilo tālruni;</w:t>
      </w:r>
    </w:p>
    <w:p w14:paraId="48ED1541" w14:textId="77777777" w:rsidR="00D81F37" w:rsidRPr="004A4F34" w:rsidRDefault="00D81F37" w:rsidP="008B6E5A">
      <w:pPr>
        <w:pStyle w:val="Sarakstarindkopa"/>
        <w:numPr>
          <w:ilvl w:val="0"/>
          <w:numId w:val="6"/>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ostiprini uz balkona vai mājas pagalmā esošos objektus, kas var tikt aizpūsti un izraisīt postījumus;</w:t>
      </w:r>
    </w:p>
    <w:p w14:paraId="4A5537C7" w14:textId="77777777" w:rsidR="00D81F37" w:rsidRPr="004A4F34" w:rsidRDefault="00D81F37" w:rsidP="008B6E5A">
      <w:pPr>
        <w:pStyle w:val="Sarakstarindkopa"/>
        <w:numPr>
          <w:ilvl w:val="0"/>
          <w:numId w:val="6"/>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aizver durvis, logus, žalūzijas, aizkarus un bēniņu lūkas;</w:t>
      </w:r>
    </w:p>
    <w:p w14:paraId="4249ACFA" w14:textId="77777777" w:rsidR="00D81F37" w:rsidRPr="004A4F34" w:rsidRDefault="00D81F37" w:rsidP="008B6E5A">
      <w:pPr>
        <w:pStyle w:val="Sarakstarindkopa"/>
        <w:numPr>
          <w:ilvl w:val="0"/>
          <w:numId w:val="6"/>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savlaicīgi atvieno elektroiekārtas. Zibens izraisīts strāvas vai sprieguma kāpums var izraisīt nopietnus bojājumus;</w:t>
      </w:r>
    </w:p>
    <w:p w14:paraId="1F7DCAF0" w14:textId="77777777" w:rsidR="009645F2" w:rsidRPr="004A4F34" w:rsidRDefault="00D81F37" w:rsidP="008B6E5A">
      <w:pPr>
        <w:pStyle w:val="Sarakstarindkopa"/>
        <w:numPr>
          <w:ilvl w:val="0"/>
          <w:numId w:val="6"/>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enovieto automašīnu zem kokiem, celtniecības sastatnēm, reklāmas stendiem, elektropārvades līnijām.</w:t>
      </w:r>
    </w:p>
    <w:p w14:paraId="37DF240B" w14:textId="77777777" w:rsidR="00D81F37" w:rsidRPr="004A4F34" w:rsidRDefault="00D81F37" w:rsidP="00D84D2C">
      <w:p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Kā rīkoties, ja ir sācies negaiss un Tu atrodies ēkā?</w:t>
      </w:r>
    </w:p>
    <w:p w14:paraId="06767F15" w14:textId="77777777" w:rsidR="00D81F37" w:rsidRPr="004A4F34" w:rsidRDefault="00D81F37" w:rsidP="00D84D2C">
      <w:pPr>
        <w:pStyle w:val="Sarakstarindkopa"/>
        <w:numPr>
          <w:ilvl w:val="0"/>
          <w:numId w:val="7"/>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Paliec ēkā un atturi citus no pastaigas.</w:t>
      </w:r>
    </w:p>
    <w:p w14:paraId="0AF60E3E" w14:textId="77777777" w:rsidR="00D81F37" w:rsidRPr="004A4F34" w:rsidRDefault="00D81F37" w:rsidP="00D84D2C">
      <w:pPr>
        <w:pStyle w:val="Sarakstarindkopa"/>
        <w:numPr>
          <w:ilvl w:val="0"/>
          <w:numId w:val="7"/>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Izvairies no saskaršanās ar elektroierīcēm, vadiem un metāla priekšmetiem.</w:t>
      </w:r>
    </w:p>
    <w:p w14:paraId="1C8D0A30" w14:textId="77777777" w:rsidR="00D81F37" w:rsidRPr="004A4F34" w:rsidRDefault="00D81F37" w:rsidP="00D84D2C">
      <w:pPr>
        <w:pStyle w:val="Sarakstarindkopa"/>
        <w:numPr>
          <w:ilvl w:val="0"/>
          <w:numId w:val="7"/>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Elektroierīces atvieno no strāvas.</w:t>
      </w:r>
    </w:p>
    <w:p w14:paraId="69CC869C" w14:textId="77777777" w:rsidR="00D81F37" w:rsidRPr="004A4F34" w:rsidRDefault="00D81F37" w:rsidP="00D84D2C">
      <w:pPr>
        <w:pStyle w:val="Sarakstarindkopa"/>
        <w:numPr>
          <w:ilvl w:val="0"/>
          <w:numId w:val="7"/>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emazgā rokas, traukus, veļu. Neej dušā vai vannā.</w:t>
      </w:r>
    </w:p>
    <w:p w14:paraId="66551132" w14:textId="77777777" w:rsidR="00D81F37" w:rsidRPr="004A4F34" w:rsidRDefault="00D81F37" w:rsidP="00D84D2C">
      <w:pPr>
        <w:pStyle w:val="Sarakstarindkopa"/>
        <w:numPr>
          <w:ilvl w:val="0"/>
          <w:numId w:val="7"/>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ekurini plīti vai krāsni.</w:t>
      </w:r>
    </w:p>
    <w:p w14:paraId="68819509" w14:textId="77777777" w:rsidR="00D81F37" w:rsidRPr="004A4F34" w:rsidRDefault="00D81F37" w:rsidP="00D84D2C">
      <w:pPr>
        <w:pStyle w:val="Sarakstarindkopa"/>
        <w:numPr>
          <w:ilvl w:val="0"/>
          <w:numId w:val="7"/>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eej pie logiem vai durvīm, neuzturies verandā, uz balkona vai lodžijas.</w:t>
      </w:r>
    </w:p>
    <w:p w14:paraId="4E3F6D5C" w14:textId="2A63D5AD" w:rsidR="00D81F37" w:rsidRPr="004A4F34" w:rsidRDefault="00D81F37" w:rsidP="00D84D2C">
      <w:pPr>
        <w:pStyle w:val="Sarakstarindkopa"/>
        <w:numPr>
          <w:ilvl w:val="0"/>
          <w:numId w:val="7"/>
        </w:numP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Ja ir nogāzies koks, pārrauti vadi, notikusi avāri</w:t>
      </w:r>
      <w:r w:rsidR="003E5250" w:rsidRPr="004A4F34">
        <w:rPr>
          <w:rFonts w:ascii="Times New Roman" w:hAnsi="Times New Roman" w:cs="Times New Roman"/>
          <w:color w:val="000000" w:themeColor="text1"/>
          <w:sz w:val="24"/>
          <w:szCs w:val="24"/>
          <w:lang w:val="lv-LV"/>
        </w:rPr>
        <w:t>ja vai cits negadījums, zvani 11</w:t>
      </w:r>
      <w:r w:rsidRPr="004A4F34">
        <w:rPr>
          <w:rFonts w:ascii="Times New Roman" w:hAnsi="Times New Roman" w:cs="Times New Roman"/>
          <w:color w:val="000000" w:themeColor="text1"/>
          <w:sz w:val="24"/>
          <w:szCs w:val="24"/>
          <w:lang w:val="lv-LV"/>
        </w:rPr>
        <w:t>2</w:t>
      </w:r>
      <w:r w:rsidR="003B453E" w:rsidRPr="004A4F34">
        <w:rPr>
          <w:rFonts w:ascii="Times New Roman" w:hAnsi="Times New Roman" w:cs="Times New Roman"/>
          <w:color w:val="000000" w:themeColor="text1"/>
          <w:sz w:val="24"/>
          <w:szCs w:val="24"/>
          <w:lang w:val="lv-LV"/>
        </w:rPr>
        <w:t xml:space="preserve"> vai lietotni “112 Latvija”</w:t>
      </w:r>
      <w:r w:rsidRPr="004A4F34">
        <w:rPr>
          <w:rFonts w:ascii="Times New Roman" w:hAnsi="Times New Roman" w:cs="Times New Roman"/>
          <w:color w:val="000000" w:themeColor="text1"/>
          <w:sz w:val="24"/>
          <w:szCs w:val="24"/>
          <w:lang w:val="lv-LV"/>
        </w:rPr>
        <w:t>.</w:t>
      </w:r>
    </w:p>
    <w:p w14:paraId="72533C42" w14:textId="77777777" w:rsidR="00D81F37" w:rsidRPr="004A4F34" w:rsidRDefault="00D81F37" w:rsidP="006905B6">
      <w:p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Kā rīkoties, ja ir sācies negaiss un Tu atrodies ārpus ēkas?</w:t>
      </w:r>
    </w:p>
    <w:p w14:paraId="7E3BA802" w14:textId="77777777" w:rsidR="00D81F37" w:rsidRPr="004A4F34" w:rsidRDefault="00D81F37" w:rsidP="006905B6">
      <w:pPr>
        <w:pStyle w:val="Sarakstarindkopa"/>
        <w:numPr>
          <w:ilvl w:val="0"/>
          <w:numId w:val="8"/>
        </w:numPr>
        <w:spacing w:after="0" w:line="240" w:lineRule="auto"/>
        <w:ind w:left="714" w:hanging="357"/>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Patveries ēkā vai automašīnā. Atceries! Ja esi automašīnā, atrodi drošu vietu, kur apstāties. Paliec tajā, nepieskaries metāla virsmām un ieslēdz avārijas gaismas signālu. Nelieto elektroierīces.</w:t>
      </w:r>
    </w:p>
    <w:p w14:paraId="51A954A1" w14:textId="77777777" w:rsidR="00D81F37" w:rsidRPr="004A4F34" w:rsidRDefault="00D81F37" w:rsidP="006905B6">
      <w:pPr>
        <w:pStyle w:val="Sarakstarindkopa"/>
        <w:numPr>
          <w:ilvl w:val="0"/>
          <w:numId w:val="8"/>
        </w:numPr>
        <w:spacing w:after="0" w:line="240" w:lineRule="auto"/>
        <w:ind w:left="714" w:hanging="357"/>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Atrodoties mežā, meklē patvērumu zemākā zonā, biezoknī ar zemiem kokiem.</w:t>
      </w:r>
    </w:p>
    <w:p w14:paraId="682080B9" w14:textId="77777777" w:rsidR="00D81F37" w:rsidRPr="004A4F34" w:rsidRDefault="00D81F37" w:rsidP="006905B6">
      <w:pPr>
        <w:pStyle w:val="Sarakstarindkopa"/>
        <w:numPr>
          <w:ilvl w:val="0"/>
          <w:numId w:val="8"/>
        </w:numPr>
        <w:spacing w:after="0" w:line="240" w:lineRule="auto"/>
        <w:ind w:left="714" w:hanging="357"/>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Atrodoties atklātā teritorijā, patveries zemā vietā, piemēram, gravā vai ielejā. Izvairies no atrašanās uz pakalniem, klajā laukā, blakus elektrolīnijām.</w:t>
      </w:r>
    </w:p>
    <w:p w14:paraId="41F72A0D" w14:textId="77777777" w:rsidR="00D81F37" w:rsidRPr="004A4F34" w:rsidRDefault="00D81F37" w:rsidP="006905B6">
      <w:pPr>
        <w:pStyle w:val="Sarakstarindkopa"/>
        <w:numPr>
          <w:ilvl w:val="0"/>
          <w:numId w:val="8"/>
        </w:numPr>
        <w:spacing w:after="0" w:line="240" w:lineRule="auto"/>
        <w:ind w:left="714" w:hanging="357"/>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Atrodoties uz ūdens, mēģini nokļūt krastā un nekavējoties meklēt patvērumu.</w:t>
      </w:r>
    </w:p>
    <w:p w14:paraId="4214FD54" w14:textId="77777777" w:rsidR="00D81F37" w:rsidRPr="004A4F34" w:rsidRDefault="00D81F37" w:rsidP="006905B6">
      <w:pPr>
        <w:pStyle w:val="Sarakstarindkopa"/>
        <w:numPr>
          <w:ilvl w:val="0"/>
          <w:numId w:val="8"/>
        </w:numPr>
        <w:spacing w:after="0" w:line="240" w:lineRule="auto"/>
        <w:ind w:left="714" w:hanging="357"/>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Izvairies no patveršanās nojumē, sīku konstrukciju ēkās vai zem lieliem atsevišķi augošiem kokiem atklātā teritorijā.</w:t>
      </w:r>
    </w:p>
    <w:p w14:paraId="3A4759BB" w14:textId="77777777" w:rsidR="00D81F37" w:rsidRPr="004A4F34" w:rsidRDefault="00D81F37" w:rsidP="006905B6">
      <w:pPr>
        <w:pStyle w:val="Sarakstarindkopa"/>
        <w:numPr>
          <w:ilvl w:val="0"/>
          <w:numId w:val="8"/>
        </w:numPr>
        <w:spacing w:after="0" w:line="240" w:lineRule="auto"/>
        <w:ind w:left="714" w:hanging="357"/>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eguli uz betona virsmas vai nepieslienies betona sienām.</w:t>
      </w:r>
    </w:p>
    <w:p w14:paraId="5E4A2915" w14:textId="77777777" w:rsidR="009645F2" w:rsidRPr="004A4F34" w:rsidRDefault="00D81F37" w:rsidP="006905B6">
      <w:pPr>
        <w:pStyle w:val="Sarakstarindkopa"/>
        <w:numPr>
          <w:ilvl w:val="0"/>
          <w:numId w:val="8"/>
        </w:numPr>
        <w:spacing w:after="0" w:line="240" w:lineRule="auto"/>
        <w:ind w:left="714" w:hanging="357"/>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oņem dārglietas, izvairies no saskaršanās ar metāla priekšmetiem, lauksaimniecības tehniku, velosipēdu un tamlīdzīgām lietām.</w:t>
      </w:r>
    </w:p>
    <w:p w14:paraId="5E16F5C6" w14:textId="77777777" w:rsidR="00006E8E" w:rsidRPr="004A4F34" w:rsidRDefault="00006E8E">
      <w:pPr>
        <w:rPr>
          <w:color w:val="000000" w:themeColor="text1"/>
          <w:lang w:val="lv-LV"/>
        </w:rPr>
      </w:pPr>
    </w:p>
    <w:p w14:paraId="31DFA364" w14:textId="77777777" w:rsidR="00131EDE" w:rsidRPr="004A4F34" w:rsidRDefault="00131EDE">
      <w:pPr>
        <w:rPr>
          <w:color w:val="000000" w:themeColor="text1"/>
          <w:lang w:val="lv-LV"/>
        </w:rPr>
      </w:pPr>
    </w:p>
    <w:p w14:paraId="6B8C13D5" w14:textId="77777777" w:rsidR="00131EDE" w:rsidRPr="004A4F34" w:rsidRDefault="00131EDE">
      <w:pPr>
        <w:rPr>
          <w:color w:val="000000" w:themeColor="text1"/>
          <w:lang w:val="lv-LV"/>
        </w:rPr>
      </w:pPr>
    </w:p>
    <w:p w14:paraId="77E1D0C8" w14:textId="77777777" w:rsidR="00131EDE" w:rsidRPr="004A4F34" w:rsidRDefault="00131EDE">
      <w:pPr>
        <w:rPr>
          <w:color w:val="000000" w:themeColor="text1"/>
          <w:lang w:val="lv-LV"/>
        </w:rPr>
      </w:pPr>
    </w:p>
    <w:p w14:paraId="2D1372FB" w14:textId="77777777" w:rsidR="00131EDE" w:rsidRPr="004A4F34" w:rsidRDefault="00131EDE">
      <w:pPr>
        <w:rPr>
          <w:color w:val="000000" w:themeColor="text1"/>
          <w:lang w:val="lv-LV"/>
        </w:rPr>
      </w:pPr>
    </w:p>
    <w:p w14:paraId="5E2ED76E" w14:textId="77777777" w:rsidR="00131EDE" w:rsidRPr="004A4F34" w:rsidRDefault="00131EDE">
      <w:pPr>
        <w:rPr>
          <w:color w:val="000000" w:themeColor="text1"/>
          <w:lang w:val="lv-LV"/>
        </w:rPr>
      </w:pPr>
    </w:p>
    <w:p w14:paraId="460B8568" w14:textId="77777777" w:rsidR="00131EDE" w:rsidRPr="004A4F34" w:rsidRDefault="00131EDE">
      <w:pPr>
        <w:rPr>
          <w:color w:val="000000" w:themeColor="text1"/>
          <w:lang w:val="lv-LV"/>
        </w:rPr>
      </w:pPr>
    </w:p>
    <w:p w14:paraId="4309B694" w14:textId="77777777" w:rsidR="00131EDE" w:rsidRPr="004A4F34" w:rsidRDefault="00131EDE">
      <w:pPr>
        <w:rPr>
          <w:color w:val="000000" w:themeColor="text1"/>
          <w:lang w:val="lv-LV"/>
        </w:rPr>
      </w:pPr>
    </w:p>
    <w:p w14:paraId="66AE36C3" w14:textId="77777777" w:rsidR="00131EDE" w:rsidRPr="004A4F34" w:rsidRDefault="00131EDE" w:rsidP="002E2E33">
      <w:pPr>
        <w:jc w:val="center"/>
        <w:rPr>
          <w:rFonts w:ascii="Times New Roman" w:hAnsi="Times New Roman" w:cs="Times New Roman"/>
          <w:color w:val="000000" w:themeColor="text1"/>
          <w:lang w:val="lv-LV"/>
        </w:rPr>
        <w:sectPr w:rsidR="00131EDE" w:rsidRPr="004A4F34" w:rsidSect="00006E8E">
          <w:pgSz w:w="11907" w:h="16840" w:code="9"/>
          <w:pgMar w:top="1134" w:right="1134" w:bottom="1134" w:left="1701" w:header="720" w:footer="720" w:gutter="0"/>
          <w:cols w:space="708"/>
          <w:titlePg/>
          <w:docGrid w:linePitch="326" w:charSpace="32768"/>
        </w:sectPr>
      </w:pPr>
    </w:p>
    <w:tbl>
      <w:tblPr>
        <w:tblStyle w:val="Reatabula"/>
        <w:tblW w:w="13712" w:type="dxa"/>
        <w:jc w:val="center"/>
        <w:tblLook w:val="04A0" w:firstRow="1" w:lastRow="0" w:firstColumn="1" w:lastColumn="0" w:noHBand="0" w:noVBand="1"/>
      </w:tblPr>
      <w:tblGrid>
        <w:gridCol w:w="3114"/>
        <w:gridCol w:w="4645"/>
        <w:gridCol w:w="5953"/>
      </w:tblGrid>
      <w:tr w:rsidR="00ED40F6" w:rsidRPr="004A4F34" w14:paraId="7DB69560" w14:textId="77777777" w:rsidTr="00ED40F6">
        <w:trPr>
          <w:jc w:val="center"/>
        </w:trPr>
        <w:tc>
          <w:tcPr>
            <w:tcW w:w="13712" w:type="dxa"/>
            <w:gridSpan w:val="3"/>
            <w:shd w:val="clear" w:color="auto" w:fill="BFBFBF" w:themeFill="background1" w:themeFillShade="BF"/>
            <w:vAlign w:val="center"/>
          </w:tcPr>
          <w:p w14:paraId="7BDD8EA7" w14:textId="5707FA81" w:rsidR="00ED40F6" w:rsidRPr="004A4F34" w:rsidRDefault="00ED40F6" w:rsidP="002E2E33">
            <w:pPr>
              <w:jc w:val="center"/>
              <w:rPr>
                <w:rFonts w:ascii="Times New Roman" w:hAnsi="Times New Roman" w:cs="Times New Roman"/>
                <w:b/>
                <w:bCs/>
                <w:color w:val="000000" w:themeColor="text1"/>
                <w:sz w:val="24"/>
                <w:szCs w:val="24"/>
                <w:lang w:val="lv-LV"/>
              </w:rPr>
            </w:pPr>
            <w:r w:rsidRPr="004A4F34">
              <w:rPr>
                <w:rFonts w:ascii="Times New Roman" w:hAnsi="Times New Roman" w:cs="Times New Roman"/>
                <w:b/>
                <w:bCs/>
                <w:color w:val="000000" w:themeColor="text1"/>
                <w:sz w:val="24"/>
                <w:szCs w:val="24"/>
                <w:lang w:val="lv-LV"/>
              </w:rPr>
              <w:lastRenderedPageBreak/>
              <w:t>Brīdinājumu līmeņi un vispārējie ieteikumi rīcībai apdraudējuma gadījumā.</w:t>
            </w:r>
          </w:p>
        </w:tc>
      </w:tr>
      <w:tr w:rsidR="00ED40F6" w:rsidRPr="004A4F34" w14:paraId="168D3F39" w14:textId="77777777" w:rsidTr="002E2E33">
        <w:trPr>
          <w:jc w:val="center"/>
        </w:trPr>
        <w:tc>
          <w:tcPr>
            <w:tcW w:w="3114" w:type="dxa"/>
            <w:shd w:val="clear" w:color="auto" w:fill="FFFF00"/>
            <w:vAlign w:val="center"/>
          </w:tcPr>
          <w:p w14:paraId="7C1CC5FB" w14:textId="77777777" w:rsidR="00ED40F6" w:rsidRPr="004A4F34" w:rsidRDefault="00ED40F6" w:rsidP="00ED40F6">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Dzeltenais brīdinājums</w:t>
            </w:r>
          </w:p>
          <w:p w14:paraId="48536888" w14:textId="76E42637" w:rsidR="00ED40F6" w:rsidRPr="004A4F34" w:rsidRDefault="00ED40F6" w:rsidP="00ED40F6">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TIPRS PĒRKONA NEGAISS)</w:t>
            </w:r>
          </w:p>
        </w:tc>
        <w:tc>
          <w:tcPr>
            <w:tcW w:w="4645" w:type="dxa"/>
            <w:shd w:val="clear" w:color="auto" w:fill="FFC000"/>
            <w:vAlign w:val="center"/>
          </w:tcPr>
          <w:p w14:paraId="42DE0C3D" w14:textId="678B5998" w:rsidR="00ED40F6" w:rsidRPr="004A4F34" w:rsidRDefault="00ED40F6" w:rsidP="002E2E33">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Oranžais brīdinājums (ĻOTI STIPRS PĒRKONA NEGAISS)</w:t>
            </w:r>
          </w:p>
        </w:tc>
        <w:tc>
          <w:tcPr>
            <w:tcW w:w="5953" w:type="dxa"/>
            <w:shd w:val="clear" w:color="auto" w:fill="FF0000"/>
            <w:vAlign w:val="center"/>
          </w:tcPr>
          <w:p w14:paraId="5B884A0A" w14:textId="09C0BABA" w:rsidR="00ED40F6" w:rsidRPr="004A4F34" w:rsidRDefault="00ED40F6" w:rsidP="002E2E33">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rkanais brīdinājums (EKSTREMĀLI STIPRS PĒRKONA NEGAISS)</w:t>
            </w:r>
          </w:p>
        </w:tc>
      </w:tr>
      <w:tr w:rsidR="00572A45" w:rsidRPr="004A4F34" w14:paraId="1DDFC812" w14:textId="77777777" w:rsidTr="002E2E33">
        <w:trPr>
          <w:jc w:val="center"/>
        </w:trPr>
        <w:tc>
          <w:tcPr>
            <w:tcW w:w="3114" w:type="dxa"/>
            <w:shd w:val="clear" w:color="auto" w:fill="FFFF00"/>
            <w:vAlign w:val="center"/>
          </w:tcPr>
          <w:p w14:paraId="256E6F3A" w14:textId="1849BAFB" w:rsidR="00572A45" w:rsidRPr="004A4F34" w:rsidRDefault="00572A45" w:rsidP="00ED40F6">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vēja brāzmas 15-19 m/s un / vai krusa ar diametru &lt;6 mm</w:t>
            </w:r>
          </w:p>
        </w:tc>
        <w:tc>
          <w:tcPr>
            <w:tcW w:w="4645" w:type="dxa"/>
            <w:shd w:val="clear" w:color="auto" w:fill="FFC000"/>
            <w:vAlign w:val="center"/>
          </w:tcPr>
          <w:p w14:paraId="18ADC7CF" w14:textId="5BC42EA7" w:rsidR="00572A45" w:rsidRPr="004A4F34" w:rsidRDefault="00572A45" w:rsidP="002E2E33">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vēja brāzmas 20-24 m/s un / vai krusa ar diametru 6-19 mm</w:t>
            </w:r>
          </w:p>
        </w:tc>
        <w:tc>
          <w:tcPr>
            <w:tcW w:w="5953" w:type="dxa"/>
            <w:shd w:val="clear" w:color="auto" w:fill="FF0000"/>
            <w:vAlign w:val="center"/>
          </w:tcPr>
          <w:p w14:paraId="5DD70B77" w14:textId="243F6175" w:rsidR="00572A45" w:rsidRPr="004A4F34" w:rsidRDefault="00572A45" w:rsidP="002E2E33">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vēja brāzmas ≥25 m/s, un / vai krusa ar diametru ≥20 mm.</w:t>
            </w:r>
          </w:p>
        </w:tc>
      </w:tr>
      <w:tr w:rsidR="00152AA9" w:rsidRPr="004A4F34" w14:paraId="39416931" w14:textId="77777777" w:rsidTr="002E2E33">
        <w:trPr>
          <w:jc w:val="center"/>
        </w:trPr>
        <w:tc>
          <w:tcPr>
            <w:tcW w:w="3114" w:type="dxa"/>
            <w:vAlign w:val="center"/>
          </w:tcPr>
          <w:p w14:paraId="587987D4" w14:textId="77777777" w:rsidR="00120A92" w:rsidRPr="004A4F34" w:rsidRDefault="00120A92" w:rsidP="006E6821">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ESI INFORMĒTS par stipru pērkona negaisu!</w:t>
            </w:r>
          </w:p>
          <w:p w14:paraId="495CA775" w14:textId="77777777" w:rsidR="00120A92" w:rsidRPr="004A4F34" w:rsidRDefault="00120A92" w:rsidP="006E6821">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Ja vien iespējams, meklē patvērumu slēgtās</w:t>
            </w:r>
            <w:r w:rsidR="006E6821" w:rsidRPr="004A4F34">
              <w:rPr>
                <w:rFonts w:ascii="Times New Roman" w:hAnsi="Times New Roman" w:cs="Times New Roman"/>
                <w:color w:val="000000" w:themeColor="text1"/>
                <w:lang w:val="lv-LV"/>
              </w:rPr>
              <w:t xml:space="preserve"> telpās, āra aktivitātes tiks </w:t>
            </w:r>
            <w:r w:rsidRPr="004A4F34">
              <w:rPr>
                <w:rFonts w:ascii="Times New Roman" w:hAnsi="Times New Roman" w:cs="Times New Roman"/>
                <w:color w:val="000000" w:themeColor="text1"/>
                <w:lang w:val="lv-LV"/>
              </w:rPr>
              <w:t>traucētas.</w:t>
            </w:r>
          </w:p>
          <w:p w14:paraId="02910C5F" w14:textId="77777777" w:rsidR="00120A92" w:rsidRPr="004A4F34" w:rsidRDefault="00120A92" w:rsidP="006E6821">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Īpaši piesardzīgs esi vietās, kas sevišķi</w:t>
            </w:r>
            <w:r w:rsidR="006E682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akļautas pērkona negaisa ietekmei,</w:t>
            </w:r>
          </w:p>
          <w:p w14:paraId="11945C53" w14:textId="77777777" w:rsidR="00120A92" w:rsidRPr="004A4F34" w:rsidRDefault="00120A92" w:rsidP="006E6821">
            <w:pPr>
              <w:pStyle w:val="Sarakstarindkopa"/>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iemēram, mežos, atklātās teritorijās.</w:t>
            </w:r>
          </w:p>
          <w:p w14:paraId="03A69E65" w14:textId="77777777" w:rsidR="00120A92" w:rsidRPr="004A4F34" w:rsidRDefault="00120A92" w:rsidP="006E6821">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Dažviet iespējami arī elektroenerģijas un/vai</w:t>
            </w:r>
          </w:p>
          <w:p w14:paraId="2A1742B0" w14:textId="77777777" w:rsidR="006E6821" w:rsidRPr="004A4F34" w:rsidRDefault="00120A92" w:rsidP="006E6821">
            <w:pPr>
              <w:pStyle w:val="Sarakstarindkopa"/>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akalpojum</w:t>
            </w:r>
            <w:r w:rsidR="006E6821" w:rsidRPr="004A4F34">
              <w:rPr>
                <w:rFonts w:ascii="Times New Roman" w:hAnsi="Times New Roman" w:cs="Times New Roman"/>
                <w:color w:val="000000" w:themeColor="text1"/>
                <w:lang w:val="lv-LV"/>
              </w:rPr>
              <w:t>u traucējumi.</w:t>
            </w:r>
          </w:p>
          <w:p w14:paraId="5966240A" w14:textId="77777777" w:rsidR="00120A92" w:rsidRPr="004A4F34" w:rsidRDefault="00120A92" w:rsidP="006E6821">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Krasu vēja brāzmu gadījumā nolauzti koku</w:t>
            </w:r>
            <w:r w:rsidR="006E682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zari, citi nefiksēti priekšmeti vai atlūzas var</w:t>
            </w:r>
          </w:p>
          <w:p w14:paraId="3E818620" w14:textId="77777777" w:rsidR="00131EDE" w:rsidRPr="004A4F34" w:rsidRDefault="00120A92" w:rsidP="00E67CEC">
            <w:pPr>
              <w:pStyle w:val="Sarakstarindkopa"/>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tikt nestas pa gaisu.</w:t>
            </w:r>
          </w:p>
          <w:p w14:paraId="0A034216" w14:textId="77777777" w:rsidR="006E6821" w:rsidRPr="004A4F34" w:rsidRDefault="006E6821" w:rsidP="00E67CEC">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Lietusgāzes var izraisīt strauju ūdens līmeņa</w:t>
            </w:r>
            <w:r w:rsidR="00E67CE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celšanos un zemāko teritorijas applūšanu.</w:t>
            </w:r>
          </w:p>
          <w:p w14:paraId="3A0AEBE8" w14:textId="77777777" w:rsidR="006E6821" w:rsidRPr="004A4F34" w:rsidRDefault="006E6821" w:rsidP="00E67CEC">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Braukšanas apstākļus uz ceļiem var</w:t>
            </w:r>
            <w:r w:rsidR="00E67CE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pgrūtināt pasliktināta redzamība un</w:t>
            </w:r>
          </w:p>
          <w:p w14:paraId="5008F9AC" w14:textId="77777777" w:rsidR="00E67CEC" w:rsidRPr="004A4F34" w:rsidRDefault="006E6821" w:rsidP="00E67CEC">
            <w:pPr>
              <w:pStyle w:val="Sarakstarindkopa"/>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akvaplanēšana. </w:t>
            </w:r>
          </w:p>
          <w:p w14:paraId="035F25E3" w14:textId="77777777" w:rsidR="006E6821" w:rsidRPr="004A4F34" w:rsidRDefault="006E6821" w:rsidP="00E67CEC">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lastRenderedPageBreak/>
              <w:t>Rēķinies, ka dažiem</w:t>
            </w:r>
            <w:r w:rsidR="00E67CEC" w:rsidRPr="004A4F34">
              <w:rPr>
                <w:rFonts w:ascii="Times New Roman" w:hAnsi="Times New Roman" w:cs="Times New Roman"/>
                <w:color w:val="000000" w:themeColor="text1"/>
                <w:lang w:val="lv-LV"/>
              </w:rPr>
              <w:t xml:space="preserve"> braucieniem būs </w:t>
            </w:r>
            <w:r w:rsidRPr="004A4F34">
              <w:rPr>
                <w:rFonts w:ascii="Times New Roman" w:hAnsi="Times New Roman" w:cs="Times New Roman"/>
                <w:color w:val="000000" w:themeColor="text1"/>
                <w:lang w:val="lv-LV"/>
              </w:rPr>
              <w:t>nepieciešams ilgāks laiks.</w:t>
            </w:r>
          </w:p>
          <w:p w14:paraId="743D263E" w14:textId="77777777" w:rsidR="006E6821" w:rsidRPr="004A4F34" w:rsidRDefault="006E6821" w:rsidP="006E6821">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ērkona negaisu var pavadīt arī krusa, radot</w:t>
            </w:r>
          </w:p>
          <w:p w14:paraId="68F0FBE0" w14:textId="77777777" w:rsidR="006E6821" w:rsidRPr="004A4F34" w:rsidRDefault="006E6821" w:rsidP="00E67CEC">
            <w:pPr>
              <w:pStyle w:val="Sarakstarindkopa"/>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bojājumus kultūraugiem.</w:t>
            </w:r>
          </w:p>
          <w:p w14:paraId="7FFBBB2E" w14:textId="77777777" w:rsidR="006E6821" w:rsidRPr="004A4F34" w:rsidRDefault="00E477A6" w:rsidP="006E6821">
            <w:pPr>
              <w:pStyle w:val="Sarakstarindkopa"/>
              <w:numPr>
                <w:ilvl w:val="0"/>
                <w:numId w:val="1"/>
              </w:numPr>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arūpējies arī par </w:t>
            </w:r>
            <w:r w:rsidR="006E6821" w:rsidRPr="004A4F34">
              <w:rPr>
                <w:rFonts w:ascii="Times New Roman" w:hAnsi="Times New Roman" w:cs="Times New Roman"/>
                <w:color w:val="000000" w:themeColor="text1"/>
                <w:lang w:val="lv-LV"/>
              </w:rPr>
              <w:t>mājdzīvniekiem, arī viņus</w:t>
            </w:r>
          </w:p>
          <w:p w14:paraId="7748C8BF" w14:textId="77777777" w:rsidR="006E6821" w:rsidRPr="004A4F34" w:rsidRDefault="006E6821" w:rsidP="00E477A6">
            <w:pPr>
              <w:pStyle w:val="Sarakstarindkopa"/>
              <w:ind w:left="454"/>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pdraud pērkona negaiss.</w:t>
            </w:r>
          </w:p>
        </w:tc>
        <w:tc>
          <w:tcPr>
            <w:tcW w:w="4645" w:type="dxa"/>
            <w:vAlign w:val="center"/>
          </w:tcPr>
          <w:p w14:paraId="3E4A3D19" w14:textId="77777777" w:rsidR="00791C6B" w:rsidRPr="004A4F34" w:rsidRDefault="00131EDE" w:rsidP="005E684B">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rPr>
              <w:lastRenderedPageBreak/>
              <w:t xml:space="preserve"> </w:t>
            </w:r>
            <w:r w:rsidR="00791C6B" w:rsidRPr="004A4F34">
              <w:rPr>
                <w:rFonts w:ascii="Times New Roman" w:hAnsi="Times New Roman" w:cs="Times New Roman"/>
                <w:color w:val="000000" w:themeColor="text1"/>
                <w:lang w:val="lv-LV"/>
              </w:rPr>
              <w:t>ESI GATAVS ļoti stipram pērkona negaisam!</w:t>
            </w:r>
          </w:p>
          <w:p w14:paraId="4116CFB5" w14:textId="77777777" w:rsidR="00791C6B" w:rsidRPr="004A4F34" w:rsidRDefault="00791C6B" w:rsidP="005E684B">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Ja vien iespējams, nekavējoties meklē</w:t>
            </w:r>
            <w:r w:rsidR="005E684B"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atvērumu slēgtās telpās un seko</w:t>
            </w:r>
          </w:p>
          <w:p w14:paraId="232B349D" w14:textId="77777777" w:rsidR="00791C6B" w:rsidRPr="004A4F34" w:rsidRDefault="00791C6B" w:rsidP="005E684B">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norādījumiem, ko sniedz atbildīgās institūcijas.</w:t>
            </w:r>
          </w:p>
          <w:p w14:paraId="4B8E270D" w14:textId="77777777" w:rsidR="00791C6B" w:rsidRPr="004A4F34" w:rsidRDefault="00791C6B" w:rsidP="005E684B">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ērkona negaiss būtiski ietekmēs āra</w:t>
            </w:r>
          </w:p>
          <w:p w14:paraId="277D0A85" w14:textId="77777777" w:rsidR="00791C6B" w:rsidRPr="004A4F34" w:rsidRDefault="00791C6B" w:rsidP="0083160A">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ktivitātes. Drošības apsvērumu dēļ izvērtē,</w:t>
            </w:r>
          </w:p>
          <w:p w14:paraId="03096045" w14:textId="77777777" w:rsidR="00791C6B" w:rsidRPr="004A4F34" w:rsidRDefault="00791C6B" w:rsidP="0083160A">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vai nav jāatceļ vai jāpārceļ uz vēlāku laiku ārā</w:t>
            </w:r>
            <w:r w:rsidR="0083160A"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lānotie pasākumi.</w:t>
            </w:r>
          </w:p>
          <w:p w14:paraId="19BEE347" w14:textId="77777777" w:rsidR="00791C6B" w:rsidRPr="004A4F34" w:rsidRDefault="00791C6B" w:rsidP="005E684B">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Īpaši piesardzīgs esi vietās, kas sevišķi</w:t>
            </w:r>
          </w:p>
          <w:p w14:paraId="4B21D4B7" w14:textId="77777777" w:rsidR="00791C6B" w:rsidRPr="004A4F34" w:rsidRDefault="00791C6B" w:rsidP="001442DE">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akļautas pērkona negaisa ietekmei:</w:t>
            </w:r>
          </w:p>
          <w:p w14:paraId="6BEA4A9E" w14:textId="77777777" w:rsidR="00791C6B" w:rsidRPr="004A4F34" w:rsidRDefault="00791C6B" w:rsidP="001442DE">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trodoties mežā, meklē patvērumu zemākā</w:t>
            </w:r>
          </w:p>
          <w:p w14:paraId="163D7CF2" w14:textId="77777777" w:rsidR="00791C6B" w:rsidRPr="004A4F34" w:rsidRDefault="00791C6B" w:rsidP="001442DE">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vietā, vietās ar zemākiem krūmiem, savukārt,</w:t>
            </w:r>
          </w:p>
          <w:p w14:paraId="4FEF18F8" w14:textId="77777777" w:rsidR="00791C6B" w:rsidRPr="004A4F34" w:rsidRDefault="00791C6B" w:rsidP="001442DE">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trodoties atklātā teritorijā, patveries zemā</w:t>
            </w:r>
          </w:p>
          <w:p w14:paraId="229DBFC2" w14:textId="77777777" w:rsidR="00791C6B" w:rsidRPr="004A4F34" w:rsidRDefault="00791C6B" w:rsidP="001442DE">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vietā,</w:t>
            </w:r>
            <w:r w:rsidR="001442DE" w:rsidRPr="004A4F34">
              <w:rPr>
                <w:rFonts w:ascii="Times New Roman" w:hAnsi="Times New Roman" w:cs="Times New Roman"/>
                <w:color w:val="000000" w:themeColor="text1"/>
                <w:lang w:val="lv-LV"/>
              </w:rPr>
              <w:t xml:space="preserve"> piemēram, ielejā. Izvairies no </w:t>
            </w:r>
            <w:r w:rsidRPr="004A4F34">
              <w:rPr>
                <w:rFonts w:ascii="Times New Roman" w:hAnsi="Times New Roman" w:cs="Times New Roman"/>
                <w:color w:val="000000" w:themeColor="text1"/>
                <w:lang w:val="lv-LV"/>
              </w:rPr>
              <w:t>atrašanas uz pakalniem, klajā laukā, blakus</w:t>
            </w:r>
          </w:p>
          <w:p w14:paraId="18D22AE7" w14:textId="77777777" w:rsidR="001442DE" w:rsidRPr="004A4F34" w:rsidRDefault="00791C6B" w:rsidP="001442DE">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elektrolīnijām. </w:t>
            </w:r>
          </w:p>
          <w:p w14:paraId="51C4A6F3" w14:textId="77777777" w:rsidR="00791C6B" w:rsidRPr="004A4F34" w:rsidRDefault="00791C6B" w:rsidP="002736CA">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trodoties uz ūdens, mēģini</w:t>
            </w:r>
            <w:r w:rsidR="002736CA"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nokļūt krastā un nekavējoties meklē</w:t>
            </w:r>
            <w:r w:rsidR="002736CA"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atvērumu.</w:t>
            </w:r>
          </w:p>
          <w:p w14:paraId="0045999D" w14:textId="77777777" w:rsidR="00791C6B" w:rsidRPr="004A4F34" w:rsidRDefault="00791C6B" w:rsidP="005E684B">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arūpējies arī par mājdzīvniekiem, arī viņus</w:t>
            </w:r>
          </w:p>
          <w:p w14:paraId="0922CDA4" w14:textId="77777777" w:rsidR="00791C6B" w:rsidRPr="004A4F34" w:rsidRDefault="00791C6B" w:rsidP="002736CA">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pdraud pērkona negaiss.</w:t>
            </w:r>
          </w:p>
          <w:p w14:paraId="1737C980" w14:textId="77777777" w:rsidR="00791C6B" w:rsidRPr="004A4F34" w:rsidRDefault="00791C6B" w:rsidP="00F63952">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tsevišķos rajonos gaidāmi elektroenerģijas</w:t>
            </w:r>
          </w:p>
          <w:p w14:paraId="5239E8D7" w14:textId="77777777" w:rsidR="00F63952" w:rsidRPr="004A4F34" w:rsidRDefault="00791C6B" w:rsidP="00F63952">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un telekomunikāciju traucējumi. </w:t>
            </w:r>
          </w:p>
          <w:p w14:paraId="12A6574A" w14:textId="77777777" w:rsidR="00791C6B" w:rsidRPr="004A4F34" w:rsidRDefault="00791C6B" w:rsidP="00DE2A75">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Ja ēka nav</w:t>
            </w:r>
            <w:r w:rsidR="00694573" w:rsidRPr="004A4F34">
              <w:rPr>
                <w:rFonts w:ascii="Times New Roman" w:hAnsi="Times New Roman" w:cs="Times New Roman"/>
                <w:color w:val="000000" w:themeColor="text1"/>
                <w:lang w:val="lv-LV"/>
              </w:rPr>
              <w:t xml:space="preserve"> aprīkota ar zibens un </w:t>
            </w:r>
            <w:r w:rsidRPr="004A4F34">
              <w:rPr>
                <w:rFonts w:ascii="Times New Roman" w:hAnsi="Times New Roman" w:cs="Times New Roman"/>
                <w:color w:val="000000" w:themeColor="text1"/>
                <w:lang w:val="lv-LV"/>
              </w:rPr>
              <w:t>pārsprieguma</w:t>
            </w:r>
            <w:r w:rsidR="00694573"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izsardzības sistēmām, negaisa laikā</w:t>
            </w:r>
            <w:r w:rsidR="00DE2A75"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elektroierīces darbināt ir bīstami – tās ir</w:t>
            </w:r>
            <w:r w:rsidR="00DE2A75"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jāatvieno no elektrotīkla!</w:t>
            </w:r>
          </w:p>
          <w:p w14:paraId="126F5F25" w14:textId="77777777" w:rsidR="00791C6B" w:rsidRPr="004A4F34" w:rsidRDefault="00791C6B" w:rsidP="00FC4B43">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lastRenderedPageBreak/>
              <w:t>Krasu vēja brāzmu rezultātā vējš lauzīs koku</w:t>
            </w:r>
          </w:p>
          <w:p w14:paraId="55A1B6D4" w14:textId="77777777" w:rsidR="00FC4B43" w:rsidRPr="004A4F34" w:rsidRDefault="00791C6B" w:rsidP="00FC4B43">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zarus un pat kokus. </w:t>
            </w:r>
          </w:p>
          <w:p w14:paraId="37EFB92F" w14:textId="77777777" w:rsidR="00FC4B43" w:rsidRPr="004A4F34" w:rsidRDefault="00791C6B" w:rsidP="00FC4B43">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Nefiksēti priekšmeti vai</w:t>
            </w:r>
            <w:r w:rsidR="00FC4B43"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tlūzas tiks nestas pa gaisu.</w:t>
            </w:r>
          </w:p>
          <w:p w14:paraId="02A01592" w14:textId="77777777" w:rsidR="00791C6B" w:rsidRPr="004A4F34" w:rsidRDefault="00791C6B" w:rsidP="00FC4B43">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Nenovieto</w:t>
            </w:r>
            <w:r w:rsidR="00FC4B43"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transportlīdzekli zem kokiem.</w:t>
            </w:r>
          </w:p>
          <w:p w14:paraId="52683F2E" w14:textId="77777777" w:rsidR="00791C6B" w:rsidRPr="004A4F34" w:rsidRDefault="00791C6B" w:rsidP="00FC4B43">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ēc iespējas izvairies no tādu priekšmetu</w:t>
            </w:r>
          </w:p>
          <w:p w14:paraId="044CA9F3" w14:textId="77777777" w:rsidR="00791C6B" w:rsidRPr="004A4F34" w:rsidRDefault="00791C6B" w:rsidP="00FC4B43">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izmantošanas kā elektriskais skrejritenis,</w:t>
            </w:r>
          </w:p>
          <w:p w14:paraId="0C20786B" w14:textId="77777777" w:rsidR="00791C6B" w:rsidRPr="004A4F34" w:rsidRDefault="00791C6B" w:rsidP="00E14B03">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makšķere, arī lietussargs un izvairies atrasties</w:t>
            </w:r>
            <w:r w:rsidR="00E14B03"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metāla priekšmetu un objektu tuvumā.</w:t>
            </w:r>
          </w:p>
          <w:p w14:paraId="54B849A2" w14:textId="77777777" w:rsidR="00791C6B" w:rsidRPr="004A4F34" w:rsidRDefault="00791C6B" w:rsidP="00FC4B43">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Lietusgāzes izraisīs strauju ūdens līmeņa</w:t>
            </w:r>
          </w:p>
          <w:p w14:paraId="3CED9E7F" w14:textId="77777777" w:rsidR="00791C6B" w:rsidRPr="004A4F34" w:rsidRDefault="00791C6B" w:rsidP="00E14B03">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celšanos un iespējama zemāko vietu</w:t>
            </w:r>
          </w:p>
          <w:p w14:paraId="02E65564" w14:textId="77777777" w:rsidR="00791C6B" w:rsidRPr="004A4F34" w:rsidRDefault="00791C6B" w:rsidP="00E14B03">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pplūšana.</w:t>
            </w:r>
          </w:p>
          <w:p w14:paraId="59669C57" w14:textId="77777777" w:rsidR="00791C6B" w:rsidRPr="004A4F34" w:rsidRDefault="00791C6B" w:rsidP="00FC4B43">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Braukšanas apstākļus uz ceļiem apgrūtinās</w:t>
            </w:r>
          </w:p>
          <w:p w14:paraId="5088AC98" w14:textId="77777777" w:rsidR="00791C6B" w:rsidRPr="004A4F34" w:rsidRDefault="00791C6B" w:rsidP="00E14B03">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asliktināta redzamība un akvaplanēšana.</w:t>
            </w:r>
          </w:p>
          <w:p w14:paraId="26521EC8" w14:textId="77777777" w:rsidR="00791C6B" w:rsidRPr="004A4F34" w:rsidRDefault="00791C6B" w:rsidP="00FC4B43">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Rēķinies, ka dažiem braucieniem būs</w:t>
            </w:r>
          </w:p>
          <w:p w14:paraId="3773B726" w14:textId="77777777" w:rsidR="00791C6B" w:rsidRPr="004A4F34" w:rsidRDefault="00791C6B" w:rsidP="00E14B03">
            <w:pPr>
              <w:pStyle w:val="Sarakstarindkopa"/>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nepieciešams ilgāks laiks.</w:t>
            </w:r>
          </w:p>
          <w:p w14:paraId="6D45F422" w14:textId="77777777" w:rsidR="00791C6B" w:rsidRPr="004A4F34" w:rsidRDefault="00791C6B" w:rsidP="00FC4B43">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ērkona negaisu var pavadīt arī lielgraudu</w:t>
            </w:r>
          </w:p>
          <w:p w14:paraId="2FB3B98F" w14:textId="77777777" w:rsidR="00131EDE" w:rsidRPr="004A4F34" w:rsidRDefault="00E14B03" w:rsidP="00E14B03">
            <w:pPr>
              <w:pStyle w:val="Sarakstarindkopa"/>
              <w:ind w:left="459"/>
              <w:rPr>
                <w:rFonts w:ascii="Times New Roman" w:hAnsi="Times New Roman" w:cs="Times New Roman"/>
                <w:color w:val="000000" w:themeColor="text1"/>
              </w:rPr>
            </w:pPr>
            <w:r w:rsidRPr="004A4F34">
              <w:rPr>
                <w:rFonts w:ascii="Times New Roman" w:hAnsi="Times New Roman" w:cs="Times New Roman"/>
                <w:color w:val="000000" w:themeColor="text1"/>
                <w:lang w:val="lv-LV"/>
              </w:rPr>
              <w:t>krusa, bojājot kultūraugus un sējumus</w:t>
            </w:r>
            <w:r w:rsidR="00791C6B" w:rsidRPr="004A4F34">
              <w:rPr>
                <w:rFonts w:ascii="Times New Roman" w:hAnsi="Times New Roman" w:cs="Times New Roman"/>
                <w:color w:val="000000" w:themeColor="text1"/>
                <w:lang w:val="lv-LV"/>
              </w:rPr>
              <w:t>.</w:t>
            </w:r>
          </w:p>
        </w:tc>
        <w:tc>
          <w:tcPr>
            <w:tcW w:w="5953" w:type="dxa"/>
            <w:vAlign w:val="center"/>
          </w:tcPr>
          <w:p w14:paraId="1CE26A82" w14:textId="77777777" w:rsidR="00245C4B" w:rsidRPr="004A4F34" w:rsidRDefault="00131EDE" w:rsidP="00245C4B">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lastRenderedPageBreak/>
              <w:t xml:space="preserve"> </w:t>
            </w:r>
            <w:r w:rsidR="00245C4B" w:rsidRPr="004A4F34">
              <w:rPr>
                <w:rFonts w:ascii="Times New Roman" w:hAnsi="Times New Roman" w:cs="Times New Roman"/>
                <w:color w:val="000000" w:themeColor="text1"/>
                <w:lang w:val="lv-LV"/>
              </w:rPr>
              <w:t>RĪKOJIES, lai pasargātu sevi ekstremāli stipra negaisa laikā!</w:t>
            </w:r>
          </w:p>
          <w:p w14:paraId="351CC29C" w14:textId="77777777" w:rsidR="004F7031" w:rsidRPr="004A4F34" w:rsidRDefault="00245C4B" w:rsidP="004F7031">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Ja esi ārā, nekavējoties meklē patvērumu</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slēgtās telpās un seko norādījumiem, ko sniedz</w:t>
            </w:r>
            <w:r w:rsidR="004F7031" w:rsidRPr="004A4F34">
              <w:rPr>
                <w:rFonts w:ascii="Times New Roman" w:hAnsi="Times New Roman" w:cs="Times New Roman"/>
                <w:color w:val="000000" w:themeColor="text1"/>
                <w:lang w:val="lv-LV"/>
              </w:rPr>
              <w:t xml:space="preserve"> atbildīgās institūcijas.</w:t>
            </w:r>
          </w:p>
          <w:p w14:paraId="2B62BC28" w14:textId="77777777" w:rsidR="00245C4B" w:rsidRPr="004A4F34" w:rsidRDefault="00245C4B" w:rsidP="004F7031">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Gaidāmi ļoti nozīmīgi</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ikdienas gaitu traucējumi, izvairies doties ārā, ja</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vien tas nav kritiski nepieciešams.</w:t>
            </w:r>
          </w:p>
          <w:p w14:paraId="05D90A13" w14:textId="77777777" w:rsidR="00245C4B" w:rsidRPr="004A4F34" w:rsidRDefault="00245C4B" w:rsidP="004F7031">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ērkona negaisa laikā atrasties ārā būs bīstami</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dzīvībai - drošības apsvērumu dēļ jāatceļ vai</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jāpārceļ uz vēlāku laiku ārā plānotie pasākumi.</w:t>
            </w:r>
          </w:p>
          <w:p w14:paraId="72642F93" w14:textId="77777777" w:rsidR="00245C4B" w:rsidRPr="004A4F34" w:rsidRDefault="00245C4B" w:rsidP="004F7031">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Īpaši piesardzīgs esi vietās, kas sevišķi pakļautas</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ērkona negaisa ietekmei: atrodoties mežā,</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meklē patvērumu zemākā vietā, vietās ar</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zemākiem krūmiem, savukārt, atrodoties atklātā teritorijā, patveries zemā vietā,</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iemēram, ielejā. Izvairies no atrašanas uz</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akalniem, klajā laukā, blakus elektrolīnijām.</w:t>
            </w:r>
          </w:p>
          <w:p w14:paraId="08820ED8" w14:textId="77777777" w:rsidR="00245C4B" w:rsidRPr="004A4F34" w:rsidRDefault="00245C4B" w:rsidP="004F7031">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trodoties uz ūdens, mēģini nokļūt krastā un</w:t>
            </w:r>
            <w:r w:rsidR="004F7031"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nekavējoties meklē patvērumu.</w:t>
            </w:r>
          </w:p>
          <w:p w14:paraId="00803270" w14:textId="77777777" w:rsidR="00CC588C" w:rsidRPr="004A4F34" w:rsidRDefault="00245C4B" w:rsidP="00CC588C">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gaidāmi traucējumi elektroapgādē,</w:t>
            </w:r>
            <w:r w:rsidR="00CC588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 xml:space="preserve">komunikācijās, satiksmē. </w:t>
            </w:r>
          </w:p>
          <w:p w14:paraId="511BAE7B" w14:textId="77777777" w:rsidR="00245C4B" w:rsidRPr="004A4F34" w:rsidRDefault="00245C4B" w:rsidP="00CC588C">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Ja</w:t>
            </w:r>
            <w:r w:rsidR="00CC588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ēka nav aprīkota ar zibens un pārsprieguma</w:t>
            </w:r>
            <w:r w:rsidR="00CC588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izsardzības sistēmām, negaisa laikā</w:t>
            </w:r>
            <w:r w:rsidR="00CC588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elektroierīces darbināt ir bīstami – tās ir</w:t>
            </w:r>
            <w:r w:rsidR="00CC588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jāatvieno no elektrotīkla!</w:t>
            </w:r>
          </w:p>
          <w:p w14:paraId="2E017C94" w14:textId="77777777" w:rsidR="00245C4B" w:rsidRPr="004A4F34" w:rsidRDefault="00245C4B" w:rsidP="00CC588C">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Ekstremāli stipru krasu vēja brāzmu laikā</w:t>
            </w:r>
            <w:r w:rsidR="00CC588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ersonīgajai drošībai risku rada lauzti koki un</w:t>
            </w:r>
            <w:r w:rsidR="00CC588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to zari, nenostiprināti priekšmeti un atlūzas,</w:t>
            </w:r>
            <w:r w:rsidR="00CC588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kas tiek nestas pa gaisu, tie var būt lieli un</w:t>
            </w:r>
            <w:r w:rsidR="00CC588C"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smagi.</w:t>
            </w:r>
          </w:p>
          <w:p w14:paraId="0A14FB2F" w14:textId="77777777" w:rsidR="00245C4B" w:rsidRPr="004A4F34" w:rsidRDefault="00245C4B" w:rsidP="00815929">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Vējš var radīt arī plašus bojājumus īpašumiem,</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ceļu un elektroapgādes infrastruktūrai.</w:t>
            </w:r>
          </w:p>
          <w:p w14:paraId="61F4DD24" w14:textId="77777777" w:rsidR="00245C4B" w:rsidRPr="004A4F34" w:rsidRDefault="00245C4B" w:rsidP="00815929">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lastRenderedPageBreak/>
              <w:t>Gaidāms, ka ekstremāli stipra lietus ietekmē</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pplūdīs plašas teritorijas, īpašumi un</w:t>
            </w:r>
            <w:r w:rsidR="000D6165"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transporta infrastruktūra, labības lauki un</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dārzi.</w:t>
            </w:r>
          </w:p>
          <w:p w14:paraId="09D48838" w14:textId="77777777" w:rsidR="00245C4B" w:rsidRPr="004A4F34" w:rsidRDefault="00245C4B" w:rsidP="00815929">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lūdi apdraud dzīvības, ir nepieciešama</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evakuācija. Iedzīvotāji tiek aicināti pamest</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pdraudētās teritorijas un sekot visiem</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tbildīgo institūciju norādījumiem.</w:t>
            </w:r>
          </w:p>
          <w:p w14:paraId="397A9387" w14:textId="77777777" w:rsidR="00815929" w:rsidRPr="004A4F34" w:rsidRDefault="00245C4B" w:rsidP="00815929">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gaidāmi ceļu infrastruktūras bojājumi,</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tsevišķos posmos ceļi var būt neizbraucami un</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bloķēti.</w:t>
            </w:r>
          </w:p>
          <w:p w14:paraId="2E7A6AF3" w14:textId="77777777" w:rsidR="00245C4B" w:rsidRPr="004A4F34" w:rsidRDefault="00245C4B" w:rsidP="00815929">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ārvietošanās ir apgrūtināta, braukšanas apstākļi uz ceļiem ir bīstami</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asliktinātas redzamības un akvaplanēšanas</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dēļ, kā arī ceļi un transporta infrastruktūra var</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būt applūdusi un bojāta.</w:t>
            </w:r>
          </w:p>
          <w:p w14:paraId="2965BC01" w14:textId="77777777" w:rsidR="00245C4B" w:rsidRPr="004A4F34" w:rsidRDefault="00245C4B" w:rsidP="00815929">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ērkona negaisu var pavadīt sevišķi lielu graudu</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krusa, iznīcinot kultūraugus un sējumus,</w:t>
            </w:r>
            <w:r w:rsidR="00815929"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sabojājot infrastruktūru un īpašumus.</w:t>
            </w:r>
          </w:p>
          <w:p w14:paraId="3EEA3008" w14:textId="77777777" w:rsidR="00131EDE" w:rsidRPr="004A4F34" w:rsidRDefault="00245C4B" w:rsidP="00815929">
            <w:pPr>
              <w:pStyle w:val="Sarakstarindkopa"/>
              <w:numPr>
                <w:ilvl w:val="0"/>
                <w:numId w:val="1"/>
              </w:numPr>
              <w:ind w:left="492"/>
              <w:rPr>
                <w:rFonts w:ascii="Times New Roman" w:hAnsi="Times New Roman" w:cs="Times New Roman"/>
                <w:color w:val="000000" w:themeColor="text1"/>
              </w:rPr>
            </w:pPr>
            <w:r w:rsidRPr="004A4F34">
              <w:rPr>
                <w:rFonts w:ascii="Times New Roman" w:hAnsi="Times New Roman" w:cs="Times New Roman"/>
                <w:color w:val="000000" w:themeColor="text1"/>
                <w:lang w:val="lv-LV"/>
              </w:rPr>
              <w:t>Parūpējies arī par mājdzīvniekiem, arī viņus</w:t>
            </w:r>
            <w:r w:rsidR="00815929" w:rsidRPr="004A4F34">
              <w:rPr>
                <w:rFonts w:ascii="Times New Roman" w:hAnsi="Times New Roman" w:cs="Times New Roman"/>
                <w:color w:val="000000" w:themeColor="text1"/>
                <w:lang w:val="lv-LV"/>
              </w:rPr>
              <w:t xml:space="preserve"> apdraud pērkona negaiss.</w:t>
            </w:r>
          </w:p>
        </w:tc>
      </w:tr>
    </w:tbl>
    <w:p w14:paraId="1D6D3ED1" w14:textId="77777777" w:rsidR="00131EDE" w:rsidRPr="004A4F34" w:rsidRDefault="00131EDE">
      <w:pPr>
        <w:rPr>
          <w:color w:val="000000" w:themeColor="text1"/>
          <w:lang w:val="lv-LV"/>
        </w:rPr>
        <w:sectPr w:rsidR="00131EDE" w:rsidRPr="004A4F34" w:rsidSect="00131EDE">
          <w:pgSz w:w="16840" w:h="11907" w:orient="landscape" w:code="9"/>
          <w:pgMar w:top="1701" w:right="1134" w:bottom="1134" w:left="1134" w:header="720" w:footer="720" w:gutter="0"/>
          <w:cols w:space="708"/>
          <w:titlePg/>
          <w:docGrid w:linePitch="326" w:charSpace="32768"/>
        </w:sectPr>
      </w:pPr>
    </w:p>
    <w:p w14:paraId="030F8C61" w14:textId="77777777" w:rsidR="00131EDE" w:rsidRPr="004A4F34" w:rsidRDefault="00131EDE">
      <w:pPr>
        <w:rPr>
          <w:color w:val="000000" w:themeColor="text1"/>
          <w:lang w:val="lv-LV"/>
        </w:rPr>
      </w:pPr>
    </w:p>
    <w:p w14:paraId="06891E6A" w14:textId="77777777" w:rsidR="003E5250" w:rsidRPr="004A4F34" w:rsidRDefault="003E5250" w:rsidP="00D00EBB">
      <w:pPr>
        <w:spacing w:after="0" w:line="360" w:lineRule="auto"/>
        <w:jc w:val="center"/>
        <w:rPr>
          <w:rFonts w:ascii="Times New Roman" w:hAnsi="Times New Roman" w:cs="Times New Roman"/>
          <w:b/>
          <w:color w:val="000000" w:themeColor="text1"/>
          <w:sz w:val="24"/>
          <w:szCs w:val="24"/>
          <w:lang w:val="lv-LV"/>
        </w:rPr>
      </w:pPr>
      <w:r w:rsidRPr="004A4F34">
        <w:rPr>
          <w:rFonts w:ascii="Times New Roman" w:hAnsi="Times New Roman" w:cs="Times New Roman"/>
          <w:b/>
          <w:color w:val="000000" w:themeColor="text1"/>
          <w:sz w:val="24"/>
          <w:szCs w:val="24"/>
          <w:lang w:val="lv-LV"/>
        </w:rPr>
        <w:t>Kā rīkoties lielgraudu krusas laikā.</w:t>
      </w:r>
    </w:p>
    <w:p w14:paraId="55606C53" w14:textId="77777777" w:rsidR="003E5250" w:rsidRPr="004A4F34" w:rsidRDefault="003E5250" w:rsidP="003E5250">
      <w:p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Kā rīkoties lielgraudu krusas laikā, kad Tu atrodies ēkā:</w:t>
      </w:r>
    </w:p>
    <w:p w14:paraId="6F28963D" w14:textId="77777777" w:rsidR="003E5250" w:rsidRPr="004A4F34" w:rsidRDefault="003E5250" w:rsidP="003E5250">
      <w:pPr>
        <w:pStyle w:val="Sarakstarindkopa"/>
        <w:numPr>
          <w:ilvl w:val="0"/>
          <w:numId w:val="9"/>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Paliec ēkā un atturi citus no pastaigas.</w:t>
      </w:r>
    </w:p>
    <w:p w14:paraId="03189AE0" w14:textId="77777777" w:rsidR="003E5250" w:rsidRPr="004A4F34" w:rsidRDefault="003E5250" w:rsidP="003E5250">
      <w:pPr>
        <w:pStyle w:val="Sarakstarindkopa"/>
        <w:numPr>
          <w:ilvl w:val="0"/>
          <w:numId w:val="9"/>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eej pie logiem vai durvīm.</w:t>
      </w:r>
    </w:p>
    <w:p w14:paraId="61FA2876" w14:textId="77777777" w:rsidR="003E5250" w:rsidRPr="004A4F34" w:rsidRDefault="003E5250" w:rsidP="003E5250">
      <w:pPr>
        <w:pStyle w:val="Sarakstarindkopa"/>
        <w:numPr>
          <w:ilvl w:val="0"/>
          <w:numId w:val="9"/>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euzturies verandā, uz balkona vai lodžijas.</w:t>
      </w:r>
    </w:p>
    <w:p w14:paraId="54EF33B3" w14:textId="77777777" w:rsidR="003E5250" w:rsidRPr="004A4F34" w:rsidRDefault="003E5250" w:rsidP="003E5250">
      <w:pPr>
        <w:pStyle w:val="Sarakstarindkopa"/>
        <w:numPr>
          <w:ilvl w:val="0"/>
          <w:numId w:val="9"/>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Seko līdzi meteorologu brīdinājumiem, informācijai plašsaziņas līdzekļos un aktuālajai informācijai.</w:t>
      </w:r>
    </w:p>
    <w:p w14:paraId="779F3C08" w14:textId="77777777" w:rsidR="003E5250" w:rsidRPr="004A4F34" w:rsidRDefault="003E5250" w:rsidP="003E5250">
      <w:p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 xml:space="preserve"> </w:t>
      </w:r>
    </w:p>
    <w:p w14:paraId="32CEEF3A" w14:textId="77777777" w:rsidR="003E5250" w:rsidRPr="004A4F34" w:rsidRDefault="003E5250" w:rsidP="003E5250">
      <w:p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Kā rīkoties lielgraudu krusas laikā, kad Tu atrodies ārpus ēkas:</w:t>
      </w:r>
    </w:p>
    <w:p w14:paraId="47BC4256" w14:textId="77777777" w:rsidR="003E5250" w:rsidRPr="004A4F34" w:rsidRDefault="003E5250" w:rsidP="003E5250">
      <w:pPr>
        <w:pStyle w:val="Sarakstarindkopa"/>
        <w:numPr>
          <w:ilvl w:val="0"/>
          <w:numId w:val="10"/>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ekavējoties meklē patvērumu tuvākajā ēkā vai automašīnā. Ieteicams meklēt patvērumu slēgtās telpās!</w:t>
      </w:r>
    </w:p>
    <w:p w14:paraId="1C49B4E9" w14:textId="77777777" w:rsidR="003E5250" w:rsidRPr="004A4F34" w:rsidRDefault="003E5250" w:rsidP="003E5250">
      <w:pPr>
        <w:pStyle w:val="Sarakstarindkopa"/>
        <w:numPr>
          <w:ilvl w:val="0"/>
          <w:numId w:val="10"/>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Ja brauc ar automašīnu, atrodi drošu vietu, kur apstāties, ieslēdz avārijas gaismas signālu un paliec automašīnā. Ja iespējams, apsedzies ar kādu pārklāju, segu vai biezāku auduma gabalu, lai stikla izsišanas gadījumā sevi pasargātu.</w:t>
      </w:r>
    </w:p>
    <w:p w14:paraId="52AE160D" w14:textId="77777777" w:rsidR="003E5250" w:rsidRPr="004A4F34" w:rsidRDefault="003E5250" w:rsidP="003E5250">
      <w:pPr>
        <w:pStyle w:val="Sarakstarindkopa"/>
        <w:numPr>
          <w:ilvl w:val="0"/>
          <w:numId w:val="10"/>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Ja atrodies mežā, meklē patvērumu biezoknī ar zemiem zariem.</w:t>
      </w:r>
    </w:p>
    <w:p w14:paraId="7B90CE88" w14:textId="77777777" w:rsidR="003E5250" w:rsidRPr="004A4F34" w:rsidRDefault="003E5250" w:rsidP="003E5250">
      <w:pPr>
        <w:pStyle w:val="Sarakstarindkopa"/>
        <w:numPr>
          <w:ilvl w:val="0"/>
          <w:numId w:val="10"/>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Ja atrodies pie ūdens, mēģini nokļūt krastā un nekavējoties meklē patvērumu.</w:t>
      </w:r>
    </w:p>
    <w:p w14:paraId="0613D438" w14:textId="63EFAA8D" w:rsidR="003E5250" w:rsidRPr="004A4F34" w:rsidRDefault="003E5250" w:rsidP="00152AA9">
      <w:pPr>
        <w:pStyle w:val="Sarakstarindkopa"/>
        <w:numPr>
          <w:ilvl w:val="0"/>
          <w:numId w:val="10"/>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Izvairies no atrašanās klajās vietās, elektrotīklu tuvumā.</w:t>
      </w:r>
    </w:p>
    <w:p w14:paraId="41C12B1B" w14:textId="77777777" w:rsidR="003E5250" w:rsidRPr="004A4F34" w:rsidRDefault="003E5250" w:rsidP="003E5250">
      <w:pPr>
        <w:pStyle w:val="Sarakstarindkopa"/>
        <w:numPr>
          <w:ilvl w:val="0"/>
          <w:numId w:val="10"/>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Nepatveries stiklotās, ar plēvi vai citiem viegli plīstošiem materiāliem nosegtās vietās (piem., siltumnīcās).</w:t>
      </w:r>
    </w:p>
    <w:p w14:paraId="2A9F7E94" w14:textId="77777777" w:rsidR="003E5250" w:rsidRPr="004A4F34" w:rsidRDefault="003E5250" w:rsidP="003E5250">
      <w:pPr>
        <w:spacing w:after="0" w:line="240" w:lineRule="auto"/>
        <w:rPr>
          <w:rFonts w:ascii="Times New Roman" w:hAnsi="Times New Roman" w:cs="Times New Roman"/>
          <w:color w:val="000000" w:themeColor="text1"/>
          <w:sz w:val="24"/>
          <w:szCs w:val="24"/>
          <w:lang w:val="lv-LV"/>
        </w:rPr>
      </w:pPr>
    </w:p>
    <w:p w14:paraId="43C7D074" w14:textId="77777777" w:rsidR="003E5250" w:rsidRPr="004A4F34" w:rsidRDefault="003E5250" w:rsidP="003E5250">
      <w:pPr>
        <w:spacing w:after="0" w:line="240" w:lineRule="auto"/>
        <w:rPr>
          <w:rFonts w:ascii="Times New Roman" w:hAnsi="Times New Roman" w:cs="Times New Roman"/>
          <w:color w:val="000000" w:themeColor="text1"/>
          <w:sz w:val="24"/>
          <w:szCs w:val="24"/>
          <w:lang w:val="lv-LV"/>
        </w:rPr>
      </w:pPr>
    </w:p>
    <w:p w14:paraId="6394C010" w14:textId="77777777" w:rsidR="003E5250" w:rsidRPr="004A4F34" w:rsidRDefault="003E5250" w:rsidP="003E5250">
      <w:p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Saņemot brīdinājumu par lielgraudu krusas iespējamību:</w:t>
      </w:r>
    </w:p>
    <w:p w14:paraId="5C99226B" w14:textId="77777777" w:rsidR="003E5250" w:rsidRPr="004A4F34" w:rsidRDefault="003E5250" w:rsidP="003E5250">
      <w:pPr>
        <w:pStyle w:val="Sarakstarindkopa"/>
        <w:numPr>
          <w:ilvl w:val="0"/>
          <w:numId w:val="11"/>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Rēķinies, ka āra aktivitātes var tikt traucētas un, ja iespējams, bez īpašas vajadzības nedodies ārā no ēkas.</w:t>
      </w:r>
    </w:p>
    <w:p w14:paraId="79CA3F54" w14:textId="77777777" w:rsidR="003E5250" w:rsidRPr="004A4F34" w:rsidRDefault="003E5250" w:rsidP="003E5250">
      <w:pPr>
        <w:pStyle w:val="Sarakstarindkopa"/>
        <w:numPr>
          <w:ilvl w:val="0"/>
          <w:numId w:val="11"/>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Aizver durvis, logus, žalūzijas, aizkarus un bēniņu lūkas.</w:t>
      </w:r>
    </w:p>
    <w:p w14:paraId="5EEC7F43" w14:textId="77777777" w:rsidR="003E5250" w:rsidRPr="004A4F34" w:rsidRDefault="003E5250" w:rsidP="003E5250">
      <w:pPr>
        <w:pStyle w:val="Sarakstarindkopa"/>
        <w:numPr>
          <w:ilvl w:val="0"/>
          <w:numId w:val="11"/>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Parūpējies par saviem mājdzīvniekiem, piem., neved suņus pastaigās, liellopus ieved kūtī u.tml.</w:t>
      </w:r>
    </w:p>
    <w:p w14:paraId="31DB1006" w14:textId="77777777" w:rsidR="003E5250" w:rsidRPr="004A4F34" w:rsidRDefault="003E5250" w:rsidP="003E5250">
      <w:pPr>
        <w:pStyle w:val="Sarakstarindkopa"/>
        <w:numPr>
          <w:ilvl w:val="0"/>
          <w:numId w:val="11"/>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Automašīnu novieto garāžā vai apsedz ar speciālu pārklāju vai biezu segu.</w:t>
      </w:r>
    </w:p>
    <w:p w14:paraId="3C02721F" w14:textId="77777777" w:rsidR="003E5250" w:rsidRPr="004A4F34" w:rsidRDefault="003E5250" w:rsidP="003E5250">
      <w:pPr>
        <w:pStyle w:val="Sarakstarindkopa"/>
        <w:numPr>
          <w:ilvl w:val="0"/>
          <w:numId w:val="11"/>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Ievieto šķūnīšos/ nojumēs sev būtiskāko tehniku, piem., zāles pļāvēju, kā arī dārza mēbeles, velosipēdus u.tml.</w:t>
      </w:r>
    </w:p>
    <w:p w14:paraId="44E0F517" w14:textId="77777777" w:rsidR="003E5250" w:rsidRPr="004A4F34" w:rsidRDefault="003E5250" w:rsidP="003E5250">
      <w:pPr>
        <w:pStyle w:val="Sarakstarindkopa"/>
        <w:numPr>
          <w:ilvl w:val="0"/>
          <w:numId w:val="11"/>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Savlaicīgi uzlādē mobilo telefonu, lai nepieciešamības gadījumā vari ātri sazināties ar 112 kontaktu centru.</w:t>
      </w:r>
    </w:p>
    <w:p w14:paraId="0527476E" w14:textId="77777777" w:rsidR="003E5250" w:rsidRPr="004A4F34" w:rsidRDefault="003E5250" w:rsidP="003E5250">
      <w:pPr>
        <w:pStyle w:val="Sarakstarindkopa"/>
        <w:spacing w:after="0" w:line="240" w:lineRule="auto"/>
        <w:rPr>
          <w:rFonts w:ascii="Times New Roman" w:hAnsi="Times New Roman" w:cs="Times New Roman"/>
          <w:color w:val="000000" w:themeColor="text1"/>
          <w:sz w:val="24"/>
          <w:szCs w:val="24"/>
          <w:lang w:val="lv-LV"/>
        </w:rPr>
      </w:pPr>
    </w:p>
    <w:p w14:paraId="4EEBF2CB" w14:textId="77777777" w:rsidR="003E5250" w:rsidRPr="004A4F34" w:rsidRDefault="003E5250" w:rsidP="00152AA9">
      <w:pPr>
        <w:pStyle w:val="Sarakstarindkopa"/>
        <w:spacing w:after="0" w:line="240" w:lineRule="auto"/>
        <w:jc w:val="cente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Atceries!</w:t>
      </w:r>
    </w:p>
    <w:p w14:paraId="32C439B6" w14:textId="77777777" w:rsidR="003E5250" w:rsidRPr="004A4F34" w:rsidRDefault="003E5250" w:rsidP="003E5250">
      <w:pPr>
        <w:pStyle w:val="Sarakstarindkopa"/>
        <w:numPr>
          <w:ilvl w:val="0"/>
          <w:numId w:val="11"/>
        </w:numPr>
        <w:spacing w:after="0" w:line="240" w:lineRule="auto"/>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Lielgraudu krusas gabali var būt arī vistas olas lielumā, tāpēc, atrodoties ārpus telpām lielgraudu krusas laikā, pastāv l</w:t>
      </w:r>
      <w:r w:rsidR="002854B5" w:rsidRPr="004A4F34">
        <w:rPr>
          <w:rFonts w:ascii="Times New Roman" w:hAnsi="Times New Roman" w:cs="Times New Roman"/>
          <w:color w:val="000000" w:themeColor="text1"/>
          <w:sz w:val="24"/>
          <w:szCs w:val="24"/>
          <w:lang w:val="lv-LV"/>
        </w:rPr>
        <w:t>iela iespējamība tikt traumēta</w:t>
      </w:r>
      <w:r w:rsidR="00357E3F" w:rsidRPr="004A4F34">
        <w:rPr>
          <w:rFonts w:ascii="Times New Roman" w:hAnsi="Times New Roman" w:cs="Times New Roman"/>
          <w:color w:val="000000" w:themeColor="text1"/>
          <w:sz w:val="24"/>
          <w:szCs w:val="24"/>
          <w:lang w:val="lv-LV"/>
        </w:rPr>
        <w:t>m.</w:t>
      </w:r>
    </w:p>
    <w:p w14:paraId="56ED1069" w14:textId="77777777" w:rsidR="00357E3F" w:rsidRPr="004A4F34" w:rsidRDefault="00357E3F" w:rsidP="00357E3F">
      <w:pPr>
        <w:spacing w:after="0" w:line="240" w:lineRule="auto"/>
        <w:rPr>
          <w:rFonts w:ascii="Times New Roman" w:hAnsi="Times New Roman" w:cs="Times New Roman"/>
          <w:color w:val="000000" w:themeColor="text1"/>
          <w:sz w:val="24"/>
          <w:szCs w:val="24"/>
          <w:lang w:val="lv-LV"/>
        </w:rPr>
      </w:pPr>
    </w:p>
    <w:p w14:paraId="68C0D96A" w14:textId="77777777" w:rsidR="00357E3F" w:rsidRPr="004A4F34" w:rsidRDefault="00357E3F" w:rsidP="00357E3F">
      <w:pPr>
        <w:spacing w:after="0" w:line="240" w:lineRule="auto"/>
        <w:rPr>
          <w:rFonts w:ascii="Times New Roman" w:hAnsi="Times New Roman" w:cs="Times New Roman"/>
          <w:color w:val="000000" w:themeColor="text1"/>
          <w:sz w:val="24"/>
          <w:szCs w:val="24"/>
          <w:lang w:val="lv-LV"/>
        </w:rPr>
      </w:pPr>
    </w:p>
    <w:p w14:paraId="411A1D99" w14:textId="77777777" w:rsidR="00357E3F" w:rsidRPr="004A4F34" w:rsidRDefault="00357E3F" w:rsidP="00357E3F">
      <w:pPr>
        <w:spacing w:after="0" w:line="240" w:lineRule="auto"/>
        <w:rPr>
          <w:rFonts w:ascii="Times New Roman" w:hAnsi="Times New Roman" w:cs="Times New Roman"/>
          <w:color w:val="000000" w:themeColor="text1"/>
          <w:sz w:val="24"/>
          <w:szCs w:val="24"/>
          <w:lang w:val="lv-LV"/>
        </w:rPr>
      </w:pPr>
    </w:p>
    <w:p w14:paraId="4BF24F0A" w14:textId="77777777" w:rsidR="00357E3F" w:rsidRPr="004A4F34" w:rsidRDefault="00357E3F" w:rsidP="00357E3F">
      <w:pPr>
        <w:spacing w:after="0" w:line="240" w:lineRule="auto"/>
        <w:rPr>
          <w:rFonts w:ascii="Times New Roman" w:hAnsi="Times New Roman" w:cs="Times New Roman"/>
          <w:color w:val="000000" w:themeColor="text1"/>
          <w:sz w:val="24"/>
          <w:szCs w:val="24"/>
          <w:lang w:val="lv-LV"/>
        </w:rPr>
      </w:pPr>
    </w:p>
    <w:p w14:paraId="07382E78" w14:textId="77777777" w:rsidR="00357E3F" w:rsidRPr="004A4F34" w:rsidRDefault="00357E3F" w:rsidP="00357E3F">
      <w:pPr>
        <w:spacing w:after="0" w:line="240" w:lineRule="auto"/>
        <w:rPr>
          <w:rFonts w:ascii="Times New Roman" w:hAnsi="Times New Roman" w:cs="Times New Roman"/>
          <w:color w:val="000000" w:themeColor="text1"/>
          <w:sz w:val="24"/>
          <w:szCs w:val="24"/>
          <w:lang w:val="lv-LV"/>
        </w:rPr>
      </w:pPr>
    </w:p>
    <w:p w14:paraId="6C9949D0" w14:textId="77777777" w:rsidR="00357E3F" w:rsidRPr="004A4F34" w:rsidRDefault="00357E3F" w:rsidP="0078087C">
      <w:pPr>
        <w:rPr>
          <w:rFonts w:ascii="Times New Roman" w:hAnsi="Times New Roman" w:cs="Times New Roman"/>
          <w:b/>
          <w:bCs/>
          <w:color w:val="000000" w:themeColor="text1"/>
          <w:sz w:val="24"/>
          <w:szCs w:val="24"/>
          <w:lang w:val="lv-LV"/>
        </w:rPr>
        <w:sectPr w:rsidR="00357E3F" w:rsidRPr="004A4F34" w:rsidSect="00006E8E">
          <w:pgSz w:w="11907" w:h="16840" w:code="9"/>
          <w:pgMar w:top="1134" w:right="1134" w:bottom="1134" w:left="1701" w:header="720" w:footer="720" w:gutter="0"/>
          <w:cols w:space="708"/>
          <w:titlePg/>
          <w:docGrid w:linePitch="326" w:charSpace="32768"/>
        </w:sectPr>
      </w:pPr>
    </w:p>
    <w:p w14:paraId="1E82ADF7" w14:textId="77777777" w:rsidR="00D00EBB" w:rsidRPr="004A4F34" w:rsidRDefault="00D00EBB" w:rsidP="002854B5">
      <w:pPr>
        <w:jc w:val="center"/>
        <w:rPr>
          <w:rFonts w:ascii="Times New Roman" w:hAnsi="Times New Roman" w:cs="Times New Roman"/>
          <w:b/>
          <w:color w:val="000000" w:themeColor="text1"/>
          <w:sz w:val="24"/>
          <w:szCs w:val="24"/>
          <w:lang w:val="lv-LV"/>
        </w:rPr>
      </w:pPr>
      <w:r w:rsidRPr="004A4F34">
        <w:rPr>
          <w:rFonts w:ascii="Times New Roman" w:hAnsi="Times New Roman" w:cs="Times New Roman"/>
          <w:b/>
          <w:color w:val="000000" w:themeColor="text1"/>
          <w:sz w:val="24"/>
          <w:szCs w:val="24"/>
          <w:lang w:val="lv-LV"/>
        </w:rPr>
        <w:lastRenderedPageBreak/>
        <w:t>Kā rīkoties sniega un puteņa laikā.</w:t>
      </w:r>
    </w:p>
    <w:p w14:paraId="1658AB1C" w14:textId="77777777" w:rsidR="00093EC3" w:rsidRPr="004A4F34" w:rsidRDefault="00D00EBB" w:rsidP="005D2398">
      <w:pPr>
        <w:spacing w:after="0" w:line="240" w:lineRule="auto"/>
        <w:ind w:firstLine="720"/>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Ja esi iekštelpās - paliec tajās. Atceries! Ārā dodies tikai ļoti būtiskas nepieciešamības gadījumā.</w:t>
      </w:r>
    </w:p>
    <w:p w14:paraId="62A9047F" w14:textId="77777777" w:rsidR="00093EC3" w:rsidRPr="004A4F34" w:rsidRDefault="00D00EBB" w:rsidP="005D2398">
      <w:pPr>
        <w:spacing w:after="0" w:line="240" w:lineRule="auto"/>
        <w:ind w:firstLine="720"/>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Ja pārvietojies ar transportlīdzekli - esi ļoti piesardzīgs. Atceries! Ceļi ir ļoti slideni un redzamība intensīvas snigšanas laikā ir stipri ierobežota. Ņem vērā! Sniega sanesumi var kavēt transporta kustību uz ceļiem, ceļi ļoti ātri apledo un ceļu uzturētājiem ir vajadzīgs laiks, lai uzlabotu braukšanas apstākļus.</w:t>
      </w:r>
    </w:p>
    <w:p w14:paraId="091E663D" w14:textId="77777777" w:rsidR="00D00EBB" w:rsidRPr="004A4F34" w:rsidRDefault="00D00EBB" w:rsidP="005D2398">
      <w:pPr>
        <w:spacing w:after="0" w:line="240" w:lineRule="auto"/>
        <w:ind w:firstLine="720"/>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Ja pārvietojies ar kājām - esi ļoti piesardzīgs. Atceries! Ceļi ir ļoti slideni. Redzamība intensīvas snigšanas laikā ir stipri ierobežota, tādējādi Tu vari laicīgi nepamanīt transportlīdzekli vai tā vadītājs Tevi.</w:t>
      </w:r>
    </w:p>
    <w:p w14:paraId="6E44ED6D" w14:textId="77777777" w:rsidR="00093EC3" w:rsidRPr="004A4F34" w:rsidRDefault="00093EC3" w:rsidP="005D2398">
      <w:pPr>
        <w:spacing w:after="0" w:line="240" w:lineRule="auto"/>
        <w:ind w:firstLine="720"/>
        <w:jc w:val="both"/>
        <w:rPr>
          <w:rFonts w:ascii="Times New Roman" w:hAnsi="Times New Roman" w:cs="Times New Roman"/>
          <w:color w:val="000000" w:themeColor="text1"/>
          <w:sz w:val="24"/>
          <w:szCs w:val="24"/>
          <w:lang w:val="lv-LV"/>
        </w:rPr>
      </w:pPr>
    </w:p>
    <w:p w14:paraId="6555626F" w14:textId="3C75D041" w:rsidR="00ED7606" w:rsidRPr="004A4F34" w:rsidRDefault="00ED7606" w:rsidP="005D2398">
      <w:pPr>
        <w:spacing w:after="0" w:line="240" w:lineRule="auto"/>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Sniegputeņa laikā:</w:t>
      </w:r>
    </w:p>
    <w:p w14:paraId="17AE35A3" w14:textId="77777777" w:rsidR="00ED7606" w:rsidRPr="004A4F34" w:rsidRDefault="00ED7606" w:rsidP="005D2398">
      <w:pPr>
        <w:pStyle w:val="Sarakstarindkopa"/>
        <w:numPr>
          <w:ilvl w:val="0"/>
          <w:numId w:val="11"/>
        </w:numPr>
        <w:spacing w:after="0" w:line="240" w:lineRule="auto"/>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var veidoties sniega sanesumi, kā arī koki, tiem apsniegot, var neizturēt sniega smagumu un nogāzties;</w:t>
      </w:r>
    </w:p>
    <w:p w14:paraId="114C649E" w14:textId="77777777" w:rsidR="00ED7606" w:rsidRPr="004A4F34" w:rsidRDefault="00ED7606" w:rsidP="005D2398">
      <w:pPr>
        <w:pStyle w:val="Sarakstarindkopa"/>
        <w:numPr>
          <w:ilvl w:val="0"/>
          <w:numId w:val="11"/>
        </w:numPr>
        <w:spacing w:after="0" w:line="240" w:lineRule="auto"/>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var būt kavēta transporta kustība uz ceļiem, dzelzceļiem, gaisa satiksme, kā arī gājēju pārvietošanās;</w:t>
      </w:r>
    </w:p>
    <w:p w14:paraId="3ABCAFEE" w14:textId="77777777" w:rsidR="00ED7606" w:rsidRPr="004A4F34" w:rsidRDefault="00ED7606" w:rsidP="005D2398">
      <w:pPr>
        <w:pStyle w:val="Sarakstarindkopa"/>
        <w:numPr>
          <w:ilvl w:val="0"/>
          <w:numId w:val="11"/>
        </w:numPr>
        <w:spacing w:after="0" w:line="240" w:lineRule="auto"/>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var tikt traucētas āra aktivitātes;</w:t>
      </w:r>
    </w:p>
    <w:p w14:paraId="73B60F94" w14:textId="77777777" w:rsidR="00ED7606" w:rsidRPr="004A4F34" w:rsidRDefault="00ED7606" w:rsidP="005D2398">
      <w:pPr>
        <w:pStyle w:val="Sarakstarindkopa"/>
        <w:numPr>
          <w:ilvl w:val="0"/>
          <w:numId w:val="11"/>
        </w:numPr>
        <w:spacing w:after="0" w:line="240" w:lineRule="auto"/>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ir jābūt uzmanīgam gan ejot, gan braucot ar divriteni vai automašīnu;</w:t>
      </w:r>
    </w:p>
    <w:p w14:paraId="2A80A3F7" w14:textId="77777777" w:rsidR="00ED7606" w:rsidRPr="004A4F34" w:rsidRDefault="00ED7606" w:rsidP="005D2398">
      <w:pPr>
        <w:pStyle w:val="Sarakstarindkopa"/>
        <w:numPr>
          <w:ilvl w:val="0"/>
          <w:numId w:val="11"/>
        </w:numPr>
        <w:spacing w:after="0" w:line="240" w:lineRule="auto"/>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pārvietojoties pa ceļiem, ir jāieplāno ilgāks laiks, lai nonāktu galapunktā;</w:t>
      </w:r>
    </w:p>
    <w:p w14:paraId="241F16AB" w14:textId="77777777" w:rsidR="00093EC3" w:rsidRPr="004A4F34" w:rsidRDefault="00093EC3" w:rsidP="005D2398">
      <w:pPr>
        <w:spacing w:after="0" w:line="240" w:lineRule="auto"/>
        <w:jc w:val="both"/>
        <w:rPr>
          <w:rFonts w:ascii="Times New Roman" w:hAnsi="Times New Roman" w:cs="Times New Roman"/>
          <w:color w:val="000000" w:themeColor="text1"/>
          <w:sz w:val="24"/>
          <w:szCs w:val="24"/>
          <w:lang w:val="lv-LV"/>
        </w:rPr>
      </w:pPr>
    </w:p>
    <w:p w14:paraId="57B57317" w14:textId="77777777" w:rsidR="00ED7606" w:rsidRPr="004A4F34" w:rsidRDefault="00ED7606" w:rsidP="005D2398">
      <w:pPr>
        <w:spacing w:after="0" w:line="240" w:lineRule="auto"/>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Atceries!</w:t>
      </w:r>
    </w:p>
    <w:p w14:paraId="670D1271" w14:textId="77777777" w:rsidR="00D00EBB" w:rsidRPr="004A4F34" w:rsidRDefault="00093EC3" w:rsidP="005D2398">
      <w:pPr>
        <w:spacing w:after="0" w:line="240" w:lineRule="auto"/>
        <w:ind w:firstLine="720"/>
        <w:jc w:val="both"/>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 xml:space="preserve">Ļoti stipras snigšanas laikā </w:t>
      </w:r>
      <w:r w:rsidR="00ED7606" w:rsidRPr="004A4F34">
        <w:rPr>
          <w:rFonts w:ascii="Times New Roman" w:hAnsi="Times New Roman" w:cs="Times New Roman"/>
          <w:color w:val="000000" w:themeColor="text1"/>
          <w:sz w:val="24"/>
          <w:szCs w:val="24"/>
          <w:lang w:val="lv-LV"/>
        </w:rPr>
        <w:t>ir ļoti augsts risks iekļūt ceļu satiksmes negadījumā. Ir jāizvairās doties ārā no mājām un pārvietoties pa ceļiem, ja vien tas nav kritiski nepieciešams.</w:t>
      </w:r>
    </w:p>
    <w:p w14:paraId="7B897820"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63D26639"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19A889A0"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71B48EB2"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36D33F1F"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612956DC"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09F62485"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42E3B9B0"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355777B2"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4DA5CF0D" w14:textId="77777777" w:rsidR="0078087C" w:rsidRPr="004A4F34" w:rsidRDefault="0078087C" w:rsidP="00866564">
      <w:pPr>
        <w:jc w:val="center"/>
        <w:rPr>
          <w:rFonts w:ascii="Times New Roman" w:hAnsi="Times New Roman" w:cs="Times New Roman"/>
          <w:b/>
          <w:bCs/>
          <w:color w:val="000000" w:themeColor="text1"/>
          <w:sz w:val="24"/>
          <w:szCs w:val="24"/>
          <w:lang w:val="lv-LV"/>
        </w:rPr>
        <w:sectPr w:rsidR="0078087C" w:rsidRPr="004A4F34" w:rsidSect="00006E8E">
          <w:pgSz w:w="11907" w:h="16840" w:code="9"/>
          <w:pgMar w:top="1134" w:right="1134" w:bottom="1134" w:left="1701" w:header="720" w:footer="720" w:gutter="0"/>
          <w:cols w:space="708"/>
          <w:titlePg/>
          <w:docGrid w:linePitch="326" w:charSpace="32768"/>
        </w:sectPr>
      </w:pPr>
    </w:p>
    <w:tbl>
      <w:tblPr>
        <w:tblStyle w:val="Reatabula"/>
        <w:tblW w:w="13712" w:type="dxa"/>
        <w:jc w:val="center"/>
        <w:tblLook w:val="04A0" w:firstRow="1" w:lastRow="0" w:firstColumn="1" w:lastColumn="0" w:noHBand="0" w:noVBand="1"/>
      </w:tblPr>
      <w:tblGrid>
        <w:gridCol w:w="3256"/>
        <w:gridCol w:w="4819"/>
        <w:gridCol w:w="5637"/>
      </w:tblGrid>
      <w:tr w:rsidR="0078087C" w:rsidRPr="004A4F34" w14:paraId="5969AEA8" w14:textId="77777777" w:rsidTr="00866564">
        <w:trPr>
          <w:jc w:val="center"/>
        </w:trPr>
        <w:tc>
          <w:tcPr>
            <w:tcW w:w="13712" w:type="dxa"/>
            <w:gridSpan w:val="3"/>
            <w:shd w:val="clear" w:color="auto" w:fill="BFBFBF" w:themeFill="background1" w:themeFillShade="BF"/>
            <w:vAlign w:val="center"/>
          </w:tcPr>
          <w:p w14:paraId="4128E86F" w14:textId="77777777" w:rsidR="0078087C" w:rsidRPr="004A4F34" w:rsidRDefault="0078087C" w:rsidP="00866564">
            <w:pPr>
              <w:jc w:val="center"/>
              <w:rPr>
                <w:rFonts w:ascii="Times New Roman" w:hAnsi="Times New Roman" w:cs="Times New Roman"/>
                <w:b/>
                <w:bCs/>
                <w:color w:val="000000" w:themeColor="text1"/>
                <w:sz w:val="24"/>
                <w:szCs w:val="24"/>
                <w:lang w:val="lv-LV"/>
              </w:rPr>
            </w:pPr>
            <w:r w:rsidRPr="004A4F34">
              <w:rPr>
                <w:rFonts w:ascii="Times New Roman" w:hAnsi="Times New Roman" w:cs="Times New Roman"/>
                <w:b/>
                <w:bCs/>
                <w:color w:val="000000" w:themeColor="text1"/>
                <w:sz w:val="24"/>
                <w:szCs w:val="24"/>
                <w:lang w:val="lv-LV"/>
              </w:rPr>
              <w:lastRenderedPageBreak/>
              <w:t>Brīdinājumu līmeņi un vispārējie ieteikumi rīcībai apdraudējuma gadījumā.</w:t>
            </w:r>
          </w:p>
        </w:tc>
      </w:tr>
      <w:tr w:rsidR="0078087C" w:rsidRPr="004A4F34" w14:paraId="243C65BE" w14:textId="77777777" w:rsidTr="00866564">
        <w:trPr>
          <w:jc w:val="center"/>
        </w:trPr>
        <w:tc>
          <w:tcPr>
            <w:tcW w:w="3256" w:type="dxa"/>
            <w:shd w:val="clear" w:color="auto" w:fill="FFFF00"/>
            <w:vAlign w:val="center"/>
          </w:tcPr>
          <w:p w14:paraId="465E560C" w14:textId="77777777" w:rsidR="0078087C" w:rsidRPr="004A4F34" w:rsidRDefault="0078087C" w:rsidP="00866564">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Dzeltenais brīdinājums</w:t>
            </w:r>
          </w:p>
          <w:p w14:paraId="2C17DD3B" w14:textId="77777777" w:rsidR="0078087C" w:rsidRPr="004A4F34" w:rsidRDefault="0078087C" w:rsidP="00866564">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TIPRS SNIEGS)</w:t>
            </w:r>
          </w:p>
        </w:tc>
        <w:tc>
          <w:tcPr>
            <w:tcW w:w="4819" w:type="dxa"/>
            <w:shd w:val="clear" w:color="auto" w:fill="FFC000"/>
            <w:vAlign w:val="center"/>
          </w:tcPr>
          <w:p w14:paraId="2A8EF63A" w14:textId="77777777" w:rsidR="0078087C" w:rsidRPr="004A4F34" w:rsidRDefault="0078087C" w:rsidP="00866564">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Oranžais brīdinājums (ĻOTI STIPRS SNIEGS)</w:t>
            </w:r>
          </w:p>
        </w:tc>
        <w:tc>
          <w:tcPr>
            <w:tcW w:w="5637" w:type="dxa"/>
            <w:shd w:val="clear" w:color="auto" w:fill="FF0000"/>
            <w:vAlign w:val="center"/>
          </w:tcPr>
          <w:p w14:paraId="4988E816" w14:textId="77777777" w:rsidR="0078087C" w:rsidRPr="004A4F34" w:rsidRDefault="0078087C" w:rsidP="00866564">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rkanais brīdinājums (EKSTREMĀLI STIPRS SNIEGS)</w:t>
            </w:r>
          </w:p>
        </w:tc>
      </w:tr>
      <w:tr w:rsidR="00A019E2" w:rsidRPr="004A4F34" w14:paraId="5C0E86D6" w14:textId="77777777" w:rsidTr="00866564">
        <w:trPr>
          <w:jc w:val="center"/>
        </w:trPr>
        <w:tc>
          <w:tcPr>
            <w:tcW w:w="3256" w:type="dxa"/>
            <w:shd w:val="clear" w:color="auto" w:fill="FFFF00"/>
            <w:vAlign w:val="center"/>
          </w:tcPr>
          <w:p w14:paraId="69025766" w14:textId="21B52502" w:rsidR="00A019E2" w:rsidRPr="004A4F34" w:rsidRDefault="00A019E2" w:rsidP="00866564">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niega segas pieaugums 5-9 cm 12 stundu laikā</w:t>
            </w:r>
          </w:p>
        </w:tc>
        <w:tc>
          <w:tcPr>
            <w:tcW w:w="4819" w:type="dxa"/>
            <w:shd w:val="clear" w:color="auto" w:fill="FFC000"/>
            <w:vAlign w:val="center"/>
          </w:tcPr>
          <w:p w14:paraId="19DFE589" w14:textId="28522415" w:rsidR="00A019E2" w:rsidRPr="004A4F34" w:rsidRDefault="00A019E2" w:rsidP="00866564">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niega segas pieaugums 10-14 cm 12 stundu laikā</w:t>
            </w:r>
          </w:p>
        </w:tc>
        <w:tc>
          <w:tcPr>
            <w:tcW w:w="5637" w:type="dxa"/>
            <w:shd w:val="clear" w:color="auto" w:fill="FF0000"/>
            <w:vAlign w:val="center"/>
          </w:tcPr>
          <w:p w14:paraId="3D756773" w14:textId="6DF5E9DB" w:rsidR="00A019E2" w:rsidRPr="004A4F34" w:rsidRDefault="00A019E2" w:rsidP="00866564">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niega segas pieaugums ≥15 cm 12 stundu laikā</w:t>
            </w:r>
          </w:p>
        </w:tc>
      </w:tr>
      <w:tr w:rsidR="0078087C" w:rsidRPr="004A4F34" w14:paraId="26319EEB" w14:textId="77777777" w:rsidTr="00866564">
        <w:trPr>
          <w:jc w:val="center"/>
        </w:trPr>
        <w:tc>
          <w:tcPr>
            <w:tcW w:w="3256" w:type="dxa"/>
            <w:vAlign w:val="center"/>
          </w:tcPr>
          <w:p w14:paraId="3C17E405" w14:textId="77777777" w:rsidR="0078087C" w:rsidRPr="004A4F34" w:rsidRDefault="0078087C" w:rsidP="00866564">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ESI INFORMĒTS, ka gaidāma stipra snigšana! </w:t>
            </w:r>
          </w:p>
          <w:p w14:paraId="7B935DEB" w14:textId="77777777" w:rsidR="0078087C" w:rsidRPr="004A4F34" w:rsidRDefault="0078087C" w:rsidP="00866564">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nigšana var kavēt transporta kustību uz ceļiem, kā arī gājēju pārvietošanos. </w:t>
            </w:r>
          </w:p>
          <w:p w14:paraId="5F86F2DC" w14:textId="77777777" w:rsidR="0078087C" w:rsidRPr="004A4F34" w:rsidRDefault="0078087C" w:rsidP="00866564">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Redzamība snigšanas un puteņa laikā būs pasliktināta. </w:t>
            </w:r>
          </w:p>
          <w:p w14:paraId="571FD0BD" w14:textId="77777777" w:rsidR="0078087C" w:rsidRPr="004A4F34" w:rsidRDefault="0078087C" w:rsidP="00866564">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nigšana un slapja sniega nogulums atsevišķos rajonos var izraisīt koku zaru lūšanu un elektrolīniju bojājumus. </w:t>
            </w:r>
          </w:p>
          <w:p w14:paraId="7A97D54C" w14:textId="77777777" w:rsidR="0078087C" w:rsidRPr="004A4F34" w:rsidRDefault="0078087C" w:rsidP="00866564">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Atsevišķos rajonos var tikt traucētas āra aktivitātes. </w:t>
            </w:r>
          </w:p>
          <w:p w14:paraId="2DDEC15E" w14:textId="77777777" w:rsidR="0078087C" w:rsidRPr="004A4F34" w:rsidRDefault="0078087C" w:rsidP="00866564">
            <w:pPr>
              <w:pStyle w:val="Sarakstarindkopa"/>
              <w:numPr>
                <w:ilvl w:val="0"/>
                <w:numId w:val="1"/>
              </w:numPr>
              <w:ind w:left="459"/>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Esi uzmanīgs, gan ejot, gan arī braucot ar divriteni vai automašīnu.</w:t>
            </w:r>
          </w:p>
        </w:tc>
        <w:tc>
          <w:tcPr>
            <w:tcW w:w="4819" w:type="dxa"/>
            <w:vAlign w:val="center"/>
          </w:tcPr>
          <w:p w14:paraId="55ACF742" w14:textId="77777777" w:rsidR="0078087C" w:rsidRPr="004A4F34" w:rsidRDefault="0078087C" w:rsidP="00866564">
            <w:pPr>
              <w:pStyle w:val="Sarakstarindkopa"/>
              <w:numPr>
                <w:ilvl w:val="0"/>
                <w:numId w:val="1"/>
              </w:numPr>
              <w:ind w:left="458"/>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 </w:t>
            </w:r>
            <w:r w:rsidRPr="004A4F34">
              <w:rPr>
                <w:rFonts w:ascii="Times New Roman" w:hAnsi="Times New Roman" w:cs="Times New Roman"/>
                <w:color w:val="000000" w:themeColor="text1"/>
                <w:lang w:val="lv-LV"/>
              </w:rPr>
              <w:t xml:space="preserve">ESI GATAVS ļoti stiprai snigšanai! </w:t>
            </w:r>
          </w:p>
          <w:p w14:paraId="67967D16" w14:textId="77777777" w:rsidR="0078087C" w:rsidRPr="004A4F34" w:rsidRDefault="0078087C" w:rsidP="00866564">
            <w:pPr>
              <w:pStyle w:val="Sarakstarindkopa"/>
              <w:numPr>
                <w:ilvl w:val="0"/>
                <w:numId w:val="1"/>
              </w:numPr>
              <w:ind w:left="458"/>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lašās teritorijās tiks traucēta transporta  kustība uz ceļiem un dzelzceļiem, kā arī gaisa satiksme. Arī gājēju pārvietošanās un citas āra aktivitātes būs ļoti apgrūtinātas.  </w:t>
            </w:r>
          </w:p>
          <w:p w14:paraId="1349943B" w14:textId="77777777" w:rsidR="0078087C" w:rsidRPr="004A4F34" w:rsidRDefault="0078087C" w:rsidP="00866564">
            <w:pPr>
              <w:pStyle w:val="Sarakstarindkopa"/>
              <w:numPr>
                <w:ilvl w:val="0"/>
                <w:numId w:val="1"/>
              </w:numPr>
              <w:ind w:left="458"/>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niegs un putenis plašās teritorijās izraisīs sniega sanesumu veidošanos. </w:t>
            </w:r>
          </w:p>
          <w:p w14:paraId="08C849BE" w14:textId="77777777" w:rsidR="0078087C" w:rsidRPr="004A4F34" w:rsidRDefault="0078087C" w:rsidP="00866564">
            <w:pPr>
              <w:pStyle w:val="Sarakstarindkopa"/>
              <w:numPr>
                <w:ilvl w:val="0"/>
                <w:numId w:val="1"/>
              </w:numPr>
              <w:ind w:left="458"/>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Redzamība snigšanas un puteņa laikā būs būtiski slikta. </w:t>
            </w:r>
          </w:p>
          <w:p w14:paraId="06C1BB3E" w14:textId="77777777" w:rsidR="0078087C" w:rsidRPr="004A4F34" w:rsidRDefault="0078087C" w:rsidP="00866564">
            <w:pPr>
              <w:pStyle w:val="Sarakstarindkopa"/>
              <w:numPr>
                <w:ilvl w:val="0"/>
                <w:numId w:val="1"/>
              </w:numPr>
              <w:ind w:left="458"/>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nigšana un slapja sniega nogulums izraisīs koku zaru lūšanu un elektropārvades līniju bojājumus. </w:t>
            </w:r>
          </w:p>
          <w:p w14:paraId="5138FC5C" w14:textId="77777777" w:rsidR="0078087C" w:rsidRPr="004A4F34" w:rsidRDefault="0078087C" w:rsidP="00866564">
            <w:pPr>
              <w:pStyle w:val="Sarakstarindkopa"/>
              <w:numPr>
                <w:ilvl w:val="0"/>
                <w:numId w:val="1"/>
              </w:numPr>
              <w:ind w:left="458"/>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ārvietojoties pa ceļiem, esi ļoti uzmanīgs, ieplāno ilgāku laiku. </w:t>
            </w:r>
          </w:p>
          <w:p w14:paraId="1236302A" w14:textId="77777777" w:rsidR="0078087C" w:rsidRPr="004A4F34" w:rsidRDefault="0078087C" w:rsidP="00866564">
            <w:pPr>
              <w:pStyle w:val="Sarakstarindkopa"/>
              <w:numPr>
                <w:ilvl w:val="0"/>
                <w:numId w:val="1"/>
              </w:numPr>
              <w:ind w:left="458"/>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Izvērtē nepieciešamību doties ārpus telpām, īpaši sastrēgumu stundās.   </w:t>
            </w:r>
          </w:p>
        </w:tc>
        <w:tc>
          <w:tcPr>
            <w:tcW w:w="5637" w:type="dxa"/>
            <w:vAlign w:val="center"/>
          </w:tcPr>
          <w:p w14:paraId="43E26D76" w14:textId="77777777" w:rsidR="0078087C" w:rsidRPr="004A4F34" w:rsidRDefault="0078087C" w:rsidP="00866564">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RĪKOJIES, gaidāma ekstremāli stipra snigšana! </w:t>
            </w:r>
          </w:p>
          <w:p w14:paraId="608E162A" w14:textId="77777777" w:rsidR="0078087C" w:rsidRPr="004A4F34" w:rsidRDefault="0078087C" w:rsidP="00866564">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lašās teritorijās tiks būtiski kavēta transporta kustība uz ceļiem un dzelzceļiem, kā arī gaisa satiksme, ceļi būs neizbraucami. </w:t>
            </w:r>
          </w:p>
          <w:p w14:paraId="45F54258" w14:textId="77777777" w:rsidR="0078087C" w:rsidRPr="004A4F34" w:rsidRDefault="0078087C" w:rsidP="00866564">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Gājēju pārvietošanās un citas āra aktivitātes būs ļoti apgrūtinātas vai pat neiespējamas. </w:t>
            </w:r>
          </w:p>
          <w:p w14:paraId="6CFEF1D3" w14:textId="77777777" w:rsidR="0078087C" w:rsidRPr="004A4F34" w:rsidRDefault="0078087C" w:rsidP="00866564">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Redzamība snigšanas un puteņa laikā būs ļoti slikta. </w:t>
            </w:r>
          </w:p>
          <w:p w14:paraId="0B900CEA" w14:textId="77777777" w:rsidR="0078087C" w:rsidRPr="004A4F34" w:rsidRDefault="0078087C" w:rsidP="00866564">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niegs un slapja sniega nogulums izraisīs koku lūšanu un elektropārvades līniju bojājumus, pastāv liels elektrības padeves un telekomunikāciju traucējumu risks, kā arī infrastruktūras elementu funkcionēšanas traucējumu vai pat konstrukciju deformēšanas risks. </w:t>
            </w:r>
          </w:p>
          <w:p w14:paraId="304C17CB" w14:textId="77777777" w:rsidR="0078087C" w:rsidRPr="004A4F34" w:rsidRDefault="0078087C" w:rsidP="00866564">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astāv ļoti augsts risks iekļūt ceļu satiksmes negadījumā. </w:t>
            </w:r>
          </w:p>
          <w:p w14:paraId="723995B8" w14:textId="77777777" w:rsidR="0078087C" w:rsidRPr="004A4F34" w:rsidRDefault="0078087C" w:rsidP="00866564">
            <w:pPr>
              <w:pStyle w:val="Sarakstarindkopa"/>
              <w:numPr>
                <w:ilvl w:val="0"/>
                <w:numId w:val="1"/>
              </w:numPr>
              <w:ind w:left="492"/>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Izvairies doties ārpus telpām un pārvietoties pa ceļiem, ja vien tas nav kritiski nepieciešams.</w:t>
            </w:r>
          </w:p>
        </w:tc>
      </w:tr>
    </w:tbl>
    <w:p w14:paraId="6D050D45" w14:textId="77777777" w:rsidR="0078087C" w:rsidRPr="004A4F34" w:rsidRDefault="0078087C" w:rsidP="0078087C">
      <w:pPr>
        <w:spacing w:after="0" w:line="240" w:lineRule="auto"/>
        <w:rPr>
          <w:rFonts w:ascii="Times New Roman" w:hAnsi="Times New Roman" w:cs="Times New Roman"/>
          <w:color w:val="000000" w:themeColor="text1"/>
          <w:sz w:val="24"/>
          <w:szCs w:val="24"/>
          <w:lang w:val="lv-LV"/>
        </w:rPr>
        <w:sectPr w:rsidR="0078087C" w:rsidRPr="004A4F34" w:rsidSect="0078087C">
          <w:pgSz w:w="16840" w:h="11907" w:orient="landscape" w:code="9"/>
          <w:pgMar w:top="1134" w:right="1134" w:bottom="1701" w:left="1134" w:header="720" w:footer="720" w:gutter="0"/>
          <w:cols w:space="708"/>
          <w:titlePg/>
          <w:docGrid w:linePitch="326" w:charSpace="32768"/>
        </w:sectPr>
      </w:pPr>
    </w:p>
    <w:p w14:paraId="26ACFD44" w14:textId="77777777" w:rsidR="001E1BD6" w:rsidRPr="004A4F34" w:rsidRDefault="001E1BD6" w:rsidP="00A77B41">
      <w:pPr>
        <w:spacing w:after="0" w:line="240" w:lineRule="auto"/>
        <w:rPr>
          <w:rFonts w:ascii="Times New Roman" w:hAnsi="Times New Roman" w:cs="Times New Roman"/>
          <w:color w:val="000000" w:themeColor="text1"/>
          <w:sz w:val="24"/>
          <w:szCs w:val="24"/>
          <w:lang w:val="lv-LV"/>
        </w:rPr>
      </w:pPr>
    </w:p>
    <w:p w14:paraId="557CD618" w14:textId="77777777" w:rsidR="00A77B41" w:rsidRPr="004A4F34" w:rsidRDefault="00A77B41" w:rsidP="00A77B41">
      <w:pPr>
        <w:spacing w:after="0" w:line="240" w:lineRule="auto"/>
        <w:ind w:firstLine="720"/>
        <w:jc w:val="center"/>
        <w:rPr>
          <w:rFonts w:ascii="Times New Roman" w:hAnsi="Times New Roman" w:cs="Times New Roman"/>
          <w:b/>
          <w:color w:val="000000" w:themeColor="text1"/>
          <w:sz w:val="24"/>
          <w:szCs w:val="24"/>
          <w:lang w:val="lv-LV"/>
        </w:rPr>
      </w:pPr>
      <w:r w:rsidRPr="004A4F34">
        <w:rPr>
          <w:rFonts w:ascii="Times New Roman" w:hAnsi="Times New Roman" w:cs="Times New Roman"/>
          <w:b/>
          <w:color w:val="000000" w:themeColor="text1"/>
          <w:sz w:val="24"/>
          <w:szCs w:val="24"/>
          <w:lang w:val="lv-LV"/>
        </w:rPr>
        <w:t>Kā rīkoties, ja ir sācies sasalstošs lietus?</w:t>
      </w:r>
    </w:p>
    <w:p w14:paraId="312E3FFF" w14:textId="77777777" w:rsidR="00A77B41" w:rsidRPr="004A4F34" w:rsidRDefault="00A77B41" w:rsidP="00A77B41">
      <w:pPr>
        <w:spacing w:after="0" w:line="240" w:lineRule="auto"/>
        <w:ind w:firstLine="720"/>
        <w:jc w:val="center"/>
        <w:rPr>
          <w:rFonts w:ascii="Times New Roman" w:hAnsi="Times New Roman" w:cs="Times New Roman"/>
          <w:b/>
          <w:color w:val="000000" w:themeColor="text1"/>
          <w:sz w:val="24"/>
          <w:szCs w:val="24"/>
          <w:lang w:val="lv-LV"/>
        </w:rPr>
      </w:pPr>
    </w:p>
    <w:p w14:paraId="5659D4FB" w14:textId="77777777" w:rsidR="00A77B41" w:rsidRPr="004A4F34" w:rsidRDefault="00A77B41" w:rsidP="00A77B41">
      <w:pPr>
        <w:spacing w:after="0" w:line="240" w:lineRule="auto"/>
        <w:ind w:firstLine="720"/>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Ja esi iekštelpās - paliec tajās. Atceries! Ārā dodies tikai ļoti būtiskas nepieciešamības gadījumā.</w:t>
      </w:r>
    </w:p>
    <w:p w14:paraId="4F4C75A1" w14:textId="77777777" w:rsidR="00A77B41" w:rsidRPr="004A4F34" w:rsidRDefault="00A77B41" w:rsidP="00A77B41">
      <w:pPr>
        <w:spacing w:after="0" w:line="240" w:lineRule="auto"/>
        <w:ind w:firstLine="720"/>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Ja pārvietojies ar transportlīdzekli - esi ļoti piesardzīgs. Atceries! Ceļi ir ļoti slideni un redzamība intensīva sasalstoša lietus laikā ir stipri ierobežota. Ņem vērā! Sasalstoša lietus laikā ceļi ļoti ātri apledo un ceļu uzturētājiem ir vajadzīgs laiks, lai uzlabotu braukšanas apstākļus.</w:t>
      </w:r>
    </w:p>
    <w:p w14:paraId="4349702A" w14:textId="77777777" w:rsidR="001E1BD6" w:rsidRPr="004A4F34" w:rsidRDefault="00A77B41" w:rsidP="00A77B41">
      <w:pPr>
        <w:spacing w:after="0" w:line="240" w:lineRule="auto"/>
        <w:ind w:firstLine="720"/>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Ja pārvietojies ar kājām - esi ļoti piesardzīgs. Atceries! Ceļi ir ļoti slideni. Redzamība intensīvas snigšanas un sasalstoša lietus laikā ir stipri ierobežota, tādējādi Tu vari laicīgi nepamanīt transportlīdzekli vai tā vadītājs Tevi.</w:t>
      </w:r>
    </w:p>
    <w:p w14:paraId="7360CA74" w14:textId="77777777" w:rsidR="001E1BD6" w:rsidRPr="004A4F34" w:rsidRDefault="001E1BD6" w:rsidP="00093EC3">
      <w:pPr>
        <w:spacing w:after="0" w:line="240" w:lineRule="auto"/>
        <w:ind w:firstLine="720"/>
        <w:rPr>
          <w:rFonts w:ascii="Times New Roman" w:hAnsi="Times New Roman" w:cs="Times New Roman"/>
          <w:color w:val="000000" w:themeColor="text1"/>
          <w:sz w:val="24"/>
          <w:szCs w:val="24"/>
          <w:lang w:val="lv-LV"/>
        </w:rPr>
      </w:pPr>
    </w:p>
    <w:p w14:paraId="6343C41E" w14:textId="77777777" w:rsidR="000501E7" w:rsidRPr="004A4F34" w:rsidRDefault="000501E7" w:rsidP="000501E7">
      <w:pPr>
        <w:spacing w:after="0" w:line="240" w:lineRule="auto"/>
        <w:ind w:firstLine="720"/>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Sasalstoša lietus laikā:</w:t>
      </w:r>
    </w:p>
    <w:p w14:paraId="39C79607" w14:textId="77777777" w:rsidR="000501E7" w:rsidRPr="004A4F34" w:rsidRDefault="000501E7" w:rsidP="000501E7">
      <w:pPr>
        <w:pStyle w:val="Sarakstarindkopa"/>
        <w:numPr>
          <w:ilvl w:val="0"/>
          <w:numId w:val="14"/>
        </w:numPr>
        <w:spacing w:after="0" w:line="240" w:lineRule="auto"/>
        <w:ind w:left="709"/>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var būt kavēta transporta kustība uz ceļiem, dzelzceļiem, gaisa satiksme, kā arī gājēju pārvietošanās;</w:t>
      </w:r>
    </w:p>
    <w:p w14:paraId="38D3704C" w14:textId="77777777" w:rsidR="000501E7" w:rsidRPr="004A4F34" w:rsidRDefault="000501E7" w:rsidP="000501E7">
      <w:pPr>
        <w:pStyle w:val="Sarakstarindkopa"/>
        <w:numPr>
          <w:ilvl w:val="0"/>
          <w:numId w:val="14"/>
        </w:numPr>
        <w:spacing w:after="0" w:line="240" w:lineRule="auto"/>
        <w:ind w:left="709"/>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var tikt traucētas āra aktivitātes;</w:t>
      </w:r>
    </w:p>
    <w:p w14:paraId="2287E0B6" w14:textId="77777777" w:rsidR="000501E7" w:rsidRPr="004A4F34" w:rsidRDefault="000501E7" w:rsidP="000501E7">
      <w:pPr>
        <w:pStyle w:val="Sarakstarindkopa"/>
        <w:numPr>
          <w:ilvl w:val="0"/>
          <w:numId w:val="14"/>
        </w:numPr>
        <w:spacing w:after="0" w:line="240" w:lineRule="auto"/>
        <w:ind w:left="709"/>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ir jābūt uzmanīgam gan ejot, gan braucot ar divriteni vai automašīnu;</w:t>
      </w:r>
    </w:p>
    <w:p w14:paraId="51C47C6F" w14:textId="77777777" w:rsidR="000501E7" w:rsidRPr="004A4F34" w:rsidRDefault="000501E7" w:rsidP="000501E7">
      <w:pPr>
        <w:pStyle w:val="Sarakstarindkopa"/>
        <w:numPr>
          <w:ilvl w:val="0"/>
          <w:numId w:val="14"/>
        </w:numPr>
        <w:spacing w:after="0" w:line="240" w:lineRule="auto"/>
        <w:ind w:left="709"/>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pārvietojoties pa ceļiem, ir jāieplāno ilgāks laiks, lai nonāktu galapunktā;</w:t>
      </w:r>
    </w:p>
    <w:p w14:paraId="79E691C0" w14:textId="77777777" w:rsidR="000501E7" w:rsidRPr="004A4F34" w:rsidRDefault="000501E7" w:rsidP="000501E7">
      <w:pPr>
        <w:pStyle w:val="Sarakstarindkopa"/>
        <w:numPr>
          <w:ilvl w:val="0"/>
          <w:numId w:val="14"/>
        </w:numPr>
        <w:spacing w:after="0" w:line="240" w:lineRule="auto"/>
        <w:ind w:left="709"/>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sasalstoša lietus laikā var apledot elektrības vadi. Apledojuma rezultātā tie var pārtrūkt, savukārt apledojuši koki - nolūzt.</w:t>
      </w:r>
    </w:p>
    <w:p w14:paraId="1D727461" w14:textId="77777777" w:rsidR="000501E7" w:rsidRPr="004A4F34" w:rsidRDefault="000501E7" w:rsidP="00463C0A">
      <w:pPr>
        <w:pStyle w:val="Sarakstarindkopa"/>
        <w:spacing w:after="0" w:line="240" w:lineRule="auto"/>
        <w:ind w:left="709"/>
        <w:jc w:val="center"/>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Atceries!</w:t>
      </w:r>
    </w:p>
    <w:p w14:paraId="4AE76A01" w14:textId="77777777" w:rsidR="001E1BD6" w:rsidRPr="004A4F34" w:rsidRDefault="000501E7" w:rsidP="000501E7">
      <w:pPr>
        <w:pStyle w:val="Sarakstarindkopa"/>
        <w:numPr>
          <w:ilvl w:val="0"/>
          <w:numId w:val="14"/>
        </w:numPr>
        <w:spacing w:after="0" w:line="240" w:lineRule="auto"/>
        <w:ind w:left="709"/>
        <w:rPr>
          <w:rFonts w:ascii="Times New Roman" w:hAnsi="Times New Roman" w:cs="Times New Roman"/>
          <w:color w:val="000000" w:themeColor="text1"/>
          <w:sz w:val="24"/>
          <w:szCs w:val="24"/>
          <w:lang w:val="lv-LV"/>
        </w:rPr>
      </w:pPr>
      <w:r w:rsidRPr="004A4F34">
        <w:rPr>
          <w:rFonts w:ascii="Times New Roman" w:hAnsi="Times New Roman" w:cs="Times New Roman"/>
          <w:color w:val="000000" w:themeColor="text1"/>
          <w:sz w:val="24"/>
          <w:szCs w:val="24"/>
          <w:lang w:val="lv-LV"/>
        </w:rPr>
        <w:t>Sasalstošā lietu laikā ir ļoti augsts risks iekļūt ceļu satiksmes negadījumā. Ir jāizvairās doties ārā no mājām un pārvietoties pa ceļiem, ja vien tas nav kritiski nepieciešams.</w:t>
      </w:r>
    </w:p>
    <w:p w14:paraId="2ADA8E1E"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1D8AE201" w14:textId="77777777" w:rsidR="00961F83" w:rsidRPr="004A4F34" w:rsidRDefault="00961F83" w:rsidP="004042EF">
      <w:pPr>
        <w:jc w:val="center"/>
        <w:rPr>
          <w:rFonts w:ascii="Times New Roman" w:hAnsi="Times New Roman" w:cs="Times New Roman"/>
          <w:color w:val="000000" w:themeColor="text1"/>
          <w:lang w:val="lv-LV"/>
        </w:rPr>
        <w:sectPr w:rsidR="00961F83" w:rsidRPr="004A4F34" w:rsidSect="00006E8E">
          <w:pgSz w:w="11907" w:h="16840" w:code="9"/>
          <w:pgMar w:top="1134" w:right="1134" w:bottom="1134" w:left="1701" w:header="720" w:footer="720" w:gutter="0"/>
          <w:cols w:space="708"/>
          <w:titlePg/>
          <w:docGrid w:linePitch="326" w:charSpace="32768"/>
        </w:sectPr>
      </w:pPr>
    </w:p>
    <w:tbl>
      <w:tblPr>
        <w:tblStyle w:val="Reatabula"/>
        <w:tblW w:w="13712" w:type="dxa"/>
        <w:jc w:val="center"/>
        <w:tblLook w:val="04A0" w:firstRow="1" w:lastRow="0" w:firstColumn="1" w:lastColumn="0" w:noHBand="0" w:noVBand="1"/>
      </w:tblPr>
      <w:tblGrid>
        <w:gridCol w:w="2689"/>
        <w:gridCol w:w="4961"/>
        <w:gridCol w:w="6062"/>
      </w:tblGrid>
      <w:tr w:rsidR="00CA1402" w:rsidRPr="004A4F34" w14:paraId="1662514D" w14:textId="77777777" w:rsidTr="00455B45">
        <w:trPr>
          <w:jc w:val="center"/>
        </w:trPr>
        <w:tc>
          <w:tcPr>
            <w:tcW w:w="13712" w:type="dxa"/>
            <w:gridSpan w:val="3"/>
            <w:shd w:val="clear" w:color="auto" w:fill="BFBFBF" w:themeFill="background1" w:themeFillShade="BF"/>
            <w:vAlign w:val="center"/>
          </w:tcPr>
          <w:p w14:paraId="0DEE9F4F" w14:textId="28A99C7C" w:rsidR="00455B45" w:rsidRPr="004A4F34" w:rsidRDefault="00455B45" w:rsidP="004042EF">
            <w:pPr>
              <w:jc w:val="center"/>
              <w:rPr>
                <w:rFonts w:ascii="Times New Roman" w:hAnsi="Times New Roman" w:cs="Times New Roman"/>
                <w:b/>
                <w:bCs/>
                <w:color w:val="000000" w:themeColor="text1"/>
                <w:sz w:val="24"/>
                <w:szCs w:val="24"/>
                <w:lang w:val="lv-LV"/>
              </w:rPr>
            </w:pPr>
            <w:r w:rsidRPr="004A4F34">
              <w:rPr>
                <w:rFonts w:ascii="Times New Roman" w:hAnsi="Times New Roman" w:cs="Times New Roman"/>
                <w:b/>
                <w:bCs/>
                <w:color w:val="000000" w:themeColor="text1"/>
                <w:sz w:val="24"/>
                <w:szCs w:val="24"/>
                <w:lang w:val="lv-LV"/>
              </w:rPr>
              <w:lastRenderedPageBreak/>
              <w:t>Brīdinājumu līmeņi un vispārējie ieteikumi rīcībai apdraudējuma gadījumā.</w:t>
            </w:r>
          </w:p>
        </w:tc>
      </w:tr>
      <w:tr w:rsidR="00CA1402" w:rsidRPr="004A4F34" w14:paraId="35EF0303" w14:textId="77777777" w:rsidTr="00455B45">
        <w:trPr>
          <w:jc w:val="center"/>
        </w:trPr>
        <w:tc>
          <w:tcPr>
            <w:tcW w:w="2689" w:type="dxa"/>
            <w:shd w:val="clear" w:color="auto" w:fill="FFFF00"/>
            <w:vAlign w:val="center"/>
          </w:tcPr>
          <w:p w14:paraId="2347DB16" w14:textId="77777777" w:rsidR="00455B45" w:rsidRPr="004A4F34" w:rsidRDefault="00455B45" w:rsidP="00455B45">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Dzeltenais brīdinājums</w:t>
            </w:r>
          </w:p>
          <w:p w14:paraId="0E17CC56" w14:textId="16AC9750" w:rsidR="00455B45" w:rsidRPr="004A4F34" w:rsidRDefault="00455B45" w:rsidP="00455B45">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TIPRS APLEDOJUMS)</w:t>
            </w:r>
          </w:p>
        </w:tc>
        <w:tc>
          <w:tcPr>
            <w:tcW w:w="4961" w:type="dxa"/>
            <w:shd w:val="clear" w:color="auto" w:fill="FFC000"/>
            <w:vAlign w:val="center"/>
          </w:tcPr>
          <w:p w14:paraId="4206A95A" w14:textId="570BC082" w:rsidR="00455B45" w:rsidRPr="004A4F34" w:rsidRDefault="00455B45"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Oranžais brīdinājums (ĻOTI STIPRS APLEDOJUMS)</w:t>
            </w:r>
          </w:p>
        </w:tc>
        <w:tc>
          <w:tcPr>
            <w:tcW w:w="6062" w:type="dxa"/>
            <w:shd w:val="clear" w:color="auto" w:fill="FF0000"/>
            <w:vAlign w:val="center"/>
          </w:tcPr>
          <w:p w14:paraId="149BBEAF" w14:textId="4A5BE9C6" w:rsidR="00455B45" w:rsidRPr="004A4F34" w:rsidRDefault="00455B45"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rkanais brīdinājums (EKSTREMĀLI STIPRS APLEDOJUMS)</w:t>
            </w:r>
          </w:p>
        </w:tc>
      </w:tr>
      <w:tr w:rsidR="00C63D15" w:rsidRPr="004A4F34" w14:paraId="52DD21C9" w14:textId="77777777" w:rsidTr="00455B45">
        <w:trPr>
          <w:jc w:val="center"/>
        </w:trPr>
        <w:tc>
          <w:tcPr>
            <w:tcW w:w="2689" w:type="dxa"/>
            <w:shd w:val="clear" w:color="auto" w:fill="FFFF00"/>
            <w:vAlign w:val="center"/>
          </w:tcPr>
          <w:p w14:paraId="10488E69" w14:textId="768635DA" w:rsidR="00C63D15" w:rsidRPr="004A4F34" w:rsidRDefault="00C63D15" w:rsidP="00455B45">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salstoši nokrišņi ar intensitāti &lt;1 mm/12 stundās</w:t>
            </w:r>
          </w:p>
        </w:tc>
        <w:tc>
          <w:tcPr>
            <w:tcW w:w="4961" w:type="dxa"/>
            <w:shd w:val="clear" w:color="auto" w:fill="FFC000"/>
            <w:vAlign w:val="center"/>
          </w:tcPr>
          <w:p w14:paraId="4A8C1B80" w14:textId="7F0D8A0F" w:rsidR="00C63D15" w:rsidRPr="004A4F34" w:rsidRDefault="00C63D15"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salstoši nokrišņi ar intensitāti 1-4 mm/12 stundās</w:t>
            </w:r>
          </w:p>
        </w:tc>
        <w:tc>
          <w:tcPr>
            <w:tcW w:w="6062" w:type="dxa"/>
            <w:shd w:val="clear" w:color="auto" w:fill="FF0000"/>
            <w:vAlign w:val="center"/>
          </w:tcPr>
          <w:p w14:paraId="7C07D0AB" w14:textId="6DA274AB" w:rsidR="00C63D15" w:rsidRPr="004A4F34" w:rsidRDefault="00C63D15"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salstoši nokrišņi ar intensitāti ≥5 mm/12 stundās</w:t>
            </w:r>
          </w:p>
        </w:tc>
      </w:tr>
      <w:tr w:rsidR="00CA1402" w:rsidRPr="004A4F34" w14:paraId="4CA48FCE" w14:textId="77777777" w:rsidTr="00455B45">
        <w:trPr>
          <w:jc w:val="center"/>
        </w:trPr>
        <w:tc>
          <w:tcPr>
            <w:tcW w:w="2689" w:type="dxa"/>
            <w:vAlign w:val="center"/>
          </w:tcPr>
          <w:p w14:paraId="5C139EA5" w14:textId="77777777" w:rsidR="001E1BD6" w:rsidRPr="004A4F34" w:rsidRDefault="001E1BD6" w:rsidP="00BA1318">
            <w:pP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ESI INFORMĒTS par atkalu!</w:t>
            </w:r>
          </w:p>
          <w:p w14:paraId="77BA1859" w14:textId="77777777" w:rsidR="00F15C65" w:rsidRPr="004A4F34" w:rsidRDefault="001E1BD6" w:rsidP="00F15C65">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tkalas ietekmē atsevišķos rajonos tiks</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 xml:space="preserve">traucētas āra aktivitātes. </w:t>
            </w:r>
          </w:p>
          <w:p w14:paraId="39450A90" w14:textId="77777777" w:rsidR="001E1BD6" w:rsidRPr="004A4F34" w:rsidRDefault="001E1BD6" w:rsidP="00F15C65">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Esi uzmanīgs gan</w:t>
            </w:r>
            <w:r w:rsidR="00F15C65"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ejot, gan arī braucot ar divriteni vai</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utomašīnu – uz ceļiem veidojas plāna ledus</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kārtiņa</w:t>
            </w:r>
            <w:r w:rsidR="00BA1318" w:rsidRPr="004A4F34">
              <w:rPr>
                <w:rFonts w:ascii="Times New Roman" w:hAnsi="Times New Roman" w:cs="Times New Roman"/>
                <w:color w:val="000000" w:themeColor="text1"/>
                <w:lang w:val="lv-LV"/>
              </w:rPr>
              <w:t>.</w:t>
            </w:r>
          </w:p>
          <w:p w14:paraId="28B31672" w14:textId="77777777" w:rsidR="00595E6D" w:rsidRPr="004A4F34" w:rsidRDefault="001E1BD6" w:rsidP="00F15C65">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pledos arī citas virsmas, t.sk. arī vadi un</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koku zari – trauslākie no tiem var lūst</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alielināta svara dēļ.</w:t>
            </w:r>
          </w:p>
        </w:tc>
        <w:tc>
          <w:tcPr>
            <w:tcW w:w="4961" w:type="dxa"/>
            <w:vAlign w:val="center"/>
          </w:tcPr>
          <w:p w14:paraId="7970EEF9" w14:textId="77777777" w:rsidR="001E1BD6" w:rsidRPr="004A4F34" w:rsidRDefault="00BA1318" w:rsidP="001E1BD6">
            <w:pPr>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ESI GATAVS </w:t>
            </w:r>
            <w:r w:rsidRPr="004A4F34">
              <w:rPr>
                <w:rFonts w:ascii="Times New Roman" w:hAnsi="Times New Roman" w:cs="Times New Roman"/>
                <w:color w:val="000000" w:themeColor="text1"/>
                <w:lang w:val="lv-LV"/>
              </w:rPr>
              <w:t>ļoti stipram</w:t>
            </w:r>
            <w:r w:rsidR="001E1BD6"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pledojumam</w:t>
            </w:r>
            <w:r w:rsidR="001E1BD6" w:rsidRPr="004A4F34">
              <w:rPr>
                <w:rFonts w:ascii="Times New Roman" w:hAnsi="Times New Roman" w:cs="Times New Roman"/>
                <w:color w:val="000000" w:themeColor="text1"/>
                <w:lang w:val="lv-LV"/>
              </w:rPr>
              <w:t>!</w:t>
            </w:r>
          </w:p>
          <w:p w14:paraId="7C8CC54F" w14:textId="77777777" w:rsidR="001E1BD6" w:rsidRPr="004A4F34" w:rsidRDefault="00BA1318" w:rsidP="00F15C65">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Apledojums plašās </w:t>
            </w:r>
            <w:r w:rsidR="001E1BD6" w:rsidRPr="004A4F34">
              <w:rPr>
                <w:rFonts w:ascii="Times New Roman" w:hAnsi="Times New Roman" w:cs="Times New Roman"/>
                <w:color w:val="000000" w:themeColor="text1"/>
                <w:lang w:val="lv-LV"/>
              </w:rPr>
              <w:t>teritorijā</w:t>
            </w:r>
            <w:r w:rsidRPr="004A4F34">
              <w:rPr>
                <w:rFonts w:ascii="Times New Roman" w:hAnsi="Times New Roman" w:cs="Times New Roman"/>
                <w:color w:val="000000" w:themeColor="text1"/>
                <w:lang w:val="lv-LV"/>
              </w:rPr>
              <w:t xml:space="preserve">s traucēs transporta kustību uz </w:t>
            </w:r>
            <w:r w:rsidR="001E1BD6" w:rsidRPr="004A4F34">
              <w:rPr>
                <w:rFonts w:ascii="Times New Roman" w:hAnsi="Times New Roman" w:cs="Times New Roman"/>
                <w:color w:val="000000" w:themeColor="text1"/>
                <w:lang w:val="lv-LV"/>
              </w:rPr>
              <w:t>ceļiem un dzel</w:t>
            </w:r>
            <w:r w:rsidRPr="004A4F34">
              <w:rPr>
                <w:rFonts w:ascii="Times New Roman" w:hAnsi="Times New Roman" w:cs="Times New Roman"/>
                <w:color w:val="000000" w:themeColor="text1"/>
                <w:lang w:val="lv-LV"/>
              </w:rPr>
              <w:t xml:space="preserve">zceļiem, gaisa satiksmi, kā arī </w:t>
            </w:r>
            <w:r w:rsidR="001E1BD6" w:rsidRPr="004A4F34">
              <w:rPr>
                <w:rFonts w:ascii="Times New Roman" w:hAnsi="Times New Roman" w:cs="Times New Roman"/>
                <w:color w:val="000000" w:themeColor="text1"/>
                <w:lang w:val="lv-LV"/>
              </w:rPr>
              <w:t>gājēju pārvietošanos u.c. āra aktivitātes.</w:t>
            </w:r>
          </w:p>
          <w:p w14:paraId="3F7A5578" w14:textId="77777777" w:rsidR="001E1BD6" w:rsidRPr="004A4F34" w:rsidRDefault="001E1BD6" w:rsidP="00F15C65">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Izvērtē, vai plānotās āra aktivitātes nav jāatceļ</w:t>
            </w:r>
            <w:r w:rsidR="00F15C65"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vai jāpārceļ uz citu laiku.</w:t>
            </w:r>
          </w:p>
          <w:p w14:paraId="532DBA7A" w14:textId="77777777" w:rsidR="001E1BD6" w:rsidRPr="004A4F34" w:rsidRDefault="001E1BD6" w:rsidP="00F15C65">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Esi ļoti uzmanīgs un ieplāno ilgāku laiku ceļam</w:t>
            </w:r>
            <w:r w:rsidR="00F15C65"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gan</w:t>
            </w:r>
            <w:r w:rsidR="00BA1318" w:rsidRPr="004A4F34">
              <w:rPr>
                <w:rFonts w:ascii="Times New Roman" w:hAnsi="Times New Roman" w:cs="Times New Roman"/>
                <w:color w:val="000000" w:themeColor="text1"/>
                <w:lang w:val="lv-LV"/>
              </w:rPr>
              <w:t xml:space="preserve"> ejot kājām, gan arī braucot ar </w:t>
            </w:r>
            <w:r w:rsidRPr="004A4F34">
              <w:rPr>
                <w:rFonts w:ascii="Times New Roman" w:hAnsi="Times New Roman" w:cs="Times New Roman"/>
                <w:color w:val="000000" w:themeColor="text1"/>
                <w:lang w:val="lv-LV"/>
              </w:rPr>
              <w:t>automašīnu</w:t>
            </w:r>
            <w:r w:rsidR="00BA1318" w:rsidRPr="004A4F34">
              <w:rPr>
                <w:rFonts w:ascii="Times New Roman" w:hAnsi="Times New Roman" w:cs="Times New Roman"/>
                <w:color w:val="000000" w:themeColor="text1"/>
                <w:lang w:val="lv-LV"/>
              </w:rPr>
              <w:t xml:space="preserve">. Izvērtē nepieciešamību doties </w:t>
            </w:r>
            <w:r w:rsidRPr="004A4F34">
              <w:rPr>
                <w:rFonts w:ascii="Times New Roman" w:hAnsi="Times New Roman" w:cs="Times New Roman"/>
                <w:color w:val="000000" w:themeColor="text1"/>
                <w:lang w:val="lv-LV"/>
              </w:rPr>
              <w:t>ārpus telpām, īpaši sastrēgumu stundās.</w:t>
            </w:r>
          </w:p>
          <w:p w14:paraId="1C57CB04" w14:textId="77777777" w:rsidR="00F15C65" w:rsidRPr="004A4F34" w:rsidRDefault="00BA1318" w:rsidP="00F15C65">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pledojums</w:t>
            </w:r>
            <w:r w:rsidR="001E1BD6" w:rsidRPr="004A4F34">
              <w:rPr>
                <w:rFonts w:ascii="Times New Roman" w:hAnsi="Times New Roman" w:cs="Times New Roman"/>
                <w:color w:val="000000" w:themeColor="text1"/>
                <w:lang w:val="lv-LV"/>
              </w:rPr>
              <w:t xml:space="preserve"> izraisīs apledojuma veidošanos arī uz</w:t>
            </w:r>
            <w:r w:rsidR="00F15C65" w:rsidRPr="004A4F34">
              <w:rPr>
                <w:rFonts w:ascii="Times New Roman" w:hAnsi="Times New Roman" w:cs="Times New Roman"/>
                <w:color w:val="000000" w:themeColor="text1"/>
                <w:lang w:val="lv-LV"/>
              </w:rPr>
              <w:t xml:space="preserve"> </w:t>
            </w:r>
            <w:r w:rsidR="001E1BD6" w:rsidRPr="004A4F34">
              <w:rPr>
                <w:rFonts w:ascii="Times New Roman" w:hAnsi="Times New Roman" w:cs="Times New Roman"/>
                <w:color w:val="000000" w:themeColor="text1"/>
                <w:lang w:val="lv-LV"/>
              </w:rPr>
              <w:t>citām virsmām, tai skaitā vadiem un koku</w:t>
            </w:r>
            <w:r w:rsidR="00F15C65" w:rsidRPr="004A4F34">
              <w:rPr>
                <w:rFonts w:ascii="Times New Roman" w:hAnsi="Times New Roman" w:cs="Times New Roman"/>
                <w:color w:val="000000" w:themeColor="text1"/>
                <w:lang w:val="lv-LV"/>
              </w:rPr>
              <w:t xml:space="preserve"> </w:t>
            </w:r>
            <w:r w:rsidR="001E1BD6" w:rsidRPr="004A4F34">
              <w:rPr>
                <w:rFonts w:ascii="Times New Roman" w:hAnsi="Times New Roman" w:cs="Times New Roman"/>
                <w:color w:val="000000" w:themeColor="text1"/>
                <w:lang w:val="lv-LV"/>
              </w:rPr>
              <w:t xml:space="preserve">zariem – tie nolieksies un lūzīs. </w:t>
            </w:r>
          </w:p>
          <w:p w14:paraId="6F14131F" w14:textId="77777777" w:rsidR="00961F83" w:rsidRPr="004A4F34" w:rsidRDefault="001E1BD6" w:rsidP="00F15C65">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Būtiski</w:t>
            </w:r>
            <w:r w:rsidR="00F15C65"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palielinās elektropadeves traucējumu risks.</w:t>
            </w:r>
          </w:p>
          <w:p w14:paraId="702E6EB7" w14:textId="77777777" w:rsidR="00595E6D" w:rsidRPr="004A4F34" w:rsidRDefault="00595E6D" w:rsidP="004042EF">
            <w:pPr>
              <w:pStyle w:val="Sarakstarindkopa"/>
              <w:ind w:left="459"/>
              <w:rPr>
                <w:rFonts w:ascii="Times New Roman" w:hAnsi="Times New Roman" w:cs="Times New Roman"/>
                <w:color w:val="000000" w:themeColor="text1"/>
              </w:rPr>
            </w:pPr>
          </w:p>
        </w:tc>
        <w:tc>
          <w:tcPr>
            <w:tcW w:w="6062" w:type="dxa"/>
            <w:vAlign w:val="center"/>
          </w:tcPr>
          <w:p w14:paraId="405A5665" w14:textId="77777777" w:rsidR="001E1BD6" w:rsidRPr="004A4F34" w:rsidRDefault="001E1BD6" w:rsidP="00BA1318">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RĪKOJIES, lai p</w:t>
            </w:r>
            <w:r w:rsidR="00BA1318" w:rsidRPr="004A4F34">
              <w:rPr>
                <w:rFonts w:ascii="Times New Roman" w:hAnsi="Times New Roman" w:cs="Times New Roman"/>
                <w:color w:val="000000" w:themeColor="text1"/>
                <w:lang w:val="lv-LV"/>
              </w:rPr>
              <w:t>asargātu sevi ekstremāli stipra apledojuma</w:t>
            </w:r>
            <w:r w:rsidRPr="004A4F34">
              <w:rPr>
                <w:rFonts w:ascii="Times New Roman" w:hAnsi="Times New Roman" w:cs="Times New Roman"/>
                <w:color w:val="000000" w:themeColor="text1"/>
                <w:lang w:val="lv-LV"/>
              </w:rPr>
              <w:t xml:space="preserve"> laikā!</w:t>
            </w:r>
          </w:p>
          <w:p w14:paraId="64B13A87" w14:textId="77777777" w:rsidR="001E1BD6" w:rsidRPr="004A4F34" w:rsidRDefault="001E1BD6" w:rsidP="00BA1318">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Ekstremāls apledojums plašās teritorijās</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traucēs gājēju pārvietošanos un nozīmīgi kavēs</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vai pat bloķēs transporta kustību uz ceļiem un</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dzelzceļiem, gaisa satiksmi, kā arī citas āra</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ktivitātes.</w:t>
            </w:r>
          </w:p>
          <w:p w14:paraId="7E1F4513" w14:textId="77777777" w:rsidR="001E1BD6" w:rsidRPr="004A4F34" w:rsidRDefault="001E1BD6" w:rsidP="00BA1318">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Izvairies iet ārā un doties ceļā, ja vien tas nav</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kritiski nepieciešams. Plānotās āra aktivitātes ir</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jāatceļ vai jāpārceļ uz citu laiku.</w:t>
            </w:r>
          </w:p>
          <w:p w14:paraId="10A9E9A9" w14:textId="77777777" w:rsidR="001E1BD6" w:rsidRPr="004A4F34" w:rsidRDefault="001E1BD6" w:rsidP="00BA1318">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pledojums veidosies arī uz vadiem un kokiem.</w:t>
            </w:r>
          </w:p>
          <w:p w14:paraId="6175A054" w14:textId="77777777" w:rsidR="001E1BD6" w:rsidRPr="004A4F34" w:rsidRDefault="001E1BD6" w:rsidP="00BA1318">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Vietās, kur elektrības padeve tiek nodrošināta</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r gaisvadu elektriskām līnijām, gaidāmi</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elektrības padeves traucējumi – vadi var tikt</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prauti liela svara dēļ vai uz tiem noliekto</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apledojušo koku un koku zaru dēļ.</w:t>
            </w:r>
          </w:p>
          <w:p w14:paraId="7894AF99" w14:textId="77777777" w:rsidR="00BA1318" w:rsidRPr="004A4F34" w:rsidRDefault="001E1BD6" w:rsidP="00BA1318">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Apledos arī uz citas virsmas, piemēram, būves,</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 xml:space="preserve">transports. </w:t>
            </w:r>
          </w:p>
          <w:p w14:paraId="7B216ECC" w14:textId="77777777" w:rsidR="00595E6D" w:rsidRPr="004A4F34" w:rsidRDefault="001E1BD6" w:rsidP="00BA1318">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Vājas konstrukcijas tiks deformētas</w:t>
            </w:r>
            <w:r w:rsidR="00BA1318"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lang w:val="lv-LV"/>
              </w:rPr>
              <w:t>un bojātas uz tām uzkrātā ledus svara dēļ</w:t>
            </w:r>
            <w:r w:rsidR="00BA1318" w:rsidRPr="004A4F34">
              <w:rPr>
                <w:rFonts w:ascii="Times New Roman" w:hAnsi="Times New Roman" w:cs="Times New Roman"/>
                <w:color w:val="000000" w:themeColor="text1"/>
                <w:lang w:val="lv-LV"/>
              </w:rPr>
              <w:t>.</w:t>
            </w:r>
          </w:p>
        </w:tc>
      </w:tr>
    </w:tbl>
    <w:p w14:paraId="602DA9E0" w14:textId="77777777" w:rsidR="00961F83" w:rsidRPr="004A4F34" w:rsidRDefault="00961F83" w:rsidP="00093EC3">
      <w:pPr>
        <w:spacing w:after="0" w:line="240" w:lineRule="auto"/>
        <w:ind w:firstLine="720"/>
        <w:rPr>
          <w:rFonts w:ascii="Times New Roman" w:hAnsi="Times New Roman" w:cs="Times New Roman"/>
          <w:color w:val="000000" w:themeColor="text1"/>
          <w:sz w:val="24"/>
          <w:szCs w:val="24"/>
          <w:lang w:val="lv-LV"/>
        </w:rPr>
        <w:sectPr w:rsidR="00961F83" w:rsidRPr="004A4F34" w:rsidSect="00961F83">
          <w:pgSz w:w="16840" w:h="11907" w:orient="landscape" w:code="9"/>
          <w:pgMar w:top="1701" w:right="1134" w:bottom="1134" w:left="1134" w:header="720" w:footer="720" w:gutter="0"/>
          <w:cols w:space="708"/>
          <w:titlePg/>
          <w:docGrid w:linePitch="326" w:charSpace="32768"/>
        </w:sectPr>
      </w:pPr>
    </w:p>
    <w:p w14:paraId="52DAE09F" w14:textId="4B3AC69E" w:rsidR="00B62DA3" w:rsidRPr="004A4F34" w:rsidRDefault="00B62DA3" w:rsidP="00F45AA3">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4A4F34">
        <w:rPr>
          <w:rFonts w:ascii="Times New Roman" w:eastAsia="Times New Roman" w:hAnsi="Times New Roman" w:cs="Times New Roman"/>
          <w:b/>
          <w:color w:val="000000" w:themeColor="text1"/>
          <w:sz w:val="24"/>
          <w:szCs w:val="24"/>
        </w:rPr>
        <w:lastRenderedPageBreak/>
        <w:t xml:space="preserve">Kā rīkoties stipra </w:t>
      </w:r>
      <w:r w:rsidR="00F45AA3" w:rsidRPr="004A4F34">
        <w:rPr>
          <w:rFonts w:ascii="Times New Roman" w:eastAsia="Times New Roman" w:hAnsi="Times New Roman" w:cs="Times New Roman"/>
          <w:b/>
          <w:color w:val="000000" w:themeColor="text1"/>
          <w:sz w:val="24"/>
          <w:szCs w:val="24"/>
        </w:rPr>
        <w:t>sala</w:t>
      </w:r>
      <w:r w:rsidRPr="004A4F34">
        <w:rPr>
          <w:rFonts w:ascii="Times New Roman" w:eastAsia="Times New Roman" w:hAnsi="Times New Roman" w:cs="Times New Roman"/>
          <w:b/>
          <w:color w:val="000000" w:themeColor="text1"/>
          <w:sz w:val="24"/>
          <w:szCs w:val="24"/>
        </w:rPr>
        <w:t xml:space="preserve"> laikā?</w:t>
      </w:r>
    </w:p>
    <w:p w14:paraId="31E82355" w14:textId="77777777" w:rsidR="00B62DA3" w:rsidRPr="004A4F34" w:rsidRDefault="00B62DA3" w:rsidP="00455B4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Aukstuma negatīvām sekām vairāk pakļauti vecāki cilvēki, mazi bērni un zīdaiņi, cilvēki ar hroniskām saslimšanām, grūtnieces, bezpajumtnieki, cilvēki alkohola reibumā ārā u.c.</w:t>
      </w:r>
    </w:p>
    <w:p w14:paraId="31A0391D" w14:textId="77777777" w:rsidR="00B62DA3" w:rsidRPr="004A4F34" w:rsidRDefault="00B62DA3" w:rsidP="00455B4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Šādos laikapstākļos iedzīvotāji var ciest no ķermeņa atdzišanas (hipotermijas), ja ilgstoši atrodas aukstumā (ārā vai neapkurinātās telpās). Hipotermija var izraisīt smagus veselības traucējumus un ir bīstama cietušā dzīvībai. Cilvēki var gūt arī atsevišķu ķermeņa daļu apsaldējumus, kuru ārstēšana var būt ilga un sarežģīta vai gūto bojājumu dēļ tās var tikt amputētas.</w:t>
      </w:r>
    </w:p>
    <w:p w14:paraId="6ABBE114" w14:textId="4C13FADD" w:rsidR="00B62DA3" w:rsidRPr="004A4F34" w:rsidRDefault="00000000" w:rsidP="00455B45">
      <w:pPr>
        <w:spacing w:after="0" w:line="240" w:lineRule="auto"/>
        <w:jc w:val="both"/>
        <w:rPr>
          <w:rFonts w:ascii="Times New Roman" w:eastAsia="Times New Roman" w:hAnsi="Times New Roman" w:cs="Times New Roman"/>
          <w:color w:val="000000" w:themeColor="text1"/>
          <w:sz w:val="24"/>
          <w:szCs w:val="24"/>
        </w:rPr>
      </w:pPr>
      <w:r w:rsidRPr="004A4F34">
        <w:rPr>
          <w:rFonts w:ascii="Times New Roman" w:eastAsia="Times New Roman" w:hAnsi="Times New Roman" w:cs="Times New Roman"/>
          <w:color w:val="000000" w:themeColor="text1"/>
          <w:sz w:val="24"/>
          <w:szCs w:val="24"/>
        </w:rPr>
        <w:pict w14:anchorId="3D13E7B8">
          <v:rect id="_x0000_i1025" style="width:0;height:0" o:hralign="center" o:hrstd="t" o:hrnoshade="t" o:hr="t" fillcolor="#212529" stroked="f"/>
        </w:pict>
      </w:r>
      <w:r w:rsidR="00B62DA3" w:rsidRPr="004A4F34">
        <w:rPr>
          <w:rFonts w:ascii="Times New Roman" w:eastAsia="Times New Roman" w:hAnsi="Times New Roman" w:cs="Times New Roman"/>
          <w:color w:val="000000" w:themeColor="text1"/>
          <w:sz w:val="24"/>
          <w:szCs w:val="24"/>
          <w:lang w:val="lv-LV"/>
        </w:rPr>
        <w:t>Ieteicamā rīcība</w:t>
      </w:r>
      <w:r w:rsidR="00CA1402" w:rsidRPr="004A4F34">
        <w:rPr>
          <w:rFonts w:ascii="Times New Roman" w:eastAsia="Times New Roman" w:hAnsi="Times New Roman" w:cs="Times New Roman"/>
          <w:color w:val="000000" w:themeColor="text1"/>
          <w:sz w:val="24"/>
          <w:szCs w:val="24"/>
          <w:lang w:val="lv-LV"/>
        </w:rPr>
        <w:t>:</w:t>
      </w:r>
    </w:p>
    <w:p w14:paraId="44B6AA69" w14:textId="3A5CD74C" w:rsidR="00B62DA3" w:rsidRPr="004A4F34" w:rsidRDefault="00B62DA3" w:rsidP="00455B45">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Pēc iespējas mazāk uzturies ārpus telpām - šie nebūs piemēroti</w:t>
      </w:r>
      <w:r w:rsidR="00455B45" w:rsidRPr="004A4F34">
        <w:rPr>
          <w:rFonts w:ascii="Times New Roman" w:eastAsia="Times New Roman" w:hAnsi="Times New Roman" w:cs="Times New Roman"/>
          <w:color w:val="000000" w:themeColor="text1"/>
          <w:sz w:val="24"/>
          <w:szCs w:val="24"/>
          <w:lang w:val="lv-LV"/>
        </w:rPr>
        <w:t xml:space="preserve"> </w:t>
      </w:r>
      <w:r w:rsidRPr="004A4F34">
        <w:rPr>
          <w:rFonts w:ascii="Times New Roman" w:eastAsia="Times New Roman" w:hAnsi="Times New Roman" w:cs="Times New Roman"/>
          <w:color w:val="000000" w:themeColor="text1"/>
          <w:sz w:val="24"/>
          <w:szCs w:val="24"/>
          <w:lang w:val="lv-LV"/>
        </w:rPr>
        <w:t>laikapstākļi  sportošanai, brīvā laika pavadīšanai vai ilgstoša fiziska darba veikšanai ārā.</w:t>
      </w:r>
    </w:p>
    <w:p w14:paraId="2EB4586F" w14:textId="77777777" w:rsidR="00B62DA3" w:rsidRPr="004A4F34" w:rsidRDefault="00B62DA3" w:rsidP="00455B45">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Piezvani biežāk, apraugi un uzmani cilvēkus, kuri dzīvo vieni. Jo īpaši, ja cilvēks ir gados, sirgst ar kādu hronisku saslimšanu vai lieto apreibinošas vielas.</w:t>
      </w:r>
    </w:p>
    <w:p w14:paraId="57B16F71" w14:textId="77777777" w:rsidR="00B62DA3" w:rsidRPr="004A4F34" w:rsidRDefault="00B62DA3" w:rsidP="00455B45">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nepieciešams uzturēties ārpus telpām, izvēlies laikapstākļiem atbilstošu apģērbu- biezu, siltu, vieglu, brīvu, kas neierobežo kustības. Ģērbies vairākās kārtās. Cepuri vari papildināt ar masku, kas nosedz galvu un kaklu. Muti un degunu aizsedz ar šalli, lai aizsargātu elpceļus un plaušas no aukstā gaisa ieelpošanas. Rokās obligāti velc cimdus un ziemas apstākļiem atbilstošus apavus.</w:t>
      </w:r>
    </w:p>
    <w:p w14:paraId="4D0D2914" w14:textId="6BDB1B45" w:rsidR="00B62DA3" w:rsidRPr="004A4F34" w:rsidRDefault="00B62DA3" w:rsidP="00455B45">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redzi kādu pakritušu  un guļam uz ielas, neesi vienaldzīgs. Obligāti pieej klāt guļošajam, uzrunā viņu, papurini pie pleca, lai saprastu, vai vari palīdzēt viņam piecelties un nokļūt siltumā.  Ja cilvēkam nepieciešama palīdzība, informē par to operatīvos dienestus, zvanot uz ārkārtas tālruni 112</w:t>
      </w:r>
      <w:r w:rsidR="00455B45" w:rsidRPr="004A4F34">
        <w:rPr>
          <w:rFonts w:ascii="Times New Roman" w:eastAsia="Times New Roman" w:hAnsi="Times New Roman" w:cs="Times New Roman"/>
          <w:color w:val="000000" w:themeColor="text1"/>
          <w:sz w:val="24"/>
          <w:szCs w:val="24"/>
          <w:lang w:val="lv-LV"/>
        </w:rPr>
        <w:t xml:space="preserve"> vai izmanto lietotni “112 Latvija”</w:t>
      </w:r>
      <w:r w:rsidRPr="004A4F34">
        <w:rPr>
          <w:rFonts w:ascii="Times New Roman" w:eastAsia="Times New Roman" w:hAnsi="Times New Roman" w:cs="Times New Roman"/>
          <w:color w:val="000000" w:themeColor="text1"/>
          <w:sz w:val="24"/>
          <w:szCs w:val="24"/>
          <w:lang w:val="lv-LV"/>
        </w:rPr>
        <w:t>.</w:t>
      </w:r>
    </w:p>
    <w:p w14:paraId="0CEDB4BE" w14:textId="77777777" w:rsidR="00595E6D" w:rsidRPr="004A4F34" w:rsidRDefault="00595E6D" w:rsidP="00455B45">
      <w:pPr>
        <w:spacing w:after="0" w:line="240" w:lineRule="auto"/>
        <w:ind w:firstLine="720"/>
        <w:jc w:val="both"/>
        <w:rPr>
          <w:rFonts w:ascii="Times New Roman" w:hAnsi="Times New Roman" w:cs="Times New Roman"/>
          <w:color w:val="000000" w:themeColor="text1"/>
          <w:sz w:val="24"/>
          <w:szCs w:val="24"/>
          <w:lang w:val="lv-LV"/>
        </w:rPr>
      </w:pPr>
    </w:p>
    <w:p w14:paraId="163B93A6"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069C0ABE" w14:textId="77777777" w:rsidR="00595E6D" w:rsidRPr="004A4F34" w:rsidRDefault="00595E6D" w:rsidP="00093EC3">
      <w:pPr>
        <w:spacing w:after="0" w:line="240" w:lineRule="auto"/>
        <w:ind w:firstLine="720"/>
        <w:rPr>
          <w:rFonts w:ascii="Times New Roman" w:hAnsi="Times New Roman" w:cs="Times New Roman"/>
          <w:color w:val="000000" w:themeColor="text1"/>
          <w:sz w:val="24"/>
          <w:szCs w:val="24"/>
          <w:lang w:val="lv-LV"/>
        </w:rPr>
      </w:pPr>
    </w:p>
    <w:p w14:paraId="2B54E0C9"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7240369D"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247C1CB3"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4865B5A6"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00F68B1C"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0D435092"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6A76A8A2"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65305203"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09C728B1"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3870BB7C"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57D54BD4"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2CCADE4E"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7DBF2B73"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29F2E82B"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66C18A2B"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29DE7794"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569E2814"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0C7473C4"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6A89DA47"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4587B8D9"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02CB3B9F"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49BAED9F"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6D5A1E7F" w14:textId="77777777" w:rsidR="009F7AB8" w:rsidRPr="004A4F34" w:rsidRDefault="009F7AB8" w:rsidP="009F7AB8">
      <w:pPr>
        <w:rPr>
          <w:rFonts w:ascii="Times New Roman" w:hAnsi="Times New Roman" w:cs="Times New Roman"/>
          <w:color w:val="000000" w:themeColor="text1"/>
          <w:lang w:val="lv-LV"/>
        </w:rPr>
        <w:sectPr w:rsidR="009F7AB8" w:rsidRPr="004A4F34" w:rsidSect="00006E8E">
          <w:pgSz w:w="11907" w:h="16840" w:code="9"/>
          <w:pgMar w:top="1134" w:right="1134" w:bottom="1134" w:left="1701" w:header="720" w:footer="720" w:gutter="0"/>
          <w:cols w:space="708"/>
          <w:titlePg/>
          <w:docGrid w:linePitch="326" w:charSpace="32768"/>
        </w:sectPr>
      </w:pPr>
    </w:p>
    <w:tbl>
      <w:tblPr>
        <w:tblStyle w:val="Reatabula"/>
        <w:tblW w:w="13712" w:type="dxa"/>
        <w:jc w:val="center"/>
        <w:tblLook w:val="04A0" w:firstRow="1" w:lastRow="0" w:firstColumn="1" w:lastColumn="0" w:noHBand="0" w:noVBand="1"/>
      </w:tblPr>
      <w:tblGrid>
        <w:gridCol w:w="3823"/>
        <w:gridCol w:w="3936"/>
        <w:gridCol w:w="5953"/>
      </w:tblGrid>
      <w:tr w:rsidR="00CA1402" w:rsidRPr="004A4F34" w14:paraId="7D53E9D4" w14:textId="77777777" w:rsidTr="00455B45">
        <w:trPr>
          <w:jc w:val="center"/>
        </w:trPr>
        <w:tc>
          <w:tcPr>
            <w:tcW w:w="13712" w:type="dxa"/>
            <w:gridSpan w:val="3"/>
            <w:shd w:val="clear" w:color="auto" w:fill="BFBFBF" w:themeFill="background1" w:themeFillShade="BF"/>
            <w:vAlign w:val="center"/>
          </w:tcPr>
          <w:p w14:paraId="46607421" w14:textId="25B2D967" w:rsidR="00455B45" w:rsidRPr="004A4F34" w:rsidRDefault="00455B45" w:rsidP="004042EF">
            <w:pPr>
              <w:jc w:val="center"/>
              <w:rPr>
                <w:rFonts w:ascii="Times New Roman" w:hAnsi="Times New Roman" w:cs="Times New Roman"/>
                <w:b/>
                <w:bCs/>
                <w:color w:val="000000" w:themeColor="text1"/>
                <w:sz w:val="24"/>
                <w:szCs w:val="24"/>
                <w:lang w:val="lv-LV"/>
              </w:rPr>
            </w:pPr>
            <w:r w:rsidRPr="004A4F34">
              <w:rPr>
                <w:rFonts w:ascii="Times New Roman" w:hAnsi="Times New Roman" w:cs="Times New Roman"/>
                <w:b/>
                <w:bCs/>
                <w:color w:val="000000" w:themeColor="text1"/>
                <w:sz w:val="24"/>
                <w:szCs w:val="24"/>
                <w:lang w:val="lv-LV"/>
              </w:rPr>
              <w:lastRenderedPageBreak/>
              <w:t>Brīdinājumu līmeņi un vispārējie ieteikumi rīcībai apdraudējuma gadījumā.</w:t>
            </w:r>
          </w:p>
        </w:tc>
      </w:tr>
      <w:tr w:rsidR="00455B45" w:rsidRPr="004A4F34" w14:paraId="54A1362F" w14:textId="77777777" w:rsidTr="00203907">
        <w:trPr>
          <w:jc w:val="center"/>
        </w:trPr>
        <w:tc>
          <w:tcPr>
            <w:tcW w:w="3823" w:type="dxa"/>
            <w:shd w:val="clear" w:color="auto" w:fill="FFFF00"/>
            <w:vAlign w:val="center"/>
          </w:tcPr>
          <w:p w14:paraId="4A99B64F" w14:textId="77777777" w:rsidR="00455B45" w:rsidRPr="004A4F34" w:rsidRDefault="00455B45" w:rsidP="00455B45">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Dzeltenais brīdinājums</w:t>
            </w:r>
          </w:p>
          <w:p w14:paraId="1CEC775D" w14:textId="05F3D9EE" w:rsidR="00455B45" w:rsidRPr="004A4F34" w:rsidRDefault="00455B45" w:rsidP="00455B45">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TIPRS SALS)</w:t>
            </w:r>
          </w:p>
        </w:tc>
        <w:tc>
          <w:tcPr>
            <w:tcW w:w="3936" w:type="dxa"/>
            <w:shd w:val="clear" w:color="auto" w:fill="FFC000"/>
            <w:vAlign w:val="center"/>
          </w:tcPr>
          <w:p w14:paraId="36ABDFD6" w14:textId="45E710F3" w:rsidR="00455B45" w:rsidRPr="004A4F34" w:rsidRDefault="00455B45"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Oranžais brīdinājums (ĻOTI STIPRS SALS)</w:t>
            </w:r>
          </w:p>
        </w:tc>
        <w:tc>
          <w:tcPr>
            <w:tcW w:w="5953" w:type="dxa"/>
            <w:shd w:val="clear" w:color="auto" w:fill="FF0000"/>
            <w:vAlign w:val="center"/>
          </w:tcPr>
          <w:p w14:paraId="7AB6DF4B" w14:textId="01B132BE" w:rsidR="00455B45" w:rsidRPr="004A4F34" w:rsidRDefault="00455B45"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rkanais brīdinājums (EKSTREMĀLI STIPRS SALS)</w:t>
            </w:r>
          </w:p>
        </w:tc>
      </w:tr>
      <w:tr w:rsidR="005B0D9C" w:rsidRPr="004A4F34" w14:paraId="037E8489" w14:textId="77777777" w:rsidTr="00203907">
        <w:trPr>
          <w:jc w:val="center"/>
        </w:trPr>
        <w:tc>
          <w:tcPr>
            <w:tcW w:w="3823" w:type="dxa"/>
            <w:shd w:val="clear" w:color="auto" w:fill="FFFF00"/>
            <w:vAlign w:val="center"/>
          </w:tcPr>
          <w:p w14:paraId="14E065A1" w14:textId="41991D2B" w:rsidR="005B0D9C" w:rsidRPr="004A4F34" w:rsidRDefault="005B0D9C" w:rsidP="00455B45">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gaisa temperatūra pazeminās līdz -20...-24⁰</w:t>
            </w:r>
          </w:p>
        </w:tc>
        <w:tc>
          <w:tcPr>
            <w:tcW w:w="3936" w:type="dxa"/>
            <w:shd w:val="clear" w:color="auto" w:fill="FFC000"/>
            <w:vAlign w:val="center"/>
          </w:tcPr>
          <w:p w14:paraId="7FA79239" w14:textId="2CBE0979" w:rsidR="005B0D9C" w:rsidRPr="004A4F34" w:rsidRDefault="005B0D9C"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gaisa temperatūra ir -25...-29⁰</w:t>
            </w:r>
          </w:p>
        </w:tc>
        <w:tc>
          <w:tcPr>
            <w:tcW w:w="5953" w:type="dxa"/>
            <w:shd w:val="clear" w:color="auto" w:fill="FF0000"/>
            <w:vAlign w:val="center"/>
          </w:tcPr>
          <w:p w14:paraId="5AA19283" w14:textId="143C93C1" w:rsidR="005B0D9C" w:rsidRPr="004A4F34" w:rsidRDefault="005B0D9C"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gaisa temperatūra -30⁰ un vēl zemāka</w:t>
            </w:r>
          </w:p>
        </w:tc>
      </w:tr>
      <w:tr w:rsidR="00CA1402" w:rsidRPr="004A4F34" w14:paraId="300EF87F" w14:textId="77777777" w:rsidTr="00203907">
        <w:trPr>
          <w:jc w:val="center"/>
        </w:trPr>
        <w:tc>
          <w:tcPr>
            <w:tcW w:w="3823" w:type="dxa"/>
            <w:vAlign w:val="center"/>
          </w:tcPr>
          <w:p w14:paraId="666B4B9A" w14:textId="77777777" w:rsidR="00203907" w:rsidRPr="004A4F34" w:rsidRDefault="009F7AB8"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ESI INFORMĒTS, ka gaidāms stiprs sals! </w:t>
            </w:r>
          </w:p>
          <w:p w14:paraId="3D4035ED" w14:textId="77777777" w:rsidR="00203907" w:rsidRPr="004A4F34" w:rsidRDefault="009F7AB8"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tipra sala laikā pastāv veselības traucējumu risks atsevišķām iedzīvotāju grupām, piemēram, gados vecākiem cilvēkiem un zīdaiņiem, arī bezpajumtniekiem. </w:t>
            </w:r>
          </w:p>
          <w:p w14:paraId="63619CE9" w14:textId="77777777" w:rsidR="00203907" w:rsidRPr="004A4F34" w:rsidRDefault="009F7AB8"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Lai izvairītos no ķermeņa atdzišanas un apsaldējumiem, nodrošinies ar salam piemērotu apģērbu, kā arī, atrodoties ārā, izvairies no mazkustības!</w:t>
            </w:r>
          </w:p>
          <w:p w14:paraId="32CD925A" w14:textId="77777777" w:rsidR="00203907" w:rsidRPr="004A4F34" w:rsidRDefault="009F7AB8"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astāv atsevišķu infrastruktūras elementu un transporta kustības traucējumu risks. </w:t>
            </w:r>
          </w:p>
          <w:p w14:paraId="13745C44" w14:textId="77777777" w:rsidR="00203907" w:rsidRPr="004A4F34" w:rsidRDefault="009F7AB8"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Mehāniskie transportlīdzekļi var būt neiedarbināmi, var plīst nepietiekami nosiltināti ūdensvadi, kā arī apkures sistēmu paaugstinātas noslodzes dēļ pastāv augstāks uguns nelaimes risks. </w:t>
            </w:r>
          </w:p>
          <w:p w14:paraId="720460CF" w14:textId="77777777" w:rsidR="009F7AB8" w:rsidRPr="004A4F34" w:rsidRDefault="00203907"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ala ietekmē var būt </w:t>
            </w:r>
            <w:r w:rsidR="009F7AB8" w:rsidRPr="004A4F34">
              <w:rPr>
                <w:rFonts w:ascii="Times New Roman" w:hAnsi="Times New Roman" w:cs="Times New Roman"/>
                <w:color w:val="000000" w:themeColor="text1"/>
                <w:lang w:val="lv-LV"/>
              </w:rPr>
              <w:t>nepieciešams mainīt vai atcelt ieplānotās aktivitātes un darbus, ja tie plānoti ārpus apsildītām telpām! Skolēni vecumā līdz 12 gadu vecumam var neapmeklēt skolu.</w:t>
            </w:r>
          </w:p>
        </w:tc>
        <w:tc>
          <w:tcPr>
            <w:tcW w:w="3936" w:type="dxa"/>
            <w:vAlign w:val="center"/>
          </w:tcPr>
          <w:p w14:paraId="2D02E9AD" w14:textId="77777777" w:rsidR="00203907" w:rsidRPr="004A4F34" w:rsidRDefault="009F7AB8" w:rsidP="009F7AB8">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 ESI GATAVS ļoti stipram salam! </w:t>
            </w:r>
          </w:p>
          <w:p w14:paraId="63CB4AB7" w14:textId="77777777" w:rsidR="00203907" w:rsidRPr="004A4F34" w:rsidRDefault="009F7AB8" w:rsidP="009F7AB8">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Ļoti stipra sala laikā pastāv veselības traucējumu risks atsevišķām iedzīvotāju grupām, piemēram, gados vecākiem cilvēkiem un zīdaiņiem, arī bezpajumtniekiem. </w:t>
            </w:r>
          </w:p>
          <w:p w14:paraId="08FE4984" w14:textId="77777777" w:rsidR="00203907" w:rsidRPr="004A4F34" w:rsidRDefault="009F7AB8" w:rsidP="009F7AB8">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Lai izvairītos no ķermeņa atdzišanas un apsaldējumiem, nodrošinies ar salam piemērotu apģērbu, kā arī, atrodoties ārā, izvairies no mazkustības! </w:t>
            </w:r>
          </w:p>
          <w:p w14:paraId="1E570A2C" w14:textId="77777777" w:rsidR="00203907" w:rsidRPr="004A4F34" w:rsidRDefault="009F7AB8" w:rsidP="009F7AB8">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Neaizmirsti parūpēties par mājdzīvniekiem - neatstāj tos ilgstoši ārā! Pastāv infrastruktūras elementu un transporta kustības traucējumu risks. </w:t>
            </w:r>
          </w:p>
          <w:p w14:paraId="0C2DFCD3" w14:textId="77777777" w:rsidR="00203907" w:rsidRPr="004A4F34" w:rsidRDefault="009F7AB8" w:rsidP="009F7AB8">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Mehāniskie transportlīdzekļi var būt neiedarbināmi, var plīst nepietiekami nosiltināti ūdensvadi, kā arī apkures sistēmu paaugstinātas noslodzes dēļ pastāv augstāks uguns nelaimes risks. </w:t>
            </w:r>
          </w:p>
          <w:p w14:paraId="5B48DF07" w14:textId="77777777" w:rsidR="009F7AB8" w:rsidRPr="004A4F34" w:rsidRDefault="009F7AB8" w:rsidP="009F7AB8">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la ietekmē var būt nepieciešams mainīt vai atcelt ieplānotās aktivitātes un darbus, ja tie plānoti ārpus apsildītām telpām! Skolēni var neapmeklēt skolu</w:t>
            </w:r>
          </w:p>
        </w:tc>
        <w:tc>
          <w:tcPr>
            <w:tcW w:w="5953" w:type="dxa"/>
            <w:vAlign w:val="center"/>
          </w:tcPr>
          <w:p w14:paraId="15A0E81C" w14:textId="77777777" w:rsidR="00203907" w:rsidRPr="004A4F34" w:rsidRDefault="009F7AB8"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RĪKOJIES, ir gaidāms ekstremāli stiprs sals! </w:t>
            </w:r>
          </w:p>
          <w:p w14:paraId="58F54879" w14:textId="77777777" w:rsidR="00203907" w:rsidRPr="004A4F34" w:rsidRDefault="009F7AB8"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Ekstremāli stiprs sals ir bīstams visiem, bet atsevišķām iedzīvotāju grupām, piemēram, vecākiem cilvēkiem, zīdaiņiem, kā arī bezpajumtniekiem, pastāv sevišķi augsts veselības traucējumu risks. </w:t>
            </w:r>
          </w:p>
          <w:p w14:paraId="54EA1CAD" w14:textId="77777777" w:rsidR="00203907" w:rsidRPr="004A4F34" w:rsidRDefault="009F7AB8"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Lai izvairītos no ķermeņa atdzišanas un apsaldējumiem, ilgstoši neuzturies ārpus telpām, nodrošinies ar salam piemērotu apģērbu, kā arī, atrodoties ārā, izvairies no mazkustības! </w:t>
            </w:r>
          </w:p>
          <w:p w14:paraId="345B0711" w14:textId="77777777" w:rsidR="00203907" w:rsidRPr="004A4F34" w:rsidRDefault="009F7AB8"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argā ne tikai sevi, bet atbalsti arī citus, kuru veselība ir pakļauta sala ietekmei - bieži interesējies, kā jūtas tev tuvi cilvēki, kas ietilpst kādā no salam pakļautajām iedzīvotāju riska grupām, kā arī piedāvā tiem palīdzēt nepieciešamības gadījumā! </w:t>
            </w:r>
          </w:p>
          <w:p w14:paraId="232AF86F" w14:textId="77777777" w:rsidR="00203907" w:rsidRPr="004A4F34" w:rsidRDefault="009F7AB8"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Neaizmirsti parūpēties par mājdzīvniekiem - neatstāj tos ilgstoši ārā! </w:t>
            </w:r>
          </w:p>
          <w:p w14:paraId="42898B52" w14:textId="77777777" w:rsidR="00203907" w:rsidRPr="004A4F34" w:rsidRDefault="009F7AB8"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astāv plašs infrastruktūras elementu un transporta kustības traucējumu risks. </w:t>
            </w:r>
          </w:p>
          <w:p w14:paraId="31B2B031" w14:textId="77777777" w:rsidR="00203907" w:rsidRPr="004A4F34" w:rsidRDefault="009F7AB8"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Mehāniskie transportlīdzekļi var būt neiedarbināmi, var plīst nepietiekami nosiltināti ūdensvadi, kā arī apkures sistēmu paaugstinātas noslodzes dēļ pastāv augstāks uguns nelaimes risks. </w:t>
            </w:r>
          </w:p>
          <w:p w14:paraId="2F1E14C1" w14:textId="77777777" w:rsidR="009F7AB8" w:rsidRPr="004A4F34" w:rsidRDefault="009F7AB8"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la ietekmē būs nepieciešams mainīt vai atcelt ieplānotās aktivitātes un darbus, ja tie ir plānoti ārpus apsildītām telpām! Skolēni var neapmeklēt skolu.</w:t>
            </w:r>
          </w:p>
        </w:tc>
      </w:tr>
    </w:tbl>
    <w:p w14:paraId="495FE572"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sectPr w:rsidR="009F7AB8" w:rsidRPr="004A4F34" w:rsidSect="009F7AB8">
          <w:pgSz w:w="16840" w:h="11907" w:orient="landscape" w:code="9"/>
          <w:pgMar w:top="1701" w:right="1134" w:bottom="1134" w:left="1134" w:header="720" w:footer="720" w:gutter="0"/>
          <w:cols w:space="708"/>
          <w:titlePg/>
          <w:docGrid w:linePitch="326" w:charSpace="32768"/>
        </w:sectPr>
      </w:pPr>
    </w:p>
    <w:p w14:paraId="7EF220ED" w14:textId="77777777" w:rsidR="009D25E9" w:rsidRPr="004A4F34" w:rsidRDefault="009D25E9" w:rsidP="00CA1402">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themeColor="text1"/>
          <w:sz w:val="24"/>
          <w:szCs w:val="24"/>
          <w:lang w:val="lv-LV"/>
        </w:rPr>
      </w:pPr>
      <w:r w:rsidRPr="004A4F34">
        <w:rPr>
          <w:rFonts w:ascii="Times New Roman" w:eastAsia="Times New Roman" w:hAnsi="Times New Roman" w:cs="Times New Roman"/>
          <w:b/>
          <w:color w:val="000000" w:themeColor="text1"/>
          <w:sz w:val="24"/>
          <w:szCs w:val="24"/>
          <w:lang w:val="lv-LV"/>
        </w:rPr>
        <w:lastRenderedPageBreak/>
        <w:t>Kā rīkoties stipra karstuma laikā?</w:t>
      </w:r>
    </w:p>
    <w:p w14:paraId="29E60E1F" w14:textId="77777777" w:rsidR="009D25E9" w:rsidRPr="004A4F34" w:rsidRDefault="009D25E9" w:rsidP="00CA140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Uzņem šķidrumu vairāk nekā parasti, padzeries vēl pirms parādās slāpes. Lai kompensētu svīšanas rezultātā zaudēto šķidrumu, vēlams dzert ūdeni, negāzētu vai vāji mineralizētu minerālūdeni. Nav ieteicams dzert saldinātos dzērienus. Nelieto alkoholu, stipru kafiju un tēju, jo šie dzērieni pastiprina dehidratāciju – ķermeņa atūdeņošanos</w:t>
      </w:r>
    </w:p>
    <w:p w14:paraId="79B895FF" w14:textId="77777777" w:rsidR="009D25E9" w:rsidRPr="004A4F34" w:rsidRDefault="009D25E9" w:rsidP="00CA140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Plāno savu dienu tā, lai varētu izvairīties no karstuma un pēc iespējas vairāk atrastos labi vēdināmās telpās. Ja iespējams, neuzturies ilgstoši atklātā saulē</w:t>
      </w:r>
    </w:p>
    <w:p w14:paraId="395F5691" w14:textId="77777777" w:rsidR="009D25E9" w:rsidRPr="004A4F34" w:rsidRDefault="009D25E9" w:rsidP="00CA140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Nodrošini vēdināšanu/atdzesēšanu jūsu dzīvojamās un darba telpās. Dabisko vēdināšanu (atverot logus) vislabāk veikt vakarā, naktī. Dienas laikā iesakām aizvērt un aizklāt logus, lai samazinātu telpu sakaršanu</w:t>
      </w:r>
    </w:p>
    <w:p w14:paraId="1988C721" w14:textId="77777777" w:rsidR="009D25E9" w:rsidRPr="004A4F34" w:rsidRDefault="009D25E9" w:rsidP="00CA140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lieto sejas masku un sajūti, ka elpošana kļūst apgrūtinoša, pārliecinies, ka atrodies vismaz 2 metru attālumā no citiem un noņem to</w:t>
      </w:r>
    </w:p>
    <w:p w14:paraId="2F4BF749" w14:textId="77777777" w:rsidR="009D25E9" w:rsidRPr="004A4F34" w:rsidRDefault="009D25E9" w:rsidP="00CA140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tomēr jādodas ārā, velc gaišas, vieglas, elpojošas drēbes. Lai nepieļautu galvas sakaršanu, lieto gaišu plāna auduma galvassegu. Gādā, lai vienmēr līdzi būtu dzeramais ūdens - jāpadzeras ir regulāri visas dienas garumā. Pilsētās uz ielas turies ēnas pusē</w:t>
      </w:r>
    </w:p>
    <w:p w14:paraId="105A6B23" w14:textId="77777777" w:rsidR="009D25E9" w:rsidRPr="004A4F34" w:rsidRDefault="009D25E9" w:rsidP="00CA140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uz ielas paliek pārāk karsti, mēģini atrast vēsāku vai ēnaināku vietu, kur jūtama vēja pūsma un padzeries ūdeni</w:t>
      </w:r>
    </w:p>
    <w:p w14:paraId="77CCD95B" w14:textId="77777777" w:rsidR="009D25E9" w:rsidRPr="004A4F34" w:rsidRDefault="009D25E9" w:rsidP="00CA140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Karstajā laikā palīdz arī regulāra noskalošanās viegli vēsā ūdenī</w:t>
      </w:r>
    </w:p>
    <w:p w14:paraId="08BB6861" w14:textId="77777777" w:rsidR="009D25E9" w:rsidRPr="004A4F34" w:rsidRDefault="009D25E9" w:rsidP="00CA140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Ievēro piesardzību peldoties. Pārkarsis cilvēks nedrīkst strauji iet peldēties aukstā ūdenī! Šādās reizēs gaidītā veldze var nomainīties ar pēkšņiem sirds ritma traucējumiem un kļūt pat par pēkšņas nāves cēloni</w:t>
      </w:r>
    </w:p>
    <w:p w14:paraId="18A00F82" w14:textId="77777777" w:rsidR="009D25E9" w:rsidRPr="004A4F34" w:rsidRDefault="009D25E9" w:rsidP="00CA140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lv-LV"/>
        </w:rPr>
      </w:pPr>
      <w:r w:rsidRPr="004A4F34">
        <w:rPr>
          <w:rFonts w:ascii="Times New Roman" w:eastAsia="Times New Roman" w:hAnsi="Times New Roman" w:cs="Times New Roman"/>
          <w:color w:val="000000" w:themeColor="text1"/>
          <w:sz w:val="24"/>
          <w:szCs w:val="24"/>
          <w:lang w:val="lv-LV"/>
        </w:rPr>
        <w:t>Ja Tavi gados vecākie tuvinieki dzīvo vieni, tad karstajās dienās biežāk apraugi vai sazvani viņus, lai painteresētos par viņu pašsajūtu. Ja kaimiņos dzīvo vientuļš seniors, esi iejūtīgs, biežāk apraugi viņu un palīdzi, ja nepieciešams</w:t>
      </w:r>
    </w:p>
    <w:p w14:paraId="4F7F9F87" w14:textId="77777777" w:rsidR="009F7AB8" w:rsidRPr="004A4F34" w:rsidRDefault="009F7AB8" w:rsidP="00093EC3">
      <w:pPr>
        <w:spacing w:after="0" w:line="240" w:lineRule="auto"/>
        <w:ind w:firstLine="720"/>
        <w:rPr>
          <w:rFonts w:ascii="Times New Roman" w:hAnsi="Times New Roman" w:cs="Times New Roman"/>
          <w:color w:val="000000" w:themeColor="text1"/>
          <w:sz w:val="24"/>
          <w:szCs w:val="24"/>
          <w:lang w:val="lv-LV"/>
        </w:rPr>
      </w:pPr>
    </w:p>
    <w:p w14:paraId="6E17EBCF"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26BE6860"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71B6EE3C"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11DE58F4"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1A074483"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23DC0E16"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4C153A2F"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6565EEE5"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128AAE85"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6D55EA4C"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140A587A"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6BF10554"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18664C86"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27925E76"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353EAE08"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40A74897"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6C98A0F8"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36643B50"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3E443139"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59212448"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6779D06B"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473D9926"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pPr>
    </w:p>
    <w:p w14:paraId="21291F72" w14:textId="77777777" w:rsidR="00816F3A" w:rsidRPr="004A4F34" w:rsidRDefault="00816F3A" w:rsidP="004042EF">
      <w:pPr>
        <w:jc w:val="center"/>
        <w:rPr>
          <w:rFonts w:ascii="Times New Roman" w:hAnsi="Times New Roman" w:cs="Times New Roman"/>
          <w:color w:val="000000" w:themeColor="text1"/>
          <w:lang w:val="lv-LV"/>
        </w:rPr>
        <w:sectPr w:rsidR="00816F3A" w:rsidRPr="004A4F34" w:rsidSect="00006E8E">
          <w:pgSz w:w="11907" w:h="16840" w:code="9"/>
          <w:pgMar w:top="1134" w:right="1134" w:bottom="1134" w:left="1701" w:header="720" w:footer="720" w:gutter="0"/>
          <w:cols w:space="708"/>
          <w:titlePg/>
          <w:docGrid w:linePitch="326" w:charSpace="32768"/>
        </w:sectPr>
      </w:pPr>
    </w:p>
    <w:tbl>
      <w:tblPr>
        <w:tblStyle w:val="Reatabula"/>
        <w:tblW w:w="13712" w:type="dxa"/>
        <w:jc w:val="center"/>
        <w:tblLook w:val="04A0" w:firstRow="1" w:lastRow="0" w:firstColumn="1" w:lastColumn="0" w:noHBand="0" w:noVBand="1"/>
      </w:tblPr>
      <w:tblGrid>
        <w:gridCol w:w="2972"/>
        <w:gridCol w:w="4678"/>
        <w:gridCol w:w="6062"/>
      </w:tblGrid>
      <w:tr w:rsidR="007F7494" w:rsidRPr="004A4F34" w14:paraId="54A88A41" w14:textId="77777777" w:rsidTr="002151C6">
        <w:trPr>
          <w:jc w:val="center"/>
        </w:trPr>
        <w:tc>
          <w:tcPr>
            <w:tcW w:w="13712" w:type="dxa"/>
            <w:gridSpan w:val="3"/>
            <w:shd w:val="clear" w:color="auto" w:fill="BFBFBF" w:themeFill="background1" w:themeFillShade="BF"/>
            <w:vAlign w:val="center"/>
          </w:tcPr>
          <w:p w14:paraId="4178DC4F" w14:textId="7E570B21" w:rsidR="002151C6" w:rsidRPr="004A4F34" w:rsidRDefault="002151C6" w:rsidP="004042EF">
            <w:pPr>
              <w:jc w:val="center"/>
              <w:rPr>
                <w:rFonts w:ascii="Times New Roman" w:hAnsi="Times New Roman" w:cs="Times New Roman"/>
                <w:b/>
                <w:bCs/>
                <w:color w:val="000000" w:themeColor="text1"/>
                <w:sz w:val="24"/>
                <w:szCs w:val="24"/>
                <w:lang w:val="lv-LV"/>
              </w:rPr>
            </w:pPr>
            <w:r w:rsidRPr="004A4F34">
              <w:rPr>
                <w:rFonts w:ascii="Times New Roman" w:hAnsi="Times New Roman" w:cs="Times New Roman"/>
                <w:b/>
                <w:bCs/>
                <w:color w:val="000000" w:themeColor="text1"/>
                <w:sz w:val="24"/>
                <w:szCs w:val="24"/>
                <w:lang w:val="lv-LV"/>
              </w:rPr>
              <w:lastRenderedPageBreak/>
              <w:t>Brīdinājumu līmeņi un vispārējie ieteikumi rīcībai apdraudējuma gadījumā.</w:t>
            </w:r>
          </w:p>
        </w:tc>
      </w:tr>
      <w:tr w:rsidR="007F7494" w:rsidRPr="004A4F34" w14:paraId="4ECC3D34" w14:textId="77777777" w:rsidTr="002151C6">
        <w:trPr>
          <w:jc w:val="center"/>
        </w:trPr>
        <w:tc>
          <w:tcPr>
            <w:tcW w:w="2972" w:type="dxa"/>
            <w:shd w:val="clear" w:color="auto" w:fill="FFFF00"/>
            <w:vAlign w:val="center"/>
          </w:tcPr>
          <w:p w14:paraId="48C23EFF" w14:textId="77777777" w:rsidR="002151C6" w:rsidRPr="004A4F34" w:rsidRDefault="002151C6" w:rsidP="002151C6">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Dzeltenais brīdinājums</w:t>
            </w:r>
          </w:p>
          <w:p w14:paraId="55E7F883" w14:textId="5EF79F04" w:rsidR="002151C6" w:rsidRPr="004A4F34" w:rsidRDefault="002151C6" w:rsidP="002151C6">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TIPRS KARSTUMS)</w:t>
            </w:r>
          </w:p>
        </w:tc>
        <w:tc>
          <w:tcPr>
            <w:tcW w:w="4678" w:type="dxa"/>
            <w:shd w:val="clear" w:color="auto" w:fill="FFC000"/>
            <w:vAlign w:val="center"/>
          </w:tcPr>
          <w:p w14:paraId="3F35A496" w14:textId="25A18676" w:rsidR="002151C6" w:rsidRPr="004A4F34" w:rsidRDefault="002151C6"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Oranžais brīdinājums (ĻOTI STIPRS KARSTUMS)</w:t>
            </w:r>
          </w:p>
        </w:tc>
        <w:tc>
          <w:tcPr>
            <w:tcW w:w="6062" w:type="dxa"/>
            <w:shd w:val="clear" w:color="auto" w:fill="FF0000"/>
            <w:vAlign w:val="center"/>
          </w:tcPr>
          <w:p w14:paraId="07F7F705" w14:textId="06D0700C" w:rsidR="002151C6" w:rsidRPr="004A4F34" w:rsidRDefault="002151C6"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rkanais brīdinājums (EKSTREMĀLI STIPRS KARSTUMS)</w:t>
            </w:r>
          </w:p>
        </w:tc>
      </w:tr>
      <w:tr w:rsidR="00E72D18" w:rsidRPr="004A4F34" w14:paraId="0BF1FB8C" w14:textId="77777777" w:rsidTr="002151C6">
        <w:trPr>
          <w:jc w:val="center"/>
        </w:trPr>
        <w:tc>
          <w:tcPr>
            <w:tcW w:w="2972" w:type="dxa"/>
            <w:shd w:val="clear" w:color="auto" w:fill="FFFF00"/>
            <w:vAlign w:val="center"/>
          </w:tcPr>
          <w:p w14:paraId="1A7AB7C7" w14:textId="5C298946" w:rsidR="00E72D18" w:rsidRPr="004A4F34" w:rsidRDefault="00255052" w:rsidP="002151C6">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gaisa temperatūra dienas 2 dienas un ilgāk paaugstinās līdz +27...+32⁰</w:t>
            </w:r>
          </w:p>
        </w:tc>
        <w:tc>
          <w:tcPr>
            <w:tcW w:w="4678" w:type="dxa"/>
            <w:shd w:val="clear" w:color="auto" w:fill="FFC000"/>
            <w:vAlign w:val="center"/>
          </w:tcPr>
          <w:p w14:paraId="70E8FD65" w14:textId="44673526" w:rsidR="00E72D18" w:rsidRPr="004A4F34" w:rsidRDefault="00255052"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gaisa temperatūra ir ≥+32⁰ vai minimālā gaisa temperatūra naktī nav &lt;+20⁰</w:t>
            </w:r>
          </w:p>
        </w:tc>
        <w:tc>
          <w:tcPr>
            <w:tcW w:w="6062" w:type="dxa"/>
            <w:shd w:val="clear" w:color="auto" w:fill="FF0000"/>
            <w:vAlign w:val="center"/>
          </w:tcPr>
          <w:p w14:paraId="354DFD0F" w14:textId="4377E782" w:rsidR="00E72D18" w:rsidRPr="004A4F34" w:rsidRDefault="00255052"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2 dienas un ilgāk termometra stabiņš pakāpjas virs +30⁰ atzīmes vai arī 2 naktis un ilgāk termometra stabiņš nenoslīd zem +20⁰ atzīmes</w:t>
            </w:r>
          </w:p>
        </w:tc>
      </w:tr>
      <w:tr w:rsidR="007F7494" w:rsidRPr="004A4F34" w14:paraId="01BFE673" w14:textId="77777777" w:rsidTr="002151C6">
        <w:trPr>
          <w:jc w:val="center"/>
        </w:trPr>
        <w:tc>
          <w:tcPr>
            <w:tcW w:w="2972" w:type="dxa"/>
            <w:vAlign w:val="center"/>
          </w:tcPr>
          <w:p w14:paraId="13CA45E4" w14:textId="77777777" w:rsidR="00816F3A" w:rsidRPr="004A4F34" w:rsidRDefault="00816F3A" w:rsidP="00816F3A">
            <w:pPr>
              <w:pStyle w:val="Sarakstarindkopa"/>
              <w:ind w:left="313"/>
              <w:rPr>
                <w:rFonts w:ascii="Times New Roman" w:hAnsi="Times New Roman" w:cs="Times New Roman"/>
                <w:color w:val="000000" w:themeColor="text1"/>
                <w:lang w:val="lv-LV"/>
              </w:rPr>
            </w:pPr>
          </w:p>
          <w:p w14:paraId="51E7F72C" w14:textId="77777777" w:rsidR="001B602A" w:rsidRPr="004A4F34" w:rsidRDefault="00E10DE0" w:rsidP="001B602A">
            <w:pPr>
              <w:pStyle w:val="Sarakstarindkopa"/>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ESI INFORMĒTS, ka ir gaidāms stiprs karstums! </w:t>
            </w:r>
          </w:p>
          <w:p w14:paraId="4B02276E" w14:textId="77777777" w:rsidR="001B602A" w:rsidRPr="004A4F34" w:rsidRDefault="00E10DE0"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Karstums rada papildu slodzi sirds un asinsvadu, kā arī elpošanas orgānu sistēmām. </w:t>
            </w:r>
          </w:p>
          <w:p w14:paraId="2CAF75A3" w14:textId="77777777" w:rsidR="001B602A" w:rsidRPr="004A4F34" w:rsidRDefault="00E10DE0"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Vecāki cilvēki, zīdaiņi, kā arī citu vecuma grupu pārstāvji, kas sirgst ar hroniskām saslimšanām, tiek pakļauti veselības traucējumu riskam! </w:t>
            </w:r>
          </w:p>
          <w:p w14:paraId="6240BD6A" w14:textId="77777777" w:rsidR="001B602A" w:rsidRPr="004A4F34" w:rsidRDefault="00E10DE0"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tipra karstuma laikā vairāk nekā ierasts, cilvēku izvēlas atpūsties pie ūdens, kas paaugstina potenciālo nelaimes gadījumu risku. </w:t>
            </w:r>
          </w:p>
          <w:p w14:paraId="68AF651F" w14:textId="77777777" w:rsidR="001B602A" w:rsidRPr="004A4F34" w:rsidRDefault="00E10DE0"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ārkarsis cilvēks nedrīkst strauji iet aukstā ūdenī! Strauja temperatūras maiņa var izraisīt sirds ritma traucējumus un pēkšņu nāvi. </w:t>
            </w:r>
          </w:p>
          <w:p w14:paraId="2BC73965" w14:textId="77777777" w:rsidR="00816F3A" w:rsidRPr="004A4F34" w:rsidRDefault="00E10DE0"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Neesi pārgalvīgs un izvērtē savu peldētprasmi!</w:t>
            </w:r>
          </w:p>
        </w:tc>
        <w:tc>
          <w:tcPr>
            <w:tcW w:w="4678" w:type="dxa"/>
            <w:vAlign w:val="center"/>
          </w:tcPr>
          <w:p w14:paraId="14F19715" w14:textId="77777777" w:rsidR="001B602A" w:rsidRPr="004A4F34" w:rsidRDefault="00E10DE0" w:rsidP="001B602A">
            <w:pPr>
              <w:pStyle w:val="Sarakstarindkopa"/>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ESI GATAVS, ka gaidāms ļoti stiprs karstums! </w:t>
            </w:r>
          </w:p>
          <w:p w14:paraId="133DCDBC" w14:textId="77777777" w:rsidR="001B602A" w:rsidRPr="004A4F34" w:rsidRDefault="00E10DE0" w:rsidP="00816F3A">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Karstums rada papildu slodzi sirds un asinsvadu, kā arī</w:t>
            </w:r>
            <w:r w:rsidRPr="004A4F34">
              <w:rPr>
                <w:rFonts w:ascii="Times New Roman" w:hAnsi="Times New Roman" w:cs="Times New Roman"/>
                <w:color w:val="000000" w:themeColor="text1"/>
              </w:rPr>
              <w:t xml:space="preserve"> </w:t>
            </w:r>
            <w:r w:rsidRPr="004A4F34">
              <w:rPr>
                <w:rFonts w:ascii="Times New Roman" w:hAnsi="Times New Roman" w:cs="Times New Roman"/>
                <w:color w:val="000000" w:themeColor="text1"/>
                <w:lang w:val="lv-LV"/>
              </w:rPr>
              <w:t xml:space="preserve">elpošanas orgānu sistēmām. </w:t>
            </w:r>
          </w:p>
          <w:p w14:paraId="450A5540" w14:textId="77777777" w:rsidR="001B602A" w:rsidRPr="004A4F34" w:rsidRDefault="00E10DE0" w:rsidP="00816F3A">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Ļoti stipra karstuma laikā veselības traucējumu riskam tiek pakļauts plašs iedzīvotāju loks, bet sevišķa piesardzība jāievēro gados vecākiem cilvēkiem, zīdaiņiem, kā arī citu vecuma grupu pārstāvjiem, kas sirgst ar hroniskām saslimšanām! </w:t>
            </w:r>
          </w:p>
          <w:p w14:paraId="38755BAE" w14:textId="77777777" w:rsidR="001B602A" w:rsidRPr="004A4F34" w:rsidRDefault="00E10DE0" w:rsidP="00816F3A">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Uzņem šķidrumu vairāk, nekā ierasts, vēdini telpas naktī, bet dienā aizver aizkarus vai žalūzijas, neuzturies ilgstoši tiešos saules staros, izvairies no ilgstošām fiziskām aktivitātēm, kā arī izvēlies vieglu, elpojošu un gaišu apģērbu! </w:t>
            </w:r>
          </w:p>
          <w:p w14:paraId="094AFD7A" w14:textId="77777777" w:rsidR="001B602A" w:rsidRPr="004A4F34" w:rsidRDefault="00E10DE0" w:rsidP="00816F3A">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Neaizmirsti parūpēties arī par mājdzīvniekiem, nodrošinot tos ar svaigu ūdeni. </w:t>
            </w:r>
          </w:p>
          <w:p w14:paraId="1CEAEDF1" w14:textId="77777777" w:rsidR="001B602A" w:rsidRPr="004A4F34" w:rsidRDefault="00E10DE0" w:rsidP="00816F3A">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Ļoti stipra karstuma laikā vairāk nekā ierasts, cilvēku izvēlas atpūsties pie ūdens, kas paaugstina potenciālo nelaimes gadījumu risku. </w:t>
            </w:r>
          </w:p>
          <w:p w14:paraId="7BB6E800" w14:textId="77777777" w:rsidR="00816F3A" w:rsidRPr="004A4F34" w:rsidRDefault="00E10DE0" w:rsidP="001B602A">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Pārkarsis cilvēks nedrīkst strauji iet aukstā ūdenī! Strauja temperatūras maiņa var izraisīt sirds ritma traucējumus</w:t>
            </w:r>
            <w:r w:rsidRPr="004A4F34">
              <w:rPr>
                <w:rFonts w:ascii="Times New Roman" w:hAnsi="Times New Roman" w:cs="Times New Roman"/>
                <w:color w:val="000000" w:themeColor="text1"/>
              </w:rPr>
              <w:t xml:space="preserve"> un </w:t>
            </w:r>
            <w:r w:rsidRPr="004A4F34">
              <w:rPr>
                <w:rFonts w:ascii="Times New Roman" w:hAnsi="Times New Roman" w:cs="Times New Roman"/>
                <w:color w:val="000000" w:themeColor="text1"/>
                <w:lang w:val="lv-LV"/>
              </w:rPr>
              <w:t xml:space="preserve">pēkšņu nāvi. Neesi pārgalvīgs un izvērtē savu peldētprasmi! Izvērtē, vai visas aktivitātes, kas ieplānotas ārā, sevišķi, ja tās plānotas zem klajas debess, </w:t>
            </w:r>
            <w:r w:rsidRPr="004A4F34">
              <w:rPr>
                <w:rFonts w:ascii="Times New Roman" w:hAnsi="Times New Roman" w:cs="Times New Roman"/>
                <w:color w:val="000000" w:themeColor="text1"/>
                <w:lang w:val="lv-LV"/>
              </w:rPr>
              <w:lastRenderedPageBreak/>
              <w:t>var notikt pilnā apmērā, ļoti iespējams, ka tās ir jāierobežo vai jāpārceļ uz citu laiku!</w:t>
            </w:r>
          </w:p>
        </w:tc>
        <w:tc>
          <w:tcPr>
            <w:tcW w:w="6062" w:type="dxa"/>
            <w:vAlign w:val="center"/>
          </w:tcPr>
          <w:p w14:paraId="32EF43B5" w14:textId="77777777" w:rsidR="001B602A" w:rsidRPr="004A4F34" w:rsidRDefault="00E10DE0" w:rsidP="001B602A">
            <w:pPr>
              <w:pStyle w:val="Sarakstarindkopa"/>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lastRenderedPageBreak/>
              <w:t xml:space="preserve">RĪKOJIES, ir gaidāms ekstremāli stiprs karstums! </w:t>
            </w:r>
          </w:p>
          <w:p w14:paraId="20054C66" w14:textId="77777777" w:rsidR="001B602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Karstums rada papildu slodzi sirds un asinsvadu, kā arī elpošanas orgānu sistēmām. </w:t>
            </w:r>
          </w:p>
          <w:p w14:paraId="0650B023" w14:textId="77777777" w:rsidR="001B602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Ekstremāli stipra karstuma laikā nopietnam veselības traucējumu riskam ir pakļauti visi, bet sevišķa piesardzība jāievēro vecākiem cilvēkiem, zīdaiņiem, kā arī citu vecuma grupu pārstāvjiem, kas sirgst ar hroniskām saslimšanām! </w:t>
            </w:r>
          </w:p>
          <w:p w14:paraId="6081E257" w14:textId="77777777" w:rsidR="001B602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Uzņem šķidrumu krietni vairāk, nekā ierasts, vēdini telpas naktī, bet dienas laikā aizver aizkarus vai žalūzijas, neuzturies tiešos saules staros, izvairies no fiziskām aktivitātēm, kā arī izvēlies vieglu, elpojošu un gaišu apģērbu! </w:t>
            </w:r>
          </w:p>
          <w:p w14:paraId="71D50336" w14:textId="77777777" w:rsidR="001B602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Sargā ne tikai sevi, bet atbalsti arī citus, kuru veselība ir pakļauta karstuma ietekmei - bieži interesējies par to, kā jūtas tev tuvi cilvēki, kas ietilpst kādā no karstumam pakļautajām iedzīvotāju riska grupām. </w:t>
            </w:r>
          </w:p>
          <w:p w14:paraId="13E92621" w14:textId="77777777" w:rsidR="001B602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Neaizmirsti parūpēties arī par mājdzīvniekiem, nodrošinot tos ar svaigu ūdeni. </w:t>
            </w:r>
          </w:p>
          <w:p w14:paraId="72688F09" w14:textId="77777777" w:rsidR="001B602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Ekstremāli stipra karstuma laikā ievērojami vairāk cilvēku izvēlas atpūsties pie ūdens, kas paaugstina potenciālo nelaimes gadījumu risku. </w:t>
            </w:r>
          </w:p>
          <w:p w14:paraId="30443E50" w14:textId="77777777" w:rsidR="001B602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Pārkarsis cilvēks nedrīkst strauji iet aukstā ūdenī! Strauja temperatūras maiņa var izraisīt sirds ritma traucējumus un pēkšņu nāvi. </w:t>
            </w:r>
          </w:p>
          <w:p w14:paraId="45174839" w14:textId="77777777" w:rsidR="001B602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Neesi pārgalvīgs un izvērtē savu peldētprasmi!</w:t>
            </w:r>
            <w:r w:rsidRPr="004A4F34">
              <w:rPr>
                <w:rFonts w:ascii="Times New Roman" w:hAnsi="Times New Roman" w:cs="Times New Roman"/>
                <w:color w:val="000000" w:themeColor="text1"/>
              </w:rPr>
              <w:t xml:space="preserve"> </w:t>
            </w:r>
          </w:p>
          <w:p w14:paraId="293A7F49" w14:textId="77777777" w:rsidR="001B602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Karstuma ietekmē būs nepieciešams mainīt vai atcelt dienas laikā ieplānotās aktivitātes un darbus, sevišķi, ja tie ieplānoti zem klajas debess. </w:t>
            </w:r>
          </w:p>
          <w:p w14:paraId="4431DF6C" w14:textId="77777777" w:rsidR="001B602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lastRenderedPageBreak/>
              <w:t xml:space="preserve">Var tikt atcelti atsevišķi pasākumi, kā arī ir iespējami infrastruktūras funkcionēšanas traucējumi. </w:t>
            </w:r>
          </w:p>
          <w:p w14:paraId="48550C26" w14:textId="77777777" w:rsidR="00816F3A" w:rsidRPr="004A4F34" w:rsidRDefault="00E10DE0"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eko un rīkojies atbilstoši norādījumiem, ko s</w:t>
            </w:r>
            <w:r w:rsidR="001B602A" w:rsidRPr="004A4F34">
              <w:rPr>
                <w:rFonts w:ascii="Times New Roman" w:hAnsi="Times New Roman" w:cs="Times New Roman"/>
                <w:color w:val="000000" w:themeColor="text1"/>
                <w:lang w:val="lv-LV"/>
              </w:rPr>
              <w:t xml:space="preserve">niedz atbildīgās institūcijas! </w:t>
            </w:r>
          </w:p>
        </w:tc>
      </w:tr>
    </w:tbl>
    <w:p w14:paraId="39F878AF" w14:textId="77777777" w:rsidR="00816F3A" w:rsidRPr="004A4F34" w:rsidRDefault="00816F3A" w:rsidP="00093EC3">
      <w:pPr>
        <w:spacing w:after="0" w:line="240" w:lineRule="auto"/>
        <w:ind w:firstLine="720"/>
        <w:rPr>
          <w:rFonts w:ascii="Times New Roman" w:hAnsi="Times New Roman" w:cs="Times New Roman"/>
          <w:color w:val="000000" w:themeColor="text1"/>
          <w:sz w:val="24"/>
          <w:szCs w:val="24"/>
          <w:lang w:val="lv-LV"/>
        </w:rPr>
        <w:sectPr w:rsidR="00816F3A" w:rsidRPr="004A4F34" w:rsidSect="00816F3A">
          <w:pgSz w:w="16840" w:h="11907" w:orient="landscape" w:code="9"/>
          <w:pgMar w:top="1701" w:right="1134" w:bottom="1134" w:left="1134" w:header="720" w:footer="720" w:gutter="0"/>
          <w:cols w:space="708"/>
          <w:titlePg/>
          <w:docGrid w:linePitch="326" w:charSpace="32768"/>
        </w:sectPr>
      </w:pPr>
    </w:p>
    <w:p w14:paraId="0C3AA02E" w14:textId="77777777" w:rsidR="00816F3A" w:rsidRPr="004A4F34" w:rsidRDefault="00BD2655" w:rsidP="00BD2655">
      <w:pPr>
        <w:spacing w:after="0" w:line="240" w:lineRule="auto"/>
        <w:ind w:firstLine="720"/>
        <w:jc w:val="center"/>
        <w:rPr>
          <w:rFonts w:ascii="Times New Roman" w:hAnsi="Times New Roman" w:cs="Times New Roman"/>
          <w:b/>
          <w:color w:val="000000" w:themeColor="text1"/>
          <w:sz w:val="24"/>
          <w:szCs w:val="24"/>
          <w:lang w:val="lv-LV"/>
        </w:rPr>
      </w:pPr>
      <w:r w:rsidRPr="004A4F34">
        <w:rPr>
          <w:rFonts w:ascii="Times New Roman" w:hAnsi="Times New Roman" w:cs="Times New Roman"/>
          <w:b/>
          <w:color w:val="000000" w:themeColor="text1"/>
          <w:sz w:val="24"/>
          <w:szCs w:val="24"/>
          <w:lang w:val="lv-LV"/>
        </w:rPr>
        <w:lastRenderedPageBreak/>
        <w:t>Rīcība stipra sausuma gadījumā.</w:t>
      </w:r>
    </w:p>
    <w:p w14:paraId="401FBD95" w14:textId="77777777" w:rsidR="00445155" w:rsidRPr="004A4F34" w:rsidRDefault="00445155" w:rsidP="004042EF">
      <w:pPr>
        <w:jc w:val="center"/>
        <w:rPr>
          <w:rFonts w:ascii="Times New Roman" w:hAnsi="Times New Roman" w:cs="Times New Roman"/>
          <w:color w:val="000000" w:themeColor="text1"/>
          <w:lang w:val="lv-LV"/>
        </w:rPr>
      </w:pPr>
    </w:p>
    <w:tbl>
      <w:tblPr>
        <w:tblStyle w:val="Reatabula"/>
        <w:tblW w:w="13712" w:type="dxa"/>
        <w:jc w:val="center"/>
        <w:tblLook w:val="04A0" w:firstRow="1" w:lastRow="0" w:firstColumn="1" w:lastColumn="0" w:noHBand="0" w:noVBand="1"/>
      </w:tblPr>
      <w:tblGrid>
        <w:gridCol w:w="2830"/>
        <w:gridCol w:w="4678"/>
        <w:gridCol w:w="6204"/>
      </w:tblGrid>
      <w:tr w:rsidR="00C24B1D" w:rsidRPr="004A4F34" w14:paraId="4D8A33A1" w14:textId="77777777" w:rsidTr="007F7494">
        <w:trPr>
          <w:jc w:val="center"/>
        </w:trPr>
        <w:tc>
          <w:tcPr>
            <w:tcW w:w="13712" w:type="dxa"/>
            <w:gridSpan w:val="3"/>
            <w:shd w:val="clear" w:color="auto" w:fill="BFBFBF" w:themeFill="background1" w:themeFillShade="BF"/>
            <w:vAlign w:val="center"/>
          </w:tcPr>
          <w:p w14:paraId="1B3B5074" w14:textId="670D347D" w:rsidR="007F7494" w:rsidRPr="004A4F34" w:rsidRDefault="007F7494" w:rsidP="004042EF">
            <w:pPr>
              <w:jc w:val="center"/>
              <w:rPr>
                <w:rFonts w:ascii="Times New Roman" w:hAnsi="Times New Roman" w:cs="Times New Roman"/>
                <w:b/>
                <w:bCs/>
                <w:color w:val="000000" w:themeColor="text1"/>
                <w:sz w:val="24"/>
                <w:szCs w:val="24"/>
                <w:lang w:val="lv-LV"/>
              </w:rPr>
            </w:pPr>
            <w:r w:rsidRPr="004A4F34">
              <w:rPr>
                <w:rFonts w:ascii="Times New Roman" w:hAnsi="Times New Roman" w:cs="Times New Roman"/>
                <w:b/>
                <w:bCs/>
                <w:color w:val="000000" w:themeColor="text1"/>
                <w:sz w:val="24"/>
                <w:szCs w:val="24"/>
                <w:lang w:val="lv-LV"/>
              </w:rPr>
              <w:t>Brīdinājumu līmeņi un vispārējie ieteikumi rīcībai apdraudējuma gadījumā.</w:t>
            </w:r>
          </w:p>
        </w:tc>
      </w:tr>
      <w:tr w:rsidR="007F7494" w:rsidRPr="004A4F34" w14:paraId="41FD55F4" w14:textId="77777777" w:rsidTr="004042EF">
        <w:trPr>
          <w:jc w:val="center"/>
        </w:trPr>
        <w:tc>
          <w:tcPr>
            <w:tcW w:w="2830" w:type="dxa"/>
            <w:shd w:val="clear" w:color="auto" w:fill="FFFF00"/>
            <w:vAlign w:val="center"/>
          </w:tcPr>
          <w:p w14:paraId="0B63AFE7" w14:textId="77777777" w:rsidR="007F7494" w:rsidRPr="004A4F34" w:rsidRDefault="007F7494" w:rsidP="007F7494">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Dzeltenais brīdinājums</w:t>
            </w:r>
          </w:p>
          <w:p w14:paraId="0788BDD0" w14:textId="0A5FED50" w:rsidR="007F7494" w:rsidRPr="004A4F34" w:rsidRDefault="007F7494" w:rsidP="007F7494">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TIPRS SAUSUMS)</w:t>
            </w:r>
          </w:p>
        </w:tc>
        <w:tc>
          <w:tcPr>
            <w:tcW w:w="4678" w:type="dxa"/>
            <w:shd w:val="clear" w:color="auto" w:fill="FFC000"/>
            <w:vAlign w:val="center"/>
          </w:tcPr>
          <w:p w14:paraId="23E69647" w14:textId="7833E1B3" w:rsidR="007F7494" w:rsidRPr="004A4F34" w:rsidRDefault="007F7494"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Oranžais brīdinājums (ĻOTI STIPRS SAUSUMS)</w:t>
            </w:r>
          </w:p>
        </w:tc>
        <w:tc>
          <w:tcPr>
            <w:tcW w:w="6204" w:type="dxa"/>
            <w:shd w:val="clear" w:color="auto" w:fill="FF0000"/>
            <w:vAlign w:val="center"/>
          </w:tcPr>
          <w:p w14:paraId="601FE0BB" w14:textId="034E32FB" w:rsidR="007F7494" w:rsidRPr="004A4F34" w:rsidRDefault="007F7494" w:rsidP="004042EF">
            <w:pPr>
              <w:jc w:val="center"/>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Sarkanais brīdinājums (EKSTREMĀLI STIPRS SAUSUMS)</w:t>
            </w:r>
          </w:p>
        </w:tc>
      </w:tr>
      <w:tr w:rsidR="00C24B1D" w:rsidRPr="004A4F34" w14:paraId="4E176B8A" w14:textId="77777777" w:rsidTr="00266779">
        <w:trPr>
          <w:jc w:val="center"/>
        </w:trPr>
        <w:tc>
          <w:tcPr>
            <w:tcW w:w="2830" w:type="dxa"/>
            <w:vAlign w:val="center"/>
          </w:tcPr>
          <w:p w14:paraId="4359100E" w14:textId="77777777" w:rsidR="00BD2655" w:rsidRPr="004A4F34" w:rsidRDefault="00BD2655" w:rsidP="004042EF">
            <w:pPr>
              <w:pStyle w:val="Sarakstarindkopa"/>
              <w:ind w:left="313"/>
              <w:rPr>
                <w:rFonts w:ascii="Times New Roman" w:hAnsi="Times New Roman" w:cs="Times New Roman"/>
                <w:color w:val="000000" w:themeColor="text1"/>
                <w:lang w:val="lv-LV"/>
              </w:rPr>
            </w:pPr>
          </w:p>
          <w:p w14:paraId="4AC9BBCE" w14:textId="77777777" w:rsidR="00BD2655" w:rsidRPr="004A4F34" w:rsidRDefault="00BD2655" w:rsidP="004042EF">
            <w:pPr>
              <w:pStyle w:val="Sarakstarindkopa"/>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ESI INFORMĒTS, ka dabā ir nepietiekams ūdens daudzums! </w:t>
            </w:r>
          </w:p>
          <w:p w14:paraId="3836BC0E" w14:textId="77777777" w:rsidR="00BD2655" w:rsidRPr="004A4F34" w:rsidRDefault="00BD2655"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Ieilgstot hidroloģiskajam sausumam, augiem un dzīvniekiem trūkt ūdens, tas var ietekmēt ražu. </w:t>
            </w:r>
          </w:p>
          <w:p w14:paraId="26D94658" w14:textId="77777777" w:rsidR="00BD2655" w:rsidRPr="004A4F34" w:rsidRDefault="00BD2655"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Ūdens transporta kustība var būt apgrūtināta. </w:t>
            </w:r>
          </w:p>
          <w:p w14:paraId="786C6EF7" w14:textId="77777777" w:rsidR="00BD2655" w:rsidRPr="004A4F34" w:rsidRDefault="00BD2655"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Ūdens trūkuma dēļ iespējamas ūdensapgādes problēmas. </w:t>
            </w:r>
          </w:p>
          <w:p w14:paraId="72E9E121" w14:textId="77777777" w:rsidR="00BD2655" w:rsidRPr="004A4F34" w:rsidRDefault="00BD2655" w:rsidP="004042EF">
            <w:pPr>
              <w:pStyle w:val="Sarakstarindkopa"/>
              <w:numPr>
                <w:ilvl w:val="0"/>
                <w:numId w:val="13"/>
              </w:numPr>
              <w:ind w:left="313"/>
              <w:rPr>
                <w:rFonts w:ascii="Times New Roman" w:hAnsi="Times New Roman" w:cs="Times New Roman"/>
                <w:color w:val="000000" w:themeColor="text1"/>
                <w:lang w:val="lv-LV"/>
              </w:rPr>
            </w:pPr>
            <w:r w:rsidRPr="004A4F34">
              <w:rPr>
                <w:rFonts w:ascii="Times New Roman" w:hAnsi="Times New Roman" w:cs="Times New Roman"/>
                <w:color w:val="000000" w:themeColor="text1"/>
              </w:rPr>
              <w:t>Būs ierobežotas iespējas ražot elektroenerģiju, kuras ģenerēšanai izmanto ūdens resursus.</w:t>
            </w:r>
          </w:p>
        </w:tc>
        <w:tc>
          <w:tcPr>
            <w:tcW w:w="4678" w:type="dxa"/>
            <w:vAlign w:val="center"/>
          </w:tcPr>
          <w:p w14:paraId="116EA24E" w14:textId="77777777" w:rsidR="00BD2655" w:rsidRPr="004A4F34" w:rsidRDefault="00BD2655" w:rsidP="004042EF">
            <w:pPr>
              <w:pStyle w:val="Sarakstarindkopa"/>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ESI GATAVS, ir iestājies hidroloģiskais sausums! </w:t>
            </w:r>
          </w:p>
          <w:p w14:paraId="5C5552CA" w14:textId="77777777" w:rsidR="00BD2655" w:rsidRPr="004A4F34" w:rsidRDefault="00BD2655" w:rsidP="004042EF">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Ūdens trūkums var izraisīt ūdensapgādes problēmas, kā arī tā kvalitātes būtisku samazināšanos. </w:t>
            </w:r>
          </w:p>
          <w:p w14:paraId="50560206" w14:textId="77777777" w:rsidR="00BD2655" w:rsidRPr="004A4F34" w:rsidRDefault="00BD2655" w:rsidP="004042EF">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Pastāv dažādu ekosistēmu apdraudējums, var būt novērojama zivju slāpšana, jo ūdenī trūkst skābekļa (gan ziemā, gan vasarā). </w:t>
            </w:r>
          </w:p>
          <w:p w14:paraId="0E987693" w14:textId="77777777" w:rsidR="00BD2655" w:rsidRPr="004A4F34" w:rsidRDefault="00BD2655" w:rsidP="004042EF">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Ūdens trūkums un pazeminātā kvalitāte apdraud gan savvaļas dzīvniekus, gan arī mājdzīvniekus. </w:t>
            </w:r>
          </w:p>
          <w:p w14:paraId="0A09A971" w14:textId="77777777" w:rsidR="00BD2655" w:rsidRPr="004A4F34" w:rsidRDefault="00BD2655" w:rsidP="004042EF">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Ūdens trūkums būtiski samazinās lauksaimniecības produktivitāti. </w:t>
            </w:r>
          </w:p>
          <w:p w14:paraId="2FB604D5" w14:textId="77777777" w:rsidR="00BD2655" w:rsidRPr="004A4F34" w:rsidRDefault="00BD2655" w:rsidP="004042EF">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Ūdens transporta kustība ūdenstilpēs ir apgrūtināta. </w:t>
            </w:r>
          </w:p>
          <w:p w14:paraId="74E41C5E" w14:textId="77777777" w:rsidR="00BD2655" w:rsidRPr="004A4F34" w:rsidRDefault="00BD2655" w:rsidP="004042EF">
            <w:pPr>
              <w:pStyle w:val="Sarakstarindkopa"/>
              <w:numPr>
                <w:ilvl w:val="0"/>
                <w:numId w:val="12"/>
              </w:numPr>
              <w:ind w:left="317"/>
              <w:rPr>
                <w:rFonts w:ascii="Times New Roman" w:hAnsi="Times New Roman" w:cs="Times New Roman"/>
                <w:color w:val="000000" w:themeColor="text1"/>
                <w:lang w:val="lv-LV"/>
              </w:rPr>
            </w:pPr>
            <w:r w:rsidRPr="004A4F34">
              <w:rPr>
                <w:rFonts w:ascii="Times New Roman" w:hAnsi="Times New Roman" w:cs="Times New Roman"/>
                <w:color w:val="000000" w:themeColor="text1"/>
              </w:rPr>
              <w:t>Būs būtiski ierobežotas iespējas ražot elektroenerģiju, kuras ģenerēšanai izmanto ūdens resursus.</w:t>
            </w:r>
          </w:p>
        </w:tc>
        <w:tc>
          <w:tcPr>
            <w:tcW w:w="6204" w:type="dxa"/>
            <w:vAlign w:val="center"/>
          </w:tcPr>
          <w:p w14:paraId="6E213CCE" w14:textId="77777777" w:rsidR="00BD2655" w:rsidRPr="004A4F34" w:rsidRDefault="00BD2655"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lang w:val="lv-LV"/>
              </w:rPr>
              <w:t xml:space="preserve"> </w:t>
            </w:r>
            <w:r w:rsidRPr="004A4F34">
              <w:rPr>
                <w:rFonts w:ascii="Times New Roman" w:hAnsi="Times New Roman" w:cs="Times New Roman"/>
                <w:color w:val="000000" w:themeColor="text1"/>
              </w:rPr>
              <w:t xml:space="preserve">IR iestājies ekstremāls hidroloģiskais sausums, ūdens pieejamība ūdenstecēs ir ierobežota! </w:t>
            </w:r>
          </w:p>
          <w:p w14:paraId="0C269204" w14:textId="77777777" w:rsidR="00BD2655" w:rsidRPr="004A4F34" w:rsidRDefault="00BD2655"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Dzeramā ūdens apjoms samazinās, tā kvalitāte būtiski pasliktinās. </w:t>
            </w:r>
          </w:p>
          <w:p w14:paraId="3EBC5B93" w14:textId="77777777" w:rsidR="00BD2655" w:rsidRPr="004A4F34" w:rsidRDefault="00BD2655"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Iespējams atsevišķu ekosistēmu sabrukums, ūdenstilpju izžūšana. </w:t>
            </w:r>
          </w:p>
          <w:p w14:paraId="5B11F21D" w14:textId="77777777" w:rsidR="00BD2655" w:rsidRPr="004A4F34" w:rsidRDefault="00BD2655"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Būtiski apdraudēti gan savvaļas dzīvnieki, gan arī mājdzīvnieki. </w:t>
            </w:r>
          </w:p>
          <w:p w14:paraId="5A8228F6" w14:textId="77777777" w:rsidR="00BD2655" w:rsidRPr="004A4F34" w:rsidRDefault="00BD2655"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Sausums neatgriezeniski ietekmē augus, lauksaimniecības produktivitāte būs kritiski samazināta. </w:t>
            </w:r>
          </w:p>
          <w:p w14:paraId="4E6A4AD2" w14:textId="77777777" w:rsidR="00BD2655" w:rsidRPr="004A4F34" w:rsidRDefault="00BD2655"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rPr>
              <w:t xml:space="preserve">Ūdens transporta kustība var nefunkcionēt. </w:t>
            </w:r>
          </w:p>
          <w:p w14:paraId="5EC531E1" w14:textId="77777777" w:rsidR="00BD2655" w:rsidRPr="004A4F34" w:rsidRDefault="00BD2655" w:rsidP="004042EF">
            <w:pPr>
              <w:pStyle w:val="Sarakstarindkopa"/>
              <w:numPr>
                <w:ilvl w:val="0"/>
                <w:numId w:val="1"/>
              </w:numPr>
              <w:ind w:left="350"/>
              <w:rPr>
                <w:rFonts w:ascii="Times New Roman" w:hAnsi="Times New Roman" w:cs="Times New Roman"/>
                <w:color w:val="000000" w:themeColor="text1"/>
                <w:lang w:val="lv-LV"/>
              </w:rPr>
            </w:pPr>
            <w:r w:rsidRPr="004A4F34">
              <w:rPr>
                <w:rFonts w:ascii="Times New Roman" w:hAnsi="Times New Roman" w:cs="Times New Roman"/>
                <w:color w:val="000000" w:themeColor="text1"/>
              </w:rPr>
              <w:t>Kritiski ierobežotas iespējas ražot elektroenerģiju, kuras ģenerēšanai izmanto ūdens resursus.</w:t>
            </w:r>
          </w:p>
        </w:tc>
      </w:tr>
    </w:tbl>
    <w:p w14:paraId="73856F10" w14:textId="77777777" w:rsidR="00BD2655" w:rsidRPr="004A4F34" w:rsidRDefault="00BD2655" w:rsidP="008E1749">
      <w:pPr>
        <w:rPr>
          <w:rFonts w:ascii="Times New Roman" w:hAnsi="Times New Roman" w:cs="Times New Roman"/>
          <w:color w:val="000000" w:themeColor="text1"/>
          <w:lang w:val="lv-LV"/>
        </w:rPr>
        <w:sectPr w:rsidR="00BD2655" w:rsidRPr="004A4F34" w:rsidSect="00BD2655">
          <w:pgSz w:w="16840" w:h="11907" w:orient="landscape" w:code="9"/>
          <w:pgMar w:top="1701" w:right="1134" w:bottom="1134" w:left="1134" w:header="720" w:footer="720" w:gutter="0"/>
          <w:cols w:space="708"/>
          <w:titlePg/>
          <w:docGrid w:linePitch="326" w:charSpace="32768"/>
        </w:sectPr>
      </w:pPr>
    </w:p>
    <w:p w14:paraId="6102A229" w14:textId="77777777" w:rsidR="00816F3A" w:rsidRPr="004A4F34" w:rsidRDefault="00816F3A" w:rsidP="008E1749">
      <w:pPr>
        <w:spacing w:after="0" w:line="240" w:lineRule="auto"/>
        <w:rPr>
          <w:rFonts w:ascii="Times New Roman" w:hAnsi="Times New Roman" w:cs="Times New Roman"/>
          <w:color w:val="000000" w:themeColor="text1"/>
          <w:sz w:val="20"/>
          <w:szCs w:val="20"/>
          <w:lang w:val="lv-LV"/>
        </w:rPr>
      </w:pPr>
    </w:p>
    <w:sectPr w:rsidR="00816F3A" w:rsidRPr="004A4F34" w:rsidSect="00006E8E">
      <w:pgSz w:w="11907" w:h="16840" w:code="9"/>
      <w:pgMar w:top="1134" w:right="1134" w:bottom="1134" w:left="1701" w:header="720" w:footer="720" w:gutter="0"/>
      <w:cols w:space="708"/>
      <w:titlePg/>
      <w:docGrid w:linePitch="326"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0878"/>
    <w:multiLevelType w:val="multilevel"/>
    <w:tmpl w:val="37D4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428B8"/>
    <w:multiLevelType w:val="hybridMultilevel"/>
    <w:tmpl w:val="765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24B"/>
    <w:multiLevelType w:val="hybridMultilevel"/>
    <w:tmpl w:val="0DC8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2C3"/>
    <w:multiLevelType w:val="hybridMultilevel"/>
    <w:tmpl w:val="AF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64B1B"/>
    <w:multiLevelType w:val="multilevel"/>
    <w:tmpl w:val="2F2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A14A9"/>
    <w:multiLevelType w:val="multilevel"/>
    <w:tmpl w:val="AC9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64D25"/>
    <w:multiLevelType w:val="multilevel"/>
    <w:tmpl w:val="7B5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A7225"/>
    <w:multiLevelType w:val="multilevel"/>
    <w:tmpl w:val="99D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158A0"/>
    <w:multiLevelType w:val="hybridMultilevel"/>
    <w:tmpl w:val="6F14E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3717F4"/>
    <w:multiLevelType w:val="hybridMultilevel"/>
    <w:tmpl w:val="479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73A25"/>
    <w:multiLevelType w:val="hybridMultilevel"/>
    <w:tmpl w:val="C73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B1A79"/>
    <w:multiLevelType w:val="hybridMultilevel"/>
    <w:tmpl w:val="D10E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86B75"/>
    <w:multiLevelType w:val="hybridMultilevel"/>
    <w:tmpl w:val="47E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00595"/>
    <w:multiLevelType w:val="hybridMultilevel"/>
    <w:tmpl w:val="186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B748D"/>
    <w:multiLevelType w:val="hybridMultilevel"/>
    <w:tmpl w:val="0E505810"/>
    <w:lvl w:ilvl="0" w:tplc="F87C4338">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915DD8"/>
    <w:multiLevelType w:val="hybridMultilevel"/>
    <w:tmpl w:val="CD3A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65836">
    <w:abstractNumId w:val="13"/>
  </w:num>
  <w:num w:numId="2" w16cid:durableId="1609771647">
    <w:abstractNumId w:val="7"/>
  </w:num>
  <w:num w:numId="3" w16cid:durableId="1674642752">
    <w:abstractNumId w:val="6"/>
  </w:num>
  <w:num w:numId="4" w16cid:durableId="457839902">
    <w:abstractNumId w:val="0"/>
  </w:num>
  <w:num w:numId="5" w16cid:durableId="43413437">
    <w:abstractNumId w:val="14"/>
  </w:num>
  <w:num w:numId="6" w16cid:durableId="655034892">
    <w:abstractNumId w:val="9"/>
  </w:num>
  <w:num w:numId="7" w16cid:durableId="1085884237">
    <w:abstractNumId w:val="10"/>
  </w:num>
  <w:num w:numId="8" w16cid:durableId="106194092">
    <w:abstractNumId w:val="12"/>
  </w:num>
  <w:num w:numId="9" w16cid:durableId="1262378939">
    <w:abstractNumId w:val="3"/>
  </w:num>
  <w:num w:numId="10" w16cid:durableId="230771444">
    <w:abstractNumId w:val="2"/>
  </w:num>
  <w:num w:numId="11" w16cid:durableId="872496480">
    <w:abstractNumId w:val="11"/>
  </w:num>
  <w:num w:numId="12" w16cid:durableId="1028992369">
    <w:abstractNumId w:val="1"/>
  </w:num>
  <w:num w:numId="13" w16cid:durableId="1544555003">
    <w:abstractNumId w:val="15"/>
  </w:num>
  <w:num w:numId="14" w16cid:durableId="1004355643">
    <w:abstractNumId w:val="8"/>
  </w:num>
  <w:num w:numId="15" w16cid:durableId="1617641322">
    <w:abstractNumId w:val="5"/>
  </w:num>
  <w:num w:numId="16" w16cid:durableId="2126803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drawingGridHorizontalSpacing w:val="20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F2"/>
    <w:rsid w:val="00006E8E"/>
    <w:rsid w:val="00037A5B"/>
    <w:rsid w:val="00037FFB"/>
    <w:rsid w:val="000501E7"/>
    <w:rsid w:val="000862BA"/>
    <w:rsid w:val="00093EC3"/>
    <w:rsid w:val="000A2C17"/>
    <w:rsid w:val="000D6165"/>
    <w:rsid w:val="00113494"/>
    <w:rsid w:val="00120A92"/>
    <w:rsid w:val="00131EDE"/>
    <w:rsid w:val="001442DE"/>
    <w:rsid w:val="00152AA9"/>
    <w:rsid w:val="001B602A"/>
    <w:rsid w:val="001C7AFD"/>
    <w:rsid w:val="001E1BD6"/>
    <w:rsid w:val="00203450"/>
    <w:rsid w:val="00203907"/>
    <w:rsid w:val="00212A23"/>
    <w:rsid w:val="002151C6"/>
    <w:rsid w:val="00245C4B"/>
    <w:rsid w:val="00255052"/>
    <w:rsid w:val="0025720E"/>
    <w:rsid w:val="00265538"/>
    <w:rsid w:val="00266779"/>
    <w:rsid w:val="002736CA"/>
    <w:rsid w:val="002854B5"/>
    <w:rsid w:val="0029126B"/>
    <w:rsid w:val="002E51F7"/>
    <w:rsid w:val="00306E11"/>
    <w:rsid w:val="00357E3F"/>
    <w:rsid w:val="003710BE"/>
    <w:rsid w:val="00371879"/>
    <w:rsid w:val="003B453E"/>
    <w:rsid w:val="003C1F2E"/>
    <w:rsid w:val="003D4718"/>
    <w:rsid w:val="003E5250"/>
    <w:rsid w:val="003E6352"/>
    <w:rsid w:val="00445155"/>
    <w:rsid w:val="00452849"/>
    <w:rsid w:val="00455B45"/>
    <w:rsid w:val="00463C0A"/>
    <w:rsid w:val="004678EF"/>
    <w:rsid w:val="004925EE"/>
    <w:rsid w:val="004A4F34"/>
    <w:rsid w:val="004D2218"/>
    <w:rsid w:val="004F7031"/>
    <w:rsid w:val="00522149"/>
    <w:rsid w:val="00572A45"/>
    <w:rsid w:val="0059363A"/>
    <w:rsid w:val="00595E6D"/>
    <w:rsid w:val="005B0D9C"/>
    <w:rsid w:val="005D2398"/>
    <w:rsid w:val="005E684B"/>
    <w:rsid w:val="006905B6"/>
    <w:rsid w:val="00694573"/>
    <w:rsid w:val="006B5493"/>
    <w:rsid w:val="006E6821"/>
    <w:rsid w:val="0078087C"/>
    <w:rsid w:val="00791C6B"/>
    <w:rsid w:val="007A30D0"/>
    <w:rsid w:val="007F7467"/>
    <w:rsid w:val="007F7494"/>
    <w:rsid w:val="00815929"/>
    <w:rsid w:val="00816F3A"/>
    <w:rsid w:val="0083160A"/>
    <w:rsid w:val="008535CF"/>
    <w:rsid w:val="008956B6"/>
    <w:rsid w:val="008975F2"/>
    <w:rsid w:val="008977C1"/>
    <w:rsid w:val="008B6E5A"/>
    <w:rsid w:val="008E1749"/>
    <w:rsid w:val="00961F83"/>
    <w:rsid w:val="009645F2"/>
    <w:rsid w:val="009D25E9"/>
    <w:rsid w:val="009D400D"/>
    <w:rsid w:val="009F7AB8"/>
    <w:rsid w:val="00A019E2"/>
    <w:rsid w:val="00A63973"/>
    <w:rsid w:val="00A77B41"/>
    <w:rsid w:val="00A9222A"/>
    <w:rsid w:val="00AF6FEE"/>
    <w:rsid w:val="00B2514B"/>
    <w:rsid w:val="00B62DA3"/>
    <w:rsid w:val="00B71C79"/>
    <w:rsid w:val="00BA1318"/>
    <w:rsid w:val="00BC796D"/>
    <w:rsid w:val="00BD2655"/>
    <w:rsid w:val="00BD2839"/>
    <w:rsid w:val="00BD38E6"/>
    <w:rsid w:val="00C24B1D"/>
    <w:rsid w:val="00C4759A"/>
    <w:rsid w:val="00C63D15"/>
    <w:rsid w:val="00C63E4C"/>
    <w:rsid w:val="00C64B76"/>
    <w:rsid w:val="00C859CA"/>
    <w:rsid w:val="00CA1402"/>
    <w:rsid w:val="00CC588C"/>
    <w:rsid w:val="00CC6007"/>
    <w:rsid w:val="00D00EBB"/>
    <w:rsid w:val="00D81F37"/>
    <w:rsid w:val="00D84D2C"/>
    <w:rsid w:val="00DA653E"/>
    <w:rsid w:val="00DE2A75"/>
    <w:rsid w:val="00E10DE0"/>
    <w:rsid w:val="00E14B03"/>
    <w:rsid w:val="00E477A6"/>
    <w:rsid w:val="00E67CEC"/>
    <w:rsid w:val="00E70A66"/>
    <w:rsid w:val="00E72D18"/>
    <w:rsid w:val="00EB36EE"/>
    <w:rsid w:val="00ED326C"/>
    <w:rsid w:val="00ED40F6"/>
    <w:rsid w:val="00ED7606"/>
    <w:rsid w:val="00EF2EC6"/>
    <w:rsid w:val="00F066EC"/>
    <w:rsid w:val="00F15C65"/>
    <w:rsid w:val="00F17288"/>
    <w:rsid w:val="00F45AA3"/>
    <w:rsid w:val="00F55E36"/>
    <w:rsid w:val="00F63952"/>
    <w:rsid w:val="00FC4B43"/>
    <w:rsid w:val="00FE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25FB"/>
  <w15:chartTrackingRefBased/>
  <w15:docId w15:val="{19852BB4-70E0-4DD3-800F-86AF99F7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9645F2"/>
    <w:rPr>
      <w:sz w:val="16"/>
      <w:szCs w:val="16"/>
    </w:rPr>
  </w:style>
  <w:style w:type="paragraph" w:styleId="Komentrateksts">
    <w:name w:val="annotation text"/>
    <w:basedOn w:val="Parasts"/>
    <w:link w:val="KomentratekstsRakstz"/>
    <w:uiPriority w:val="99"/>
    <w:semiHidden/>
    <w:unhideWhenUsed/>
    <w:rsid w:val="009645F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45F2"/>
    <w:rPr>
      <w:sz w:val="20"/>
      <w:szCs w:val="20"/>
    </w:rPr>
  </w:style>
  <w:style w:type="paragraph" w:styleId="Komentratma">
    <w:name w:val="annotation subject"/>
    <w:basedOn w:val="Komentrateksts"/>
    <w:next w:val="Komentrateksts"/>
    <w:link w:val="KomentratmaRakstz"/>
    <w:uiPriority w:val="99"/>
    <w:semiHidden/>
    <w:unhideWhenUsed/>
    <w:rsid w:val="009645F2"/>
    <w:rPr>
      <w:b/>
      <w:bCs/>
    </w:rPr>
  </w:style>
  <w:style w:type="character" w:customStyle="1" w:styleId="KomentratmaRakstz">
    <w:name w:val="Komentāra tēma Rakstz."/>
    <w:basedOn w:val="KomentratekstsRakstz"/>
    <w:link w:val="Komentratma"/>
    <w:uiPriority w:val="99"/>
    <w:semiHidden/>
    <w:rsid w:val="009645F2"/>
    <w:rPr>
      <w:b/>
      <w:bCs/>
      <w:sz w:val="20"/>
      <w:szCs w:val="20"/>
    </w:rPr>
  </w:style>
  <w:style w:type="paragraph" w:styleId="Balonteksts">
    <w:name w:val="Balloon Text"/>
    <w:basedOn w:val="Parasts"/>
    <w:link w:val="BalontekstsRakstz"/>
    <w:uiPriority w:val="99"/>
    <w:semiHidden/>
    <w:unhideWhenUsed/>
    <w:rsid w:val="009645F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45F2"/>
    <w:rPr>
      <w:rFonts w:ascii="Segoe UI" w:hAnsi="Segoe UI" w:cs="Segoe UI"/>
      <w:sz w:val="18"/>
      <w:szCs w:val="18"/>
    </w:rPr>
  </w:style>
  <w:style w:type="table" w:styleId="Reatabula">
    <w:name w:val="Table Grid"/>
    <w:basedOn w:val="Parastatabula"/>
    <w:uiPriority w:val="39"/>
    <w:rsid w:val="00A9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A3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1085">
      <w:bodyDiv w:val="1"/>
      <w:marLeft w:val="0"/>
      <w:marRight w:val="0"/>
      <w:marTop w:val="0"/>
      <w:marBottom w:val="0"/>
      <w:divBdr>
        <w:top w:val="none" w:sz="0" w:space="0" w:color="auto"/>
        <w:left w:val="none" w:sz="0" w:space="0" w:color="auto"/>
        <w:bottom w:val="none" w:sz="0" w:space="0" w:color="auto"/>
        <w:right w:val="none" w:sz="0" w:space="0" w:color="auto"/>
      </w:divBdr>
    </w:div>
    <w:div w:id="161504952">
      <w:bodyDiv w:val="1"/>
      <w:marLeft w:val="0"/>
      <w:marRight w:val="0"/>
      <w:marTop w:val="0"/>
      <w:marBottom w:val="0"/>
      <w:divBdr>
        <w:top w:val="none" w:sz="0" w:space="0" w:color="auto"/>
        <w:left w:val="none" w:sz="0" w:space="0" w:color="auto"/>
        <w:bottom w:val="none" w:sz="0" w:space="0" w:color="auto"/>
        <w:right w:val="none" w:sz="0" w:space="0" w:color="auto"/>
      </w:divBdr>
    </w:div>
    <w:div w:id="183137007">
      <w:bodyDiv w:val="1"/>
      <w:marLeft w:val="0"/>
      <w:marRight w:val="0"/>
      <w:marTop w:val="0"/>
      <w:marBottom w:val="0"/>
      <w:divBdr>
        <w:top w:val="none" w:sz="0" w:space="0" w:color="auto"/>
        <w:left w:val="none" w:sz="0" w:space="0" w:color="auto"/>
        <w:bottom w:val="none" w:sz="0" w:space="0" w:color="auto"/>
        <w:right w:val="none" w:sz="0" w:space="0" w:color="auto"/>
      </w:divBdr>
    </w:div>
    <w:div w:id="208032109">
      <w:bodyDiv w:val="1"/>
      <w:marLeft w:val="0"/>
      <w:marRight w:val="0"/>
      <w:marTop w:val="0"/>
      <w:marBottom w:val="0"/>
      <w:divBdr>
        <w:top w:val="none" w:sz="0" w:space="0" w:color="auto"/>
        <w:left w:val="none" w:sz="0" w:space="0" w:color="auto"/>
        <w:bottom w:val="none" w:sz="0" w:space="0" w:color="auto"/>
        <w:right w:val="none" w:sz="0" w:space="0" w:color="auto"/>
      </w:divBdr>
    </w:div>
    <w:div w:id="752355897">
      <w:bodyDiv w:val="1"/>
      <w:marLeft w:val="0"/>
      <w:marRight w:val="0"/>
      <w:marTop w:val="0"/>
      <w:marBottom w:val="0"/>
      <w:divBdr>
        <w:top w:val="none" w:sz="0" w:space="0" w:color="auto"/>
        <w:left w:val="none" w:sz="0" w:space="0" w:color="auto"/>
        <w:bottom w:val="none" w:sz="0" w:space="0" w:color="auto"/>
        <w:right w:val="none" w:sz="0" w:space="0" w:color="auto"/>
      </w:divBdr>
    </w:div>
    <w:div w:id="13083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157B-2D85-4F3D-A6D1-C1DBD5FC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7</Pages>
  <Words>4824</Words>
  <Characters>27500</Characters>
  <Application>Microsoft Office Word</Application>
  <DocSecurity>0</DocSecurity>
  <Lines>229</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Ruluks</dc:creator>
  <cp:keywords/>
  <dc:description/>
  <cp:lastModifiedBy>Martins R</cp:lastModifiedBy>
  <cp:revision>112</cp:revision>
  <dcterms:created xsi:type="dcterms:W3CDTF">2025-09-08T11:20:00Z</dcterms:created>
  <dcterms:modified xsi:type="dcterms:W3CDTF">2026-01-29T07:42:00Z</dcterms:modified>
</cp:coreProperties>
</file>